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72285" w14:textId="2E5FB13D" w:rsidR="00004199" w:rsidRPr="00CE6DEC" w:rsidRDefault="00156DF5" w:rsidP="00CE6DEC">
      <w:pPr>
        <w:pStyle w:val="NoSpacing"/>
        <w:rPr>
          <w:rFonts w:ascii="Arial" w:hAnsi="Arial" w:cs="Arial"/>
          <w:sz w:val="48"/>
          <w:szCs w:val="48"/>
        </w:rPr>
      </w:pPr>
      <w:r w:rsidRPr="00CE6DEC">
        <w:rPr>
          <w:rFonts w:ascii="Arial" w:hAnsi="Arial" w:cs="Arial"/>
          <w:sz w:val="48"/>
          <w:szCs w:val="48"/>
        </w:rPr>
        <w:t xml:space="preserve">Text of an 1824 pamphlet by Elizabeth Heyrick </w:t>
      </w:r>
    </w:p>
    <w:p w14:paraId="3D615CF2" w14:textId="06435608" w:rsidR="00004199" w:rsidRPr="00CE6DEC" w:rsidRDefault="00156DF5" w:rsidP="00CE6DEC">
      <w:pPr>
        <w:pStyle w:val="NoSpacing"/>
        <w:rPr>
          <w:rFonts w:ascii="Arial" w:hAnsi="Arial" w:cs="Arial"/>
          <w:b/>
          <w:bCs/>
          <w:sz w:val="64"/>
          <w:szCs w:val="64"/>
        </w:rPr>
      </w:pPr>
      <w:r w:rsidRPr="00CE6DEC">
        <w:rPr>
          <w:rFonts w:ascii="Arial" w:hAnsi="Arial" w:cs="Arial"/>
          <w:b/>
          <w:bCs/>
          <w:sz w:val="64"/>
          <w:szCs w:val="64"/>
        </w:rPr>
        <w:t>Immediate, not gradual abolition</w:t>
      </w:r>
    </w:p>
    <w:p w14:paraId="7DDD3513" w14:textId="18A826E0" w:rsidR="00004199" w:rsidRDefault="005B6B00" w:rsidP="005B6B00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0,200 words</w:t>
      </w:r>
    </w:p>
    <w:p w14:paraId="05E81075" w14:textId="05EFE7A5" w:rsidR="00B35EDE" w:rsidRDefault="00B35EDE" w:rsidP="005B6B00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xt prepared for URC Black History Monthly (including addition of section headings) by J Campbell</w:t>
      </w:r>
    </w:p>
    <w:p w14:paraId="5F965F75" w14:textId="77777777" w:rsidR="00B35EDE" w:rsidRPr="005B6B00" w:rsidRDefault="00B35EDE" w:rsidP="005B6B00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2057D15C" w14:textId="201FCBAB" w:rsidR="00B5368D" w:rsidRPr="00B5368D" w:rsidRDefault="00B5368D" w:rsidP="00004199">
      <w:pPr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  <w:r w:rsidRPr="00B5368D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1. British hypocrisy</w:t>
      </w:r>
    </w:p>
    <w:p w14:paraId="6054793F" w14:textId="3E42B649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It is now seventeen </w:t>
      </w:r>
      <w:r>
        <w:rPr>
          <w:rFonts w:ascii="Arial" w:hAnsi="Arial" w:cs="Arial"/>
          <w:sz w:val="28"/>
          <w:szCs w:val="28"/>
        </w:rPr>
        <w:t>y</w:t>
      </w:r>
      <w:r w:rsidRPr="00004199">
        <w:rPr>
          <w:rFonts w:ascii="Arial" w:hAnsi="Arial" w:cs="Arial"/>
          <w:sz w:val="28"/>
          <w:szCs w:val="28"/>
        </w:rPr>
        <w:t xml:space="preserve">ears since the Slave Trade was abolished by the Government </w:t>
      </w:r>
    </w:p>
    <w:p w14:paraId="3A2C4E3D" w14:textId="7A32D672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of this country — but Slavery is still perpetuated in our West India Colonies, and the </w:t>
      </w:r>
    </w:p>
    <w:p w14:paraId="059590FC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horrors of the Slave Trade a</w:t>
      </w:r>
      <w:r>
        <w:rPr>
          <w:rFonts w:ascii="Arial" w:hAnsi="Arial" w:cs="Arial"/>
          <w:sz w:val="28"/>
          <w:szCs w:val="28"/>
        </w:rPr>
        <w:t>r</w:t>
      </w:r>
      <w:r w:rsidRPr="00004199">
        <w:rPr>
          <w:rFonts w:ascii="Arial" w:hAnsi="Arial" w:cs="Arial"/>
          <w:sz w:val="28"/>
          <w:szCs w:val="28"/>
        </w:rPr>
        <w:t xml:space="preserve">e aggravated rather than mitigated. By making it felony </w:t>
      </w:r>
    </w:p>
    <w:p w14:paraId="7DCFE4EB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for British subjects to be concerned in that inhuman traffic, England has only trans-</w:t>
      </w:r>
    </w:p>
    <w:p w14:paraId="2110A8CD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proofErr w:type="spellStart"/>
      <w:r w:rsidRPr="00004199">
        <w:rPr>
          <w:rFonts w:ascii="Arial" w:hAnsi="Arial" w:cs="Arial"/>
          <w:sz w:val="28"/>
          <w:szCs w:val="28"/>
        </w:rPr>
        <w:t>ferred</w:t>
      </w:r>
      <w:proofErr w:type="spellEnd"/>
      <w:r w:rsidRPr="00004199">
        <w:rPr>
          <w:rFonts w:ascii="Arial" w:hAnsi="Arial" w:cs="Arial"/>
          <w:sz w:val="28"/>
          <w:szCs w:val="28"/>
        </w:rPr>
        <w:t xml:space="preserve"> her share of it to other countries. She has, indeed, by negotiation and </w:t>
      </w:r>
    </w:p>
    <w:p w14:paraId="4D5B064A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proofErr w:type="gramStart"/>
      <w:r w:rsidRPr="00004199">
        <w:rPr>
          <w:rFonts w:ascii="Arial" w:hAnsi="Arial" w:cs="Arial"/>
          <w:sz w:val="28"/>
          <w:szCs w:val="28"/>
        </w:rPr>
        <w:t>remonstrance,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endeavoured to persuad</w:t>
      </w:r>
      <w:r>
        <w:rPr>
          <w:rFonts w:ascii="Arial" w:hAnsi="Arial" w:cs="Arial"/>
          <w:sz w:val="28"/>
          <w:szCs w:val="28"/>
        </w:rPr>
        <w:t xml:space="preserve">e </w:t>
      </w:r>
      <w:r w:rsidRPr="00004199">
        <w:rPr>
          <w:rFonts w:ascii="Arial" w:hAnsi="Arial" w:cs="Arial"/>
          <w:sz w:val="28"/>
          <w:szCs w:val="28"/>
        </w:rPr>
        <w:t xml:space="preserve">them to follow her example. But has she </w:t>
      </w:r>
    </w:p>
    <w:p w14:paraId="44036DEE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succeeded? How should she, while there is so little consistency in her conduct? </w:t>
      </w:r>
    </w:p>
    <w:p w14:paraId="2AFDE630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Who will listen to her pathetic declamations on the injustice and cruelty of the </w:t>
      </w:r>
      <w:proofErr w:type="gramStart"/>
      <w:r w:rsidRPr="00004199">
        <w:rPr>
          <w:rFonts w:ascii="Arial" w:hAnsi="Arial" w:cs="Arial"/>
          <w:sz w:val="28"/>
          <w:szCs w:val="28"/>
        </w:rPr>
        <w:t>Slave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</w:t>
      </w:r>
    </w:p>
    <w:p w14:paraId="0869A842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Trade, whilst she rivets the chains upon her own slaves, and subjects them to all the </w:t>
      </w:r>
    </w:p>
    <w:p w14:paraId="56BEA8C4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injustice and cruelty which she so eloquently </w:t>
      </w:r>
      <w:proofErr w:type="gramStart"/>
      <w:r w:rsidRPr="00004199">
        <w:rPr>
          <w:rFonts w:ascii="Arial" w:hAnsi="Arial" w:cs="Arial"/>
          <w:sz w:val="28"/>
          <w:szCs w:val="28"/>
        </w:rPr>
        <w:t>deplores, when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her own interest is no </w:t>
      </w:r>
    </w:p>
    <w:p w14:paraId="50DBE70D" w14:textId="72F6FBC7" w:rsidR="00004199" w:rsidRP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longer at stake? Before we can have any rational hope of prevailing on </w:t>
      </w:r>
      <w:proofErr w:type="gramStart"/>
      <w:r w:rsidRPr="00004199">
        <w:rPr>
          <w:rFonts w:ascii="Arial" w:hAnsi="Arial" w:cs="Arial"/>
          <w:sz w:val="28"/>
          <w:szCs w:val="28"/>
        </w:rPr>
        <w:t>our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</w:t>
      </w:r>
    </w:p>
    <w:p w14:paraId="13F63179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guilty neighbours to abandon this atrocious commerce — to relinquish the gain of </w:t>
      </w:r>
    </w:p>
    <w:p w14:paraId="1C8FED3D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oppression — the wealth obtained by rapine and violence — by the deep groans</w:t>
      </w:r>
      <w:r>
        <w:rPr>
          <w:rFonts w:ascii="Arial" w:hAnsi="Arial" w:cs="Arial"/>
          <w:sz w:val="28"/>
          <w:szCs w:val="28"/>
        </w:rPr>
        <w:t>,</w:t>
      </w:r>
    </w:p>
    <w:p w14:paraId="45897282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the bitter anguish of our unoffending fellow creatures; — we must purge ourselves</w:t>
      </w:r>
    </w:p>
    <w:p w14:paraId="14AD0233" w14:textId="77777777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from these pollutions: — we must break the iron yoke from off the neck of our own </w:t>
      </w:r>
    </w:p>
    <w:p w14:paraId="4C85960A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slaves, and let the wretched captives in our own islands go free. Then, and not till</w:t>
      </w:r>
    </w:p>
    <w:p w14:paraId="671F1D85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then, we shall speak to the surrounding nations with the all-commanding eloquence</w:t>
      </w:r>
    </w:p>
    <w:p w14:paraId="2C26F65E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 of sincerity and </w:t>
      </w:r>
      <w:proofErr w:type="gramStart"/>
      <w:r w:rsidRPr="00004199">
        <w:rPr>
          <w:rFonts w:ascii="Arial" w:hAnsi="Arial" w:cs="Arial"/>
          <w:sz w:val="28"/>
          <w:szCs w:val="28"/>
        </w:rPr>
        <w:t>truth;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and our persuasions will be backed</w:t>
      </w:r>
      <w:r w:rsidR="00156DF5">
        <w:rPr>
          <w:rFonts w:ascii="Arial" w:hAnsi="Arial" w:cs="Arial"/>
          <w:sz w:val="28"/>
          <w:szCs w:val="28"/>
        </w:rPr>
        <w:t xml:space="preserve"> </w:t>
      </w:r>
      <w:r w:rsidRPr="00004199">
        <w:rPr>
          <w:rFonts w:ascii="Arial" w:hAnsi="Arial" w:cs="Arial"/>
          <w:sz w:val="28"/>
          <w:szCs w:val="28"/>
        </w:rPr>
        <w:t xml:space="preserve">by the irresistible </w:t>
      </w:r>
    </w:p>
    <w:p w14:paraId="6BA214F8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argument of consistent example. </w:t>
      </w:r>
    </w:p>
    <w:p w14:paraId="019F58E2" w14:textId="77777777" w:rsidR="00156DF5" w:rsidRDefault="00156DF5" w:rsidP="00004199">
      <w:pPr>
        <w:rPr>
          <w:rFonts w:ascii="Arial" w:hAnsi="Arial" w:cs="Arial"/>
          <w:sz w:val="28"/>
          <w:szCs w:val="28"/>
        </w:rPr>
      </w:pPr>
    </w:p>
    <w:p w14:paraId="005585F5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But to invite others to be just and merciful whilst we grasp in our own hands the rod </w:t>
      </w:r>
    </w:p>
    <w:p w14:paraId="2F780C6E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of oppression, — to solicit others to relinquis</w:t>
      </w:r>
      <w:r>
        <w:rPr>
          <w:rFonts w:ascii="Arial" w:hAnsi="Arial" w:cs="Arial"/>
          <w:sz w:val="28"/>
          <w:szCs w:val="28"/>
        </w:rPr>
        <w:t>h</w:t>
      </w:r>
      <w:r w:rsidRPr="00004199">
        <w:rPr>
          <w:rFonts w:ascii="Arial" w:hAnsi="Arial" w:cs="Arial"/>
          <w:sz w:val="28"/>
          <w:szCs w:val="28"/>
        </w:rPr>
        <w:t xml:space="preserve"> the wages of iniquity whilst we are </w:t>
      </w:r>
    </w:p>
    <w:p w14:paraId="1B72B064" w14:textId="2B81A969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putting them into our own pockets — what is it but </w:t>
      </w:r>
      <w:proofErr w:type="gramStart"/>
      <w:r w:rsidRPr="00004199">
        <w:rPr>
          <w:rFonts w:ascii="Arial" w:hAnsi="Arial" w:cs="Arial"/>
          <w:sz w:val="28"/>
          <w:szCs w:val="28"/>
        </w:rPr>
        <w:t>cant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and hy</w:t>
      </w:r>
      <w:r>
        <w:rPr>
          <w:rFonts w:ascii="Arial" w:hAnsi="Arial" w:cs="Arial"/>
          <w:sz w:val="28"/>
          <w:szCs w:val="28"/>
        </w:rPr>
        <w:t>p</w:t>
      </w:r>
      <w:r w:rsidRPr="00004199">
        <w:rPr>
          <w:rFonts w:ascii="Arial" w:hAnsi="Arial" w:cs="Arial"/>
          <w:sz w:val="28"/>
          <w:szCs w:val="28"/>
        </w:rPr>
        <w:t xml:space="preserve">ocrisy? </w:t>
      </w:r>
    </w:p>
    <w:p w14:paraId="3931C5E5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lastRenderedPageBreak/>
        <w:t>Do such preachers of justi</w:t>
      </w:r>
      <w:r>
        <w:rPr>
          <w:rFonts w:ascii="Arial" w:hAnsi="Arial" w:cs="Arial"/>
          <w:sz w:val="28"/>
          <w:szCs w:val="28"/>
        </w:rPr>
        <w:t>c</w:t>
      </w:r>
      <w:r w:rsidRPr="00004199">
        <w:rPr>
          <w:rFonts w:ascii="Arial" w:hAnsi="Arial" w:cs="Arial"/>
          <w:sz w:val="28"/>
          <w:szCs w:val="28"/>
        </w:rPr>
        <w:t xml:space="preserve">e and mercy ever make converts? On the contrary, do </w:t>
      </w:r>
    </w:p>
    <w:p w14:paraId="42EE9AD9" w14:textId="4581B8BC" w:rsidR="00004199" w:rsidRP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they not render themselves ridiculous and contemptible? </w:t>
      </w:r>
    </w:p>
    <w:p w14:paraId="233ACF55" w14:textId="77777777" w:rsidR="00B35EDE" w:rsidRDefault="00B35EDE" w:rsidP="00004199">
      <w:pPr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</w:p>
    <w:p w14:paraId="56B754CB" w14:textId="37F73F0E" w:rsidR="00004199" w:rsidRPr="00B5368D" w:rsidRDefault="00B5368D" w:rsidP="00004199">
      <w:pPr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  <w:r w:rsidRPr="00B5368D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2. W</w:t>
      </w:r>
      <w:r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hat might each of us do?</w:t>
      </w:r>
    </w:p>
    <w:p w14:paraId="334104FF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But let us, individually bring this great question closely home to our own bosoms. </w:t>
      </w:r>
    </w:p>
    <w:p w14:paraId="244495B8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We that hear and read and approve and applaud the powerful appeals, the </w:t>
      </w:r>
    </w:p>
    <w:p w14:paraId="155FF849" w14:textId="77777777" w:rsidR="00156DF5" w:rsidRDefault="00156DF5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irrefragable</w:t>
      </w:r>
      <w:r w:rsidR="00004199" w:rsidRPr="00004199">
        <w:rPr>
          <w:rFonts w:ascii="Arial" w:hAnsi="Arial" w:cs="Arial"/>
          <w:sz w:val="28"/>
          <w:szCs w:val="28"/>
        </w:rPr>
        <w:t xml:space="preserve"> arguments against the Slave Trade, and against Slavery — are we </w:t>
      </w:r>
    </w:p>
    <w:p w14:paraId="5BBE7DB6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ourselves sincere, or hypocritical? Are we the true friends of justice, or do we </w:t>
      </w:r>
      <w:proofErr w:type="gramStart"/>
      <w:r w:rsidRPr="00004199">
        <w:rPr>
          <w:rFonts w:ascii="Arial" w:hAnsi="Arial" w:cs="Arial"/>
          <w:sz w:val="28"/>
          <w:szCs w:val="28"/>
        </w:rPr>
        <w:t>only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</w:t>
      </w:r>
    </w:p>
    <w:p w14:paraId="04675CC8" w14:textId="3D28BA9F" w:rsidR="00156DF5" w:rsidRDefault="00004199" w:rsidP="00004199">
      <w:pPr>
        <w:rPr>
          <w:rFonts w:ascii="Arial" w:hAnsi="Arial" w:cs="Arial"/>
          <w:sz w:val="28"/>
          <w:szCs w:val="28"/>
        </w:rPr>
      </w:pPr>
      <w:proofErr w:type="gramStart"/>
      <w:r w:rsidRPr="00004199">
        <w:rPr>
          <w:rFonts w:ascii="Arial" w:hAnsi="Arial" w:cs="Arial"/>
          <w:sz w:val="28"/>
          <w:szCs w:val="28"/>
        </w:rPr>
        <w:t>cant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about it? To which party do </w:t>
      </w:r>
      <w:r w:rsidR="00156DF5">
        <w:rPr>
          <w:rFonts w:ascii="Arial" w:hAnsi="Arial" w:cs="Arial"/>
          <w:sz w:val="28"/>
          <w:szCs w:val="28"/>
        </w:rPr>
        <w:t>w</w:t>
      </w:r>
      <w:r w:rsidRPr="00004199">
        <w:rPr>
          <w:rFonts w:ascii="Arial" w:hAnsi="Arial" w:cs="Arial"/>
          <w:sz w:val="28"/>
          <w:szCs w:val="28"/>
        </w:rPr>
        <w:t xml:space="preserve">e really belong? — to the friends of </w:t>
      </w:r>
    </w:p>
    <w:p w14:paraId="043AF8FB" w14:textId="5E8C4405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emancipation, or of perpetual slavery? Every individual belongs to one party or the </w:t>
      </w:r>
    </w:p>
    <w:p w14:paraId="73455577" w14:textId="461A60FD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other; not speculatively, or professionally merely, but practically. The perpetuation </w:t>
      </w:r>
    </w:p>
    <w:p w14:paraId="1C0E0A7A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of Slavery in our West India colonies, is not an abstract question, to be settled </w:t>
      </w:r>
    </w:p>
    <w:p w14:paraId="4A06F5AE" w14:textId="0B59BFB0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between the Government and the Planters — it is a question in which we are all </w:t>
      </w:r>
    </w:p>
    <w:p w14:paraId="526004C6" w14:textId="7D079655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implicated; we are all guilty, (with shame and compunction</w:t>
      </w:r>
      <w:r w:rsidR="00156DF5">
        <w:rPr>
          <w:rFonts w:ascii="Arial" w:hAnsi="Arial" w:cs="Arial"/>
          <w:sz w:val="28"/>
          <w:szCs w:val="28"/>
        </w:rPr>
        <w:t>,</w:t>
      </w:r>
      <w:r w:rsidRPr="00004199">
        <w:rPr>
          <w:rFonts w:ascii="Arial" w:hAnsi="Arial" w:cs="Arial"/>
          <w:sz w:val="28"/>
          <w:szCs w:val="28"/>
        </w:rPr>
        <w:t xml:space="preserve"> let us admit the </w:t>
      </w:r>
    </w:p>
    <w:p w14:paraId="1CB6FCC9" w14:textId="0D1B888D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opprobrious truth) of supporting and per</w:t>
      </w:r>
      <w:r w:rsidR="00156DF5">
        <w:rPr>
          <w:rFonts w:ascii="Arial" w:hAnsi="Arial" w:cs="Arial"/>
          <w:sz w:val="28"/>
          <w:szCs w:val="28"/>
        </w:rPr>
        <w:t>p</w:t>
      </w:r>
      <w:r w:rsidRPr="00004199">
        <w:rPr>
          <w:rFonts w:ascii="Arial" w:hAnsi="Arial" w:cs="Arial"/>
          <w:sz w:val="28"/>
          <w:szCs w:val="28"/>
        </w:rPr>
        <w:t>etuating slavery. The West Indian planter</w:t>
      </w:r>
    </w:p>
    <w:p w14:paraId="50D6D32B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 and the people of this country, stand in the same moral relation to each other, as </w:t>
      </w:r>
    </w:p>
    <w:p w14:paraId="4792D1A6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the thief and the receiver of stolen goods. The planter refuses to set his wretched </w:t>
      </w:r>
    </w:p>
    <w:p w14:paraId="6F5A946B" w14:textId="19434D9B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captive at liberty — treats him as a beast of burden — compels his reluctant, </w:t>
      </w:r>
    </w:p>
    <w:p w14:paraId="742C7213" w14:textId="271F4593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unremunerated labour under the lash of the cart whip — why? — because we </w:t>
      </w:r>
    </w:p>
    <w:p w14:paraId="1527DEAE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furnish the stimulant to all this injustice, rapacity, and cruelty, by purchasing its </w:t>
      </w:r>
    </w:p>
    <w:p w14:paraId="53C9E776" w14:textId="3596777A" w:rsid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produce. </w:t>
      </w:r>
    </w:p>
    <w:p w14:paraId="68725AFC" w14:textId="77777777" w:rsidR="00156DF5" w:rsidRPr="00004199" w:rsidRDefault="00156DF5" w:rsidP="00004199">
      <w:pPr>
        <w:rPr>
          <w:rFonts w:ascii="Arial" w:hAnsi="Arial" w:cs="Arial"/>
          <w:sz w:val="28"/>
          <w:szCs w:val="28"/>
        </w:rPr>
      </w:pPr>
    </w:p>
    <w:p w14:paraId="12EEBBAE" w14:textId="77777777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Heretofore, it may have been thoughtlessly and unconsciously, but now this </w:t>
      </w:r>
    </w:p>
    <w:p w14:paraId="344CEB26" w14:textId="682839EC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palliative is removed; the veil of ignorance is rent aside; the whole nation must now </w:t>
      </w:r>
    </w:p>
    <w:p w14:paraId="56C14B6C" w14:textId="6A431170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divide itself into the active supporters and the active opposers of slavery; there is no </w:t>
      </w:r>
    </w:p>
    <w:p w14:paraId="2727F37B" w14:textId="507745E6" w:rsidR="00004199" w:rsidRPr="00004199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longer any ground for a neutral party to stand upon. </w:t>
      </w:r>
    </w:p>
    <w:p w14:paraId="42B47F7D" w14:textId="77777777" w:rsidR="00004199" w:rsidRPr="00004199" w:rsidRDefault="00004199" w:rsidP="00004199">
      <w:pPr>
        <w:rPr>
          <w:rFonts w:ascii="Arial" w:hAnsi="Arial" w:cs="Arial"/>
          <w:sz w:val="28"/>
          <w:szCs w:val="28"/>
        </w:rPr>
      </w:pPr>
    </w:p>
    <w:p w14:paraId="635D6582" w14:textId="2A00D573" w:rsidR="00156DF5" w:rsidRDefault="00004199" w:rsidP="00004199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 xml:space="preserve">The state of slavery in our West Indian Islands, is now become </w:t>
      </w:r>
      <w:proofErr w:type="gramStart"/>
      <w:r w:rsidRPr="00004199">
        <w:rPr>
          <w:rFonts w:ascii="Arial" w:hAnsi="Arial" w:cs="Arial"/>
          <w:sz w:val="28"/>
          <w:szCs w:val="28"/>
        </w:rPr>
        <w:t>notorious;</w:t>
      </w:r>
      <w:proofErr w:type="gramEnd"/>
      <w:r w:rsidRPr="00004199">
        <w:rPr>
          <w:rFonts w:ascii="Arial" w:hAnsi="Arial" w:cs="Arial"/>
          <w:sz w:val="28"/>
          <w:szCs w:val="28"/>
        </w:rPr>
        <w:t xml:space="preserve"> the secret </w:t>
      </w:r>
    </w:p>
    <w:p w14:paraId="17504BBC" w14:textId="7D09557F" w:rsidR="00156DF5" w:rsidRPr="00156DF5" w:rsidRDefault="00004199" w:rsidP="00156DF5">
      <w:pPr>
        <w:rPr>
          <w:rFonts w:ascii="Arial" w:hAnsi="Arial" w:cs="Arial"/>
          <w:sz w:val="28"/>
          <w:szCs w:val="28"/>
        </w:rPr>
      </w:pPr>
      <w:r w:rsidRPr="00004199">
        <w:rPr>
          <w:rFonts w:ascii="Arial" w:hAnsi="Arial" w:cs="Arial"/>
          <w:sz w:val="28"/>
          <w:szCs w:val="28"/>
        </w:rPr>
        <w:t>is out; the justice and hu</w:t>
      </w:r>
      <w:r w:rsidR="00156DF5" w:rsidRPr="00156DF5">
        <w:rPr>
          <w:rFonts w:ascii="Arial" w:hAnsi="Arial" w:cs="Arial"/>
          <w:sz w:val="28"/>
          <w:szCs w:val="28"/>
        </w:rPr>
        <w:t xml:space="preserve">manity, the veracity also, of slave owners, is exactly </w:t>
      </w:r>
    </w:p>
    <w:p w14:paraId="04D3DE99" w14:textId="77777777" w:rsidR="00CE6DE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ascertained; the credit due to their assertions, that their slaves are better fed, better </w:t>
      </w:r>
    </w:p>
    <w:p w14:paraId="2DF605B2" w14:textId="745232E1" w:rsidR="00CE6DE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lothed — are more comfortable, </w:t>
      </w:r>
      <w:proofErr w:type="gramStart"/>
      <w:r w:rsidRPr="00156DF5">
        <w:rPr>
          <w:rFonts w:ascii="Arial" w:hAnsi="Arial" w:cs="Arial"/>
          <w:sz w:val="28"/>
          <w:szCs w:val="28"/>
        </w:rPr>
        <w:t>more happy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n our English peasantry, is now </w:t>
      </w:r>
    </w:p>
    <w:p w14:paraId="6B78FA1E" w14:textId="77777777" w:rsidR="00CE6DE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universally understood. The tricks and impostures practised by the colonial </w:t>
      </w:r>
    </w:p>
    <w:p w14:paraId="5DDDEA84" w14:textId="77777777" w:rsidR="00CE6DE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assemblies, to hoodwink the people, to humbug the government, and to bamboozle</w:t>
      </w:r>
    </w:p>
    <w:p w14:paraId="6CBF132A" w14:textId="1076E1A5" w:rsidR="00CE6DE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saints, (as the friends of emancipation are scornfully termed) have all been </w:t>
      </w:r>
    </w:p>
    <w:p w14:paraId="7B14B10D" w14:textId="77777777" w:rsidR="00CE6DE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tected, and the cry of the nation has been raised, from one end to the other, </w:t>
      </w:r>
    </w:p>
    <w:p w14:paraId="3B974AC7" w14:textId="77777777" w:rsidR="00CE6DE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gainst this complicated system of knavery and imposture, of intolerable oppression, </w:t>
      </w:r>
    </w:p>
    <w:p w14:paraId="14443BAD" w14:textId="361C922E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relentless and savage barbarity. </w:t>
      </w:r>
    </w:p>
    <w:p w14:paraId="18B22368" w14:textId="64CA0F81" w:rsidR="00156DF5" w:rsidRPr="00CE6DEC" w:rsidRDefault="00156DF5" w:rsidP="00156DF5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3AF9206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is all this knowledge to end in exclamations, in petitions, and remonstrances? Is </w:t>
      </w:r>
    </w:p>
    <w:p w14:paraId="3C666586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there nothing to be don</w:t>
      </w:r>
      <w:r w:rsidR="0071444F">
        <w:rPr>
          <w:rFonts w:ascii="Arial" w:hAnsi="Arial" w:cs="Arial"/>
          <w:sz w:val="28"/>
          <w:szCs w:val="28"/>
        </w:rPr>
        <w:t xml:space="preserve">e </w:t>
      </w:r>
      <w:r w:rsidRPr="00156DF5">
        <w:rPr>
          <w:rFonts w:ascii="Arial" w:hAnsi="Arial" w:cs="Arial"/>
          <w:sz w:val="28"/>
          <w:szCs w:val="28"/>
        </w:rPr>
        <w:t xml:space="preserve">as well as said? Are there no tests to prove our </w:t>
      </w:r>
      <w:proofErr w:type="gramStart"/>
      <w:r w:rsidRPr="00156DF5">
        <w:rPr>
          <w:rFonts w:ascii="Arial" w:hAnsi="Arial" w:cs="Arial"/>
          <w:sz w:val="28"/>
          <w:szCs w:val="28"/>
        </w:rPr>
        <w:t>sincerity,</w:t>
      </w:r>
      <w:proofErr w:type="gramEnd"/>
    </w:p>
    <w:p w14:paraId="0269E189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o sacrifices to be offered in confirmation of our </w:t>
      </w:r>
      <w:proofErr w:type="gramStart"/>
      <w:r w:rsidRPr="00156DF5">
        <w:rPr>
          <w:rFonts w:ascii="Arial" w:hAnsi="Arial" w:cs="Arial"/>
          <w:sz w:val="28"/>
          <w:szCs w:val="28"/>
        </w:rPr>
        <w:t>zeal?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Yes, there is one, (but it is in </w:t>
      </w:r>
    </w:p>
    <w:p w14:paraId="358220BF" w14:textId="110D12BE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self so small and insignificant, that it seems almost burlesque to dignify it with the </w:t>
      </w:r>
    </w:p>
    <w:p w14:paraId="2773934D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name of sacrifice) — it is abstinence from the use of</w:t>
      </w:r>
      <w:r w:rsidR="0071444F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West Indian productions, sugar </w:t>
      </w:r>
    </w:p>
    <w:p w14:paraId="2214279E" w14:textId="09613CC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specially, in the cultivation of which slave labour is chiefly occupied. Small, </w:t>
      </w:r>
    </w:p>
    <w:p w14:paraId="7707138A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owever, and insignificant as the sacrifice may appear, it would, at once, give the </w:t>
      </w:r>
    </w:p>
    <w:p w14:paraId="4446283F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ath blow to West Indian slavery. When there is no longer a market for the </w:t>
      </w:r>
    </w:p>
    <w:p w14:paraId="5BFE7C14" w14:textId="3F2C6FB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productions of slave labour, then, and not till the</w:t>
      </w:r>
      <w:r w:rsidR="0071444F">
        <w:rPr>
          <w:rFonts w:ascii="Arial" w:hAnsi="Arial" w:cs="Arial"/>
          <w:sz w:val="28"/>
          <w:szCs w:val="28"/>
        </w:rPr>
        <w:t>n</w:t>
      </w:r>
      <w:r w:rsidRPr="00156DF5">
        <w:rPr>
          <w:rFonts w:ascii="Arial" w:hAnsi="Arial" w:cs="Arial"/>
          <w:sz w:val="28"/>
          <w:szCs w:val="28"/>
        </w:rPr>
        <w:t xml:space="preserve">, will the slaves be emancipated. </w:t>
      </w:r>
    </w:p>
    <w:p w14:paraId="4CEAFECE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FD9543C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any had recourse to this expedient about thirty years ago, when the public </w:t>
      </w:r>
    </w:p>
    <w:p w14:paraId="4B4195B9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ttention was so generally roused to the enormities of the Slave Trade. But when </w:t>
      </w:r>
    </w:p>
    <w:p w14:paraId="39DEA65C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trade was abolished by the British legislature, it was too readily concluded that </w:t>
      </w:r>
    </w:p>
    <w:p w14:paraId="347B173C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the abolition of slavery, in the British d</w:t>
      </w:r>
      <w:r w:rsidR="0071444F">
        <w:rPr>
          <w:rFonts w:ascii="Arial" w:hAnsi="Arial" w:cs="Arial"/>
          <w:sz w:val="28"/>
          <w:szCs w:val="28"/>
        </w:rPr>
        <w:t>o</w:t>
      </w:r>
      <w:r w:rsidRPr="00156DF5">
        <w:rPr>
          <w:rFonts w:ascii="Arial" w:hAnsi="Arial" w:cs="Arial"/>
          <w:sz w:val="28"/>
          <w:szCs w:val="28"/>
        </w:rPr>
        <w:t xml:space="preserve">minions, would have been an inevitable </w:t>
      </w:r>
    </w:p>
    <w:p w14:paraId="0EEE8723" w14:textId="4D827CE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consequence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is species of abstinence was therefore unhappily discontinued. </w:t>
      </w:r>
    </w:p>
    <w:p w14:paraId="6FC311CB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2D6D4ECD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" But (it will be objected) if there be no market for West India produce, the West </w:t>
      </w:r>
    </w:p>
    <w:p w14:paraId="612A7D30" w14:textId="5574E683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ian proprietors will be ruined, and the slaves, instead of being benefited, will </w:t>
      </w:r>
    </w:p>
    <w:p w14:paraId="43B34D87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erish by famine." Not so, — the West Indian proprietors understand their own </w:t>
      </w:r>
    </w:p>
    <w:p w14:paraId="44EF6FA5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interests better. The market, though shut to the productions of slave labour, would</w:t>
      </w:r>
    </w:p>
    <w:p w14:paraId="2B6D2CEC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 still be open to the productions o</w:t>
      </w:r>
      <w:r w:rsidR="0071444F">
        <w:rPr>
          <w:rFonts w:ascii="Arial" w:hAnsi="Arial" w:cs="Arial"/>
          <w:sz w:val="28"/>
          <w:szCs w:val="28"/>
        </w:rPr>
        <w:t xml:space="preserve">f </w:t>
      </w:r>
      <w:r w:rsidRPr="00156DF5">
        <w:rPr>
          <w:rFonts w:ascii="Arial" w:hAnsi="Arial" w:cs="Arial"/>
          <w:sz w:val="28"/>
          <w:szCs w:val="28"/>
        </w:rPr>
        <w:t xml:space="preserve">free labour, and the planters are not such devoted </w:t>
      </w:r>
    </w:p>
    <w:p w14:paraId="3EBAE87F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orshippers of slavery as to make a voluntary sacrifice of their own interests upon </w:t>
      </w:r>
    </w:p>
    <w:p w14:paraId="2F4DC5FB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er </w:t>
      </w:r>
      <w:proofErr w:type="gramStart"/>
      <w:r w:rsidRPr="00156DF5">
        <w:rPr>
          <w:rFonts w:ascii="Arial" w:hAnsi="Arial" w:cs="Arial"/>
          <w:sz w:val="28"/>
          <w:szCs w:val="28"/>
        </w:rPr>
        <w:t>altar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y will not doom the soil to perpetual barrenness rather than suffer it to </w:t>
      </w:r>
    </w:p>
    <w:p w14:paraId="615A7BF1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be cultivated by free men. It has been abundantly proved that voluntary labour is</w:t>
      </w:r>
    </w:p>
    <w:p w14:paraId="5E5091FA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re productive, more advantageous to the employer, than compulsory labour. The </w:t>
      </w:r>
    </w:p>
    <w:p w14:paraId="7A929189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periments of the venerable and philanthropic Joshua Steele, have established the </w:t>
      </w:r>
    </w:p>
    <w:p w14:paraId="367D30D7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act beyond all doubt; but the planter shuts his eyes to such facts, though clear and </w:t>
      </w:r>
    </w:p>
    <w:p w14:paraId="1C1BD102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vident as the sun at noon day. None are so blind as those who </w:t>
      </w:r>
      <w:r w:rsidR="0071444F">
        <w:rPr>
          <w:rFonts w:ascii="Arial" w:hAnsi="Arial" w:cs="Arial"/>
          <w:sz w:val="28"/>
          <w:szCs w:val="28"/>
        </w:rPr>
        <w:t>w</w:t>
      </w:r>
      <w:r w:rsidRPr="00156DF5">
        <w:rPr>
          <w:rFonts w:ascii="Arial" w:hAnsi="Arial" w:cs="Arial"/>
          <w:sz w:val="28"/>
          <w:szCs w:val="28"/>
        </w:rPr>
        <w:t xml:space="preserve">ill not see. The </w:t>
      </w:r>
    </w:p>
    <w:p w14:paraId="07EC77AF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conviction, then, must be forced upon these infatuated men. It is often asserted, that</w:t>
      </w:r>
    </w:p>
    <w:p w14:paraId="660A1CBC" w14:textId="77777777" w:rsidR="0071444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 slavery is too deeply rooted an evil to be eradicated by the exertions of any</w:t>
      </w:r>
    </w:p>
    <w:p w14:paraId="5261ADBD" w14:textId="4E29B24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 principle less potent and active than</w:t>
      </w:r>
      <w:r w:rsidR="005B6B00">
        <w:rPr>
          <w:rFonts w:ascii="Arial" w:hAnsi="Arial" w:cs="Arial"/>
          <w:sz w:val="28"/>
          <w:szCs w:val="28"/>
        </w:rPr>
        <w:t xml:space="preserve"> self-interest;</w:t>
      </w:r>
      <w:r w:rsidRPr="0071444F">
        <w:rPr>
          <w:rFonts w:ascii="Arial" w:hAnsi="Arial" w:cs="Arial"/>
          <w:color w:val="FF0000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if so, the resolution to abstain </w:t>
      </w:r>
    </w:p>
    <w:p w14:paraId="3AB3F922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from West Indian produce, would bring this potent and active principle into the fullest</w:t>
      </w:r>
    </w:p>
    <w:p w14:paraId="38EBCBC7" w14:textId="55F3AA13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operation — would compel</w:t>
      </w:r>
      <w:r w:rsidR="008865FD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>the planter to set his slaves at liberty.</w:t>
      </w:r>
      <w:r w:rsidR="008865FD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48F565BD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7926E57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were such a measure to be ultimately injurious to the interest of the planter, that </w:t>
      </w:r>
    </w:p>
    <w:p w14:paraId="763A54A9" w14:textId="579FEC7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sideration ought not to weigh a feather in the scale against emancipation. The </w:t>
      </w:r>
    </w:p>
    <w:p w14:paraId="2527627F" w14:textId="4CAD9CA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 has a right to his liberty, a right which it is a crime to withhold, let the </w:t>
      </w:r>
    </w:p>
    <w:p w14:paraId="52B4C44D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sequences to the planters be what they may. If I have been deprived of </w:t>
      </w:r>
      <w:proofErr w:type="gramStart"/>
      <w:r w:rsidRPr="00156DF5">
        <w:rPr>
          <w:rFonts w:ascii="Arial" w:hAnsi="Arial" w:cs="Arial"/>
          <w:sz w:val="28"/>
          <w:szCs w:val="28"/>
        </w:rPr>
        <w:t>my</w:t>
      </w:r>
      <w:proofErr w:type="gramEnd"/>
    </w:p>
    <w:p w14:paraId="4B1B7641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ightful inheritance, and the </w:t>
      </w:r>
      <w:proofErr w:type="gramStart"/>
      <w:r w:rsidRPr="00156DF5">
        <w:rPr>
          <w:rFonts w:ascii="Arial" w:hAnsi="Arial" w:cs="Arial"/>
          <w:sz w:val="28"/>
          <w:szCs w:val="28"/>
        </w:rPr>
        <w:t>usurper, becaus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he has long kept possession, asserts </w:t>
      </w:r>
    </w:p>
    <w:p w14:paraId="351117AF" w14:textId="3B5F8B89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his right to the property of which he has defrauded me; are my just claims to it at a</w:t>
      </w:r>
      <w:r w:rsidR="008865FD">
        <w:rPr>
          <w:rFonts w:ascii="Arial" w:hAnsi="Arial" w:cs="Arial"/>
          <w:sz w:val="28"/>
          <w:szCs w:val="28"/>
        </w:rPr>
        <w:t>l</w:t>
      </w:r>
      <w:r w:rsidRPr="00156DF5">
        <w:rPr>
          <w:rFonts w:ascii="Arial" w:hAnsi="Arial" w:cs="Arial"/>
          <w:sz w:val="28"/>
          <w:szCs w:val="28"/>
        </w:rPr>
        <w:t xml:space="preserve">l </w:t>
      </w:r>
    </w:p>
    <w:p w14:paraId="78152484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eakened by the boldness of his pretensions, or by the plea that restitution would </w:t>
      </w:r>
    </w:p>
    <w:p w14:paraId="769845A9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mpoverish and involve him in ruin? And to what inheritance, or birthright, can any </w:t>
      </w:r>
    </w:p>
    <w:p w14:paraId="2B5F2AFC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mortal have pretensions so just, (until forfeited by crime) as to liberty? What injustice</w:t>
      </w:r>
    </w:p>
    <w:p w14:paraId="11185F2C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rapacity can be compared to that which defrauds a man of his best earthly </w:t>
      </w:r>
    </w:p>
    <w:p w14:paraId="3D4EBD62" w14:textId="77777777" w:rsidR="008865F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inheritance, tears him from his dearest connexions, and condemns him and his</w:t>
      </w:r>
    </w:p>
    <w:p w14:paraId="27E197C4" w14:textId="3107105F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osterity to the degradation and misery of interminable slavery? </w:t>
      </w:r>
    </w:p>
    <w:p w14:paraId="1488104C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B3D11FB" w14:textId="77777777" w:rsidR="0010093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In the great question of emancipation, the interests of two parties are said to be </w:t>
      </w:r>
    </w:p>
    <w:p w14:paraId="38703EE0" w14:textId="77777777" w:rsidR="0010093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volved, — the interest of the slave and that of the planter. But it cannot for a </w:t>
      </w:r>
    </w:p>
    <w:p w14:paraId="66F3083A" w14:textId="4528ED8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ment be imagined that these two interests have an equal right to </w:t>
      </w:r>
    </w:p>
    <w:p w14:paraId="6F268FBC" w14:textId="77777777" w:rsidR="0010093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e consulted, without confounding all moral distinctions, all difference between real </w:t>
      </w:r>
    </w:p>
    <w:p w14:paraId="14FFDB0C" w14:textId="476F3EC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pretended, between substantial and assumed claims. With the interest of the </w:t>
      </w:r>
    </w:p>
    <w:p w14:paraId="78214FF9" w14:textId="77777777" w:rsidR="0010093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planters, the question of emancipation has (properly speaking) nothing to do. The</w:t>
      </w:r>
    </w:p>
    <w:p w14:paraId="5760D4F2" w14:textId="771C49D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ight of the slave, and the interest of the planter, are distinct questions; they belong </w:t>
      </w:r>
    </w:p>
    <w:p w14:paraId="23D0011B" w14:textId="77777777" w:rsidR="0010093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separate departments, to different provinces of consideration. If the liberty of the </w:t>
      </w:r>
    </w:p>
    <w:p w14:paraId="0B329E73" w14:textId="77777777" w:rsidR="0010093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 can be secured not only without injury, but with advantage to the planter, so </w:t>
      </w:r>
    </w:p>
    <w:p w14:paraId="37B5BC95" w14:textId="5B78CA94" w:rsidR="0010093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uch the better, certainly; but still the liberation of the slave ought ever to be </w:t>
      </w:r>
    </w:p>
    <w:p w14:paraId="2DB90B4E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regarded as an independent object; and if it be deferred till the planter is sufficien</w:t>
      </w:r>
      <w:r w:rsidR="00100939">
        <w:rPr>
          <w:rFonts w:ascii="Arial" w:hAnsi="Arial" w:cs="Arial"/>
          <w:sz w:val="28"/>
          <w:szCs w:val="28"/>
        </w:rPr>
        <w:t>tl</w:t>
      </w:r>
      <w:r w:rsidRPr="00156DF5">
        <w:rPr>
          <w:rFonts w:ascii="Arial" w:hAnsi="Arial" w:cs="Arial"/>
          <w:sz w:val="28"/>
          <w:szCs w:val="28"/>
        </w:rPr>
        <w:t>y</w:t>
      </w:r>
    </w:p>
    <w:p w14:paraId="408100FF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live to his own interest to co-operate in the measure, we may for ever despair of its </w:t>
      </w:r>
    </w:p>
    <w:p w14:paraId="7703A7BF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ccomplishment. The cause of emancipation has been long and ably advocated. </w:t>
      </w:r>
    </w:p>
    <w:p w14:paraId="7B183AF4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ason and eloquence, persuasion and argument, have been powerfully </w:t>
      </w:r>
      <w:proofErr w:type="gramStart"/>
      <w:r w:rsidRPr="00156DF5">
        <w:rPr>
          <w:rFonts w:ascii="Arial" w:hAnsi="Arial" w:cs="Arial"/>
          <w:sz w:val="28"/>
          <w:szCs w:val="28"/>
        </w:rPr>
        <w:t>exerted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3FAA8A34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experiments have been fairly made, — facts broadly stated in proof of the impolicy</w:t>
      </w:r>
    </w:p>
    <w:p w14:paraId="122FD5C3" w14:textId="3C0BFBB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s well as iniquity of slavery, — to little purpose; even the hope of its extinction, </w:t>
      </w:r>
    </w:p>
    <w:p w14:paraId="79CB80D7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ith the concurrence of the planter, or by any enactment of the colonial or British </w:t>
      </w:r>
    </w:p>
    <w:p w14:paraId="233B8866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legislature, is still seen in very remote perspective, — so remote that the heart </w:t>
      </w:r>
    </w:p>
    <w:p w14:paraId="4EAE7729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ickens at the cheerless prospect. All that zeal and talent could display in the way of </w:t>
      </w:r>
    </w:p>
    <w:p w14:paraId="64FFF5A3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argument,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has been exerted in vain. All that an accumulated mass of indubitable </w:t>
      </w:r>
    </w:p>
    <w:p w14:paraId="56EEC685" w14:textId="11DC1D2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vidence could </w:t>
      </w:r>
      <w:proofErr w:type="gramStart"/>
      <w:r w:rsidRPr="00156DF5">
        <w:rPr>
          <w:rFonts w:ascii="Arial" w:hAnsi="Arial" w:cs="Arial"/>
          <w:sz w:val="28"/>
          <w:szCs w:val="28"/>
        </w:rPr>
        <w:t>effect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in the way of conviction, has been brought to no effect. </w:t>
      </w:r>
    </w:p>
    <w:p w14:paraId="2142C13F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3E842C0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 is high time, then, to resort to other measures; to ways and means more summary </w:t>
      </w:r>
    </w:p>
    <w:p w14:paraId="05E06865" w14:textId="3EA18B26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effectual. Too much time has already been lost in declamation and argument — </w:t>
      </w:r>
    </w:p>
    <w:p w14:paraId="53CAE5A4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 petitions and remonstrances against British slavery. The cause of emancipation </w:t>
      </w:r>
    </w:p>
    <w:p w14:paraId="4A1E6903" w14:textId="71CDA20C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alls for something more decisive, more efficient than words. It calls upon the real </w:t>
      </w:r>
    </w:p>
    <w:p w14:paraId="21B2FB3B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riends of the poor degraded and oppressed African to bind themselves by a solemn </w:t>
      </w:r>
    </w:p>
    <w:p w14:paraId="5256A5B2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ngagement, an irrevocable vow, to participate no longer in the crime of keeping </w:t>
      </w:r>
    </w:p>
    <w:p w14:paraId="1EE59C6C" w14:textId="4400785E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im in bondage. It calls upon them to "wash their own hands in </w:t>
      </w:r>
      <w:proofErr w:type="spellStart"/>
      <w:r w:rsidRPr="00156DF5">
        <w:rPr>
          <w:rFonts w:ascii="Arial" w:hAnsi="Arial" w:cs="Arial"/>
          <w:sz w:val="28"/>
          <w:szCs w:val="28"/>
        </w:rPr>
        <w:t>innocency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" — to </w:t>
      </w:r>
    </w:p>
    <w:p w14:paraId="54F596A4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abjure for ever the miserable hypocrisy of pretending to commiserate the slave, </w:t>
      </w:r>
    </w:p>
    <w:p w14:paraId="191CD96A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ilst, by purchasing the productions of his labour, they bribe his master to keep </w:t>
      </w:r>
    </w:p>
    <w:p w14:paraId="479E6A2D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im in slavery. The great Apostle of the Gentiles </w:t>
      </w:r>
      <w:proofErr w:type="gramStart"/>
      <w:r w:rsidRPr="00156DF5">
        <w:rPr>
          <w:rFonts w:ascii="Arial" w:hAnsi="Arial" w:cs="Arial"/>
          <w:sz w:val="28"/>
          <w:szCs w:val="28"/>
        </w:rPr>
        <w:t>declared,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he would " eat no</w:t>
      </w:r>
    </w:p>
    <w:p w14:paraId="4D043A58" w14:textId="1EB8FCDF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lesh whilst the world stood, rather than make his brother to offend." </w:t>
      </w:r>
    </w:p>
    <w:p w14:paraId="5D5C85BE" w14:textId="00689A83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Do you make a similar resolution respecting West Indian produce</w:t>
      </w:r>
      <w:r w:rsidR="00174146">
        <w:rPr>
          <w:rFonts w:ascii="Arial" w:hAnsi="Arial" w:cs="Arial"/>
          <w:sz w:val="28"/>
          <w:szCs w:val="28"/>
        </w:rPr>
        <w:t>?</w:t>
      </w:r>
      <w:r w:rsidRPr="00156DF5">
        <w:rPr>
          <w:rFonts w:ascii="Arial" w:hAnsi="Arial" w:cs="Arial"/>
          <w:sz w:val="28"/>
          <w:szCs w:val="28"/>
        </w:rPr>
        <w:t xml:space="preserve"> Let your </w:t>
      </w:r>
    </w:p>
    <w:p w14:paraId="5CE69BF5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solution be made conscientiously, and kept inviolably; let no plausible arguments </w:t>
      </w:r>
    </w:p>
    <w:p w14:paraId="418B1D41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ich may be urged against it from without, no solicitations of appetite from within, </w:t>
      </w:r>
    </w:p>
    <w:p w14:paraId="074A6632" w14:textId="47FC317C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ve you from your purpose — and </w:t>
      </w:r>
      <w:proofErr w:type="gramStart"/>
      <w:r w:rsidRPr="00156DF5">
        <w:rPr>
          <w:rFonts w:ascii="Arial" w:hAnsi="Arial" w:cs="Arial"/>
          <w:sz w:val="28"/>
          <w:szCs w:val="28"/>
        </w:rPr>
        <w:t>in the course of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 few months, slavery in the </w:t>
      </w:r>
    </w:p>
    <w:p w14:paraId="4C0BDE29" w14:textId="4C3F4D3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ritish dominions will be annihilated. </w:t>
      </w:r>
    </w:p>
    <w:p w14:paraId="7E56AEFF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7C6B9DE5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" Yes, (it may be said) if all would unite in such a resolution, — but what can the </w:t>
      </w:r>
    </w:p>
    <w:p w14:paraId="753C63B6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bstinence of a few individuals, or a few families do, towards the accomplishment of </w:t>
      </w:r>
    </w:p>
    <w:p w14:paraId="62B8015B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o vast an object?" It can do wonders. Great effects often result from small </w:t>
      </w:r>
    </w:p>
    <w:p w14:paraId="3D5EFF8C" w14:textId="00F093B6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beginnings. Your resolution will influence that of your friends and neighbours</w:t>
      </w:r>
      <w:r w:rsidR="00174146">
        <w:rPr>
          <w:rFonts w:ascii="Arial" w:hAnsi="Arial" w:cs="Arial"/>
          <w:sz w:val="28"/>
          <w:szCs w:val="28"/>
        </w:rPr>
        <w:t>;</w:t>
      </w:r>
      <w:r w:rsidRPr="00156DF5">
        <w:rPr>
          <w:rFonts w:ascii="Arial" w:hAnsi="Arial" w:cs="Arial"/>
          <w:sz w:val="28"/>
          <w:szCs w:val="28"/>
        </w:rPr>
        <w:t xml:space="preserve"> each </w:t>
      </w:r>
    </w:p>
    <w:p w14:paraId="5F673672" w14:textId="285F4B51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them will, in like manner, influence their friends and neighbours; the example will </w:t>
      </w:r>
    </w:p>
    <w:p w14:paraId="2EDF4CAA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pread from house to house, from city to city, till, among those who have any claim </w:t>
      </w:r>
    </w:p>
    <w:p w14:paraId="48234CE9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humanity, there will be but one heart, and one mind — one resolution, one </w:t>
      </w:r>
    </w:p>
    <w:p w14:paraId="559C3384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uniform practice. Thus</w:t>
      </w:r>
      <w:r w:rsidR="00C950C6">
        <w:rPr>
          <w:rFonts w:ascii="Arial" w:hAnsi="Arial" w:cs="Arial"/>
          <w:sz w:val="28"/>
          <w:szCs w:val="28"/>
        </w:rPr>
        <w:t>,</w:t>
      </w:r>
      <w:r w:rsidRPr="00156DF5">
        <w:rPr>
          <w:rFonts w:ascii="Arial" w:hAnsi="Arial" w:cs="Arial"/>
          <w:sz w:val="28"/>
          <w:szCs w:val="28"/>
        </w:rPr>
        <w:t xml:space="preserve"> by means the most simple and easy, would West Indian </w:t>
      </w:r>
    </w:p>
    <w:p w14:paraId="7F644917" w14:textId="64712C5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ry be most safely and speedily abolished. </w:t>
      </w:r>
    </w:p>
    <w:p w14:paraId="4554EAF8" w14:textId="7B85ECD6" w:rsid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BDBC3E7" w14:textId="0CD05C73" w:rsidR="00B5368D" w:rsidRPr="00B35EDE" w:rsidRDefault="00B5368D" w:rsidP="00156DF5">
      <w:pPr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  <w:r w:rsidRPr="00B35EDE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3. What’s wrong with Gradual Abolition?</w:t>
      </w:r>
    </w:p>
    <w:p w14:paraId="182FE0C1" w14:textId="77777777" w:rsidR="00C950C6" w:rsidRDefault="00C950C6" w:rsidP="00156D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56DF5" w:rsidRPr="00156DF5">
        <w:rPr>
          <w:rFonts w:ascii="Arial" w:hAnsi="Arial" w:cs="Arial"/>
          <w:sz w:val="28"/>
          <w:szCs w:val="28"/>
        </w:rPr>
        <w:t xml:space="preserve">But, (it will be objected) it is not an immediate, but a gradual emancipation, which </w:t>
      </w:r>
    </w:p>
    <w:p w14:paraId="154C9139" w14:textId="1C99981E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most enlightened and judicious friends of humanity call for, as a measure best </w:t>
      </w:r>
    </w:p>
    <w:p w14:paraId="6501DE13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calculated, in their judgment, to promote the real interests of the slave, as well as his</w:t>
      </w:r>
    </w:p>
    <w:p w14:paraId="7A2629BE" w14:textId="251C4C3F" w:rsidR="00C950C6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master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former, not being in a condition to make a right use of his freedom, </w:t>
      </w:r>
    </w:p>
    <w:p w14:paraId="7728F9C4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were it suddenly restored to him.</w:t>
      </w:r>
      <w:proofErr w:type="gramStart"/>
      <w:r w:rsidRPr="00156DF5">
        <w:rPr>
          <w:rFonts w:ascii="Arial" w:hAnsi="Arial" w:cs="Arial"/>
          <w:sz w:val="28"/>
          <w:szCs w:val="28"/>
        </w:rPr>
        <w:t>"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is, it must be admitted, appears not only the </w:t>
      </w:r>
    </w:p>
    <w:p w14:paraId="01CFCF12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eneral, but almost universal sentiment of the abolitionists; to oppose it, therefore, </w:t>
      </w:r>
    </w:p>
    <w:p w14:paraId="7B491AC3" w14:textId="77777777" w:rsidR="00C950C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may</w:t>
      </w:r>
      <w:r w:rsidR="00C950C6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>seem a most presumptuous, as well as hopeless attempt. But truth and justice</w:t>
      </w:r>
    </w:p>
    <w:p w14:paraId="6F90B44F" w14:textId="3E94992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 are stubborn and inflexible; they yield neither to numbers </w:t>
      </w:r>
      <w:proofErr w:type="gramStart"/>
      <w:r w:rsidRPr="00156DF5">
        <w:rPr>
          <w:rFonts w:ascii="Arial" w:hAnsi="Arial" w:cs="Arial"/>
          <w:sz w:val="28"/>
          <w:szCs w:val="28"/>
        </w:rPr>
        <w:t>or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uthority. </w:t>
      </w:r>
    </w:p>
    <w:p w14:paraId="1D622E2B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AEA1825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history of emancipation in St. Domingo, and of the conduct of the emancipated </w:t>
      </w:r>
    </w:p>
    <w:p w14:paraId="451B0188" w14:textId="61AD18DC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s for thirty years </w:t>
      </w:r>
      <w:proofErr w:type="gramStart"/>
      <w:r w:rsidRPr="00156DF5">
        <w:rPr>
          <w:rFonts w:ascii="Arial" w:hAnsi="Arial" w:cs="Arial"/>
          <w:sz w:val="28"/>
          <w:szCs w:val="28"/>
        </w:rPr>
        <w:t>subsequent to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event (as detailed in Clarkson's admi- </w:t>
      </w:r>
    </w:p>
    <w:p w14:paraId="6B7F852E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proofErr w:type="spellStart"/>
      <w:r w:rsidRPr="00156DF5">
        <w:rPr>
          <w:rFonts w:ascii="Arial" w:hAnsi="Arial" w:cs="Arial"/>
          <w:sz w:val="28"/>
          <w:szCs w:val="28"/>
        </w:rPr>
        <w:t>rable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 pamphlet, on the necessity of improving the condition of our West Indian </w:t>
      </w:r>
    </w:p>
    <w:p w14:paraId="3543B860" w14:textId="6AD91D9E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s) is a complete refutation of all the elaborate arguments which have been </w:t>
      </w:r>
    </w:p>
    <w:p w14:paraId="304CFD0B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tfully advanced to discredit the design of immediate emancipation. No instance </w:t>
      </w:r>
    </w:p>
    <w:p w14:paraId="7B3EA431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s been recorded in these important annals, of the emancipated slaves (not the </w:t>
      </w:r>
    </w:p>
    <w:p w14:paraId="5D6FD5AD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radually, but the immediately emancipated slaves) having abused their freedom. </w:t>
      </w:r>
    </w:p>
    <w:p w14:paraId="6ED83084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n the contrary, it is frequently asserted </w:t>
      </w:r>
      <w:proofErr w:type="gramStart"/>
      <w:r w:rsidRPr="00156DF5">
        <w:rPr>
          <w:rFonts w:ascii="Arial" w:hAnsi="Arial" w:cs="Arial"/>
          <w:sz w:val="28"/>
          <w:szCs w:val="28"/>
        </w:rPr>
        <w:t>in the course of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narrative, that the </w:t>
      </w:r>
    </w:p>
    <w:p w14:paraId="1543FCDB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egroes continued to work upon all the plantations as quietly as before </w:t>
      </w:r>
    </w:p>
    <w:p w14:paraId="1EE86CD8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mancipation. Through the whole of Clarkson's diligent and candid investigations of </w:t>
      </w:r>
    </w:p>
    <w:p w14:paraId="7F79823F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conduct of emancipated slaves, comprising a body of more than 500,000 </w:t>
      </w:r>
    </w:p>
    <w:p w14:paraId="182DF880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ersons, under a great variety of circumstances, a considerable proportion of whom </w:t>
      </w:r>
    </w:p>
    <w:p w14:paraId="613BC44D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d been suddenly emancipated — </w:t>
      </w:r>
      <w:r w:rsidR="00FD4C60">
        <w:rPr>
          <w:rFonts w:ascii="Arial" w:hAnsi="Arial" w:cs="Arial"/>
          <w:sz w:val="28"/>
          <w:szCs w:val="28"/>
        </w:rPr>
        <w:t>w</w:t>
      </w:r>
      <w:r w:rsidRPr="00156DF5">
        <w:rPr>
          <w:rFonts w:ascii="Arial" w:hAnsi="Arial" w:cs="Arial"/>
          <w:sz w:val="28"/>
          <w:szCs w:val="28"/>
        </w:rPr>
        <w:t xml:space="preserve">ith all the vicious habits of slavery upon </w:t>
      </w:r>
      <w:proofErr w:type="gramStart"/>
      <w:r w:rsidRPr="00156DF5">
        <w:rPr>
          <w:rFonts w:ascii="Arial" w:hAnsi="Arial" w:cs="Arial"/>
          <w:sz w:val="28"/>
          <w:szCs w:val="28"/>
        </w:rPr>
        <w:t>them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08DF565D" w14:textId="26522EC6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any of them accustomed to the use of arms; he has not, throughout this vast </w:t>
      </w:r>
    </w:p>
    <w:p w14:paraId="7FE1CDCF" w14:textId="59DD3405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ass of emancipated slaves, found a single instance of </w:t>
      </w:r>
      <w:r w:rsidR="00174146">
        <w:rPr>
          <w:rFonts w:ascii="Arial" w:hAnsi="Arial" w:cs="Arial"/>
          <w:sz w:val="28"/>
          <w:szCs w:val="28"/>
        </w:rPr>
        <w:t>b</w:t>
      </w:r>
      <w:r w:rsidRPr="00156DF5">
        <w:rPr>
          <w:rFonts w:ascii="Arial" w:hAnsi="Arial" w:cs="Arial"/>
          <w:sz w:val="28"/>
          <w:szCs w:val="28"/>
        </w:rPr>
        <w:t xml:space="preserve">ad behaviour, not even a </w:t>
      </w:r>
    </w:p>
    <w:p w14:paraId="6A62C924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fusal to work, or of disobedience to orders; much less, had he heard of frightful </w:t>
      </w:r>
    </w:p>
    <w:p w14:paraId="45E6E9CF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assacres, or of revenge for past injuries, even when they had it amply in </w:t>
      </w:r>
      <w:proofErr w:type="gramStart"/>
      <w:r w:rsidRPr="00156DF5">
        <w:rPr>
          <w:rFonts w:ascii="Arial" w:hAnsi="Arial" w:cs="Arial"/>
          <w:sz w:val="28"/>
          <w:szCs w:val="28"/>
        </w:rPr>
        <w:t>their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31CAC593" w14:textId="2F8CEF44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ower. Well might this benevolent and indefatigable abolitionist arrive at the </w:t>
      </w:r>
    </w:p>
    <w:p w14:paraId="7579F504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clusion, " that emancipation, (why did he not say immediate emancipation?) was </w:t>
      </w:r>
    </w:p>
    <w:p w14:paraId="05F615F3" w14:textId="02F68D3C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ot only practicable, but practicable without danger." All the frightful massacres </w:t>
      </w:r>
    </w:p>
    <w:p w14:paraId="17E5C004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and conflagrations which took place in St. Domingo, in 1791 and 1792, occurred</w:t>
      </w:r>
      <w:r w:rsidR="00FD4C60">
        <w:rPr>
          <w:rFonts w:ascii="Arial" w:hAnsi="Arial" w:cs="Arial"/>
          <w:sz w:val="28"/>
          <w:szCs w:val="28"/>
        </w:rPr>
        <w:t xml:space="preserve"> </w:t>
      </w:r>
    </w:p>
    <w:p w14:paraId="13E32464" w14:textId="09C73FC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uring the days of slavery. They originated, too, not with the slaves, but with the </w:t>
      </w:r>
    </w:p>
    <w:p w14:paraId="76CD49DC" w14:textId="77777777" w:rsidR="00FD4C6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ite and coloured planters; between the royalists and the revolutionists, who, for </w:t>
      </w:r>
    </w:p>
    <w:p w14:paraId="3CDBB428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urposes of mutual vengeance, called in the aid of the slaves. Colonel </w:t>
      </w:r>
      <w:proofErr w:type="spellStart"/>
      <w:r w:rsidRPr="00156DF5">
        <w:rPr>
          <w:rFonts w:ascii="Arial" w:hAnsi="Arial" w:cs="Arial"/>
          <w:sz w:val="28"/>
          <w:szCs w:val="28"/>
        </w:rPr>
        <w:t>Malenfant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, in </w:t>
      </w:r>
    </w:p>
    <w:p w14:paraId="522C0F60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is history of the emancipation, written during his residence in St. Domingo, ridicules </w:t>
      </w:r>
    </w:p>
    <w:p w14:paraId="3A142EEB" w14:textId="16217E4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notion that the negroes would not work </w:t>
      </w:r>
      <w:r w:rsidR="00172659">
        <w:rPr>
          <w:rFonts w:ascii="Arial" w:hAnsi="Arial" w:cs="Arial"/>
          <w:sz w:val="28"/>
          <w:szCs w:val="28"/>
        </w:rPr>
        <w:t>w</w:t>
      </w:r>
      <w:r w:rsidRPr="00156DF5">
        <w:rPr>
          <w:rFonts w:ascii="Arial" w:hAnsi="Arial" w:cs="Arial"/>
          <w:sz w:val="28"/>
          <w:szCs w:val="28"/>
        </w:rPr>
        <w:t xml:space="preserve">ithout compulsion — and asserts </w:t>
      </w:r>
    </w:p>
    <w:p w14:paraId="5E9CD122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at in one plantation, more immediately under his own observation, on which more </w:t>
      </w:r>
    </w:p>
    <w:p w14:paraId="3D346DD7" w14:textId="410FE76C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an four hundred negroes were employed, not one in the number refused to work </w:t>
      </w:r>
    </w:p>
    <w:p w14:paraId="1F66AA7F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after their emancipation. </w:t>
      </w:r>
    </w:p>
    <w:p w14:paraId="40A7985D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4446421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 the face of such a body of evidence, the detaining our West Indian slaves in </w:t>
      </w:r>
    </w:p>
    <w:p w14:paraId="611B17B1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ondage, is a continued acting of the same atrocious injustice which first kidnapped </w:t>
      </w:r>
    </w:p>
    <w:p w14:paraId="74FA401D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tore them from their kindred and native soil, and robbed them of that sacred </w:t>
      </w:r>
    </w:p>
    <w:p w14:paraId="66289503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unalienable right which no considerations, how plausible soever, can justify the withholding. We have no right, on any pretext of expediency or pretended humanity, </w:t>
      </w:r>
    </w:p>
    <w:p w14:paraId="1775F463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say — "because you have been made a slave, and thereby degraded and </w:t>
      </w:r>
    </w:p>
    <w:p w14:paraId="36345162" w14:textId="1DF566AC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based — therefore, I will continue to hold you in bondage until you have acquired </w:t>
      </w:r>
    </w:p>
    <w:p w14:paraId="40F62F45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 capacity to make a right use of your liberty." As well might you say to a poor </w:t>
      </w:r>
    </w:p>
    <w:p w14:paraId="22100220" w14:textId="50903E0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retch, gasping and languishing in a pest-house, " here will </w:t>
      </w:r>
      <w:r w:rsidR="00172659">
        <w:rPr>
          <w:rFonts w:ascii="Arial" w:hAnsi="Arial" w:cs="Arial"/>
          <w:sz w:val="28"/>
          <w:szCs w:val="28"/>
        </w:rPr>
        <w:t>I</w:t>
      </w:r>
      <w:r w:rsidRPr="00156DF5">
        <w:rPr>
          <w:rFonts w:ascii="Arial" w:hAnsi="Arial" w:cs="Arial"/>
          <w:sz w:val="28"/>
          <w:szCs w:val="28"/>
        </w:rPr>
        <w:t xml:space="preserve"> keep you, t</w:t>
      </w:r>
      <w:r w:rsidR="00172659">
        <w:rPr>
          <w:rFonts w:ascii="Arial" w:hAnsi="Arial" w:cs="Arial"/>
          <w:sz w:val="28"/>
          <w:szCs w:val="28"/>
        </w:rPr>
        <w:t>il</w:t>
      </w:r>
      <w:r w:rsidRPr="00156DF5">
        <w:rPr>
          <w:rFonts w:ascii="Arial" w:hAnsi="Arial" w:cs="Arial"/>
          <w:sz w:val="28"/>
          <w:szCs w:val="28"/>
        </w:rPr>
        <w:t xml:space="preserve">l I </w:t>
      </w:r>
    </w:p>
    <w:p w14:paraId="1A034D15" w14:textId="48A825A6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ve given you a capacity for the enjoyment of pure air." </w:t>
      </w:r>
    </w:p>
    <w:p w14:paraId="0BB0DA0D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2A06FC36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You admit that th</w:t>
      </w:r>
      <w:r w:rsidR="00172659">
        <w:rPr>
          <w:rFonts w:ascii="Arial" w:hAnsi="Arial" w:cs="Arial"/>
          <w:sz w:val="28"/>
          <w:szCs w:val="28"/>
        </w:rPr>
        <w:t>e</w:t>
      </w:r>
      <w:r w:rsidRPr="00156DF5">
        <w:rPr>
          <w:rFonts w:ascii="Arial" w:hAnsi="Arial" w:cs="Arial"/>
          <w:sz w:val="28"/>
          <w:szCs w:val="28"/>
        </w:rPr>
        <w:t xml:space="preserve"> vices of the slave, as well as his miseries — his intellectual and </w:t>
      </w:r>
    </w:p>
    <w:p w14:paraId="2CFE2FE5" w14:textId="6A708CE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ral, as well as corporeal degradation are consequent on his slavery — remove </w:t>
      </w:r>
    </w:p>
    <w:p w14:paraId="1D48DCB1" w14:textId="7ADA7180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cause then, and the effect will cease. Give the slave his liberty — in the sacred </w:t>
      </w:r>
    </w:p>
    <w:p w14:paraId="1F253271" w14:textId="294137CF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ame of justice </w:t>
      </w:r>
      <w:proofErr w:type="gramStart"/>
      <w:r w:rsidRPr="00156DF5">
        <w:rPr>
          <w:rFonts w:ascii="Arial" w:hAnsi="Arial" w:cs="Arial"/>
          <w:sz w:val="28"/>
          <w:szCs w:val="28"/>
        </w:rPr>
        <w:t>giv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it him at once. Whilst you hold him in bondage, he will profit </w:t>
      </w:r>
    </w:p>
    <w:p w14:paraId="7F754690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little from your plans of amelioration. He has not, by all his complicated injuries and </w:t>
      </w:r>
    </w:p>
    <w:p w14:paraId="1E33BB66" w14:textId="4606C0DD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basements, been disinherited of his sagacity — this will teach him to give no </w:t>
      </w:r>
    </w:p>
    <w:p w14:paraId="34400E89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redit to your admonitory lessons — your Christian instructions will be lost upon him, </w:t>
      </w:r>
    </w:p>
    <w:p w14:paraId="48CD62D2" w14:textId="033A25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so long as he both knows and feels that his ins</w:t>
      </w:r>
      <w:r w:rsidR="00172659">
        <w:rPr>
          <w:rFonts w:ascii="Arial" w:hAnsi="Arial" w:cs="Arial"/>
          <w:sz w:val="28"/>
          <w:szCs w:val="28"/>
        </w:rPr>
        <w:t>t</w:t>
      </w:r>
      <w:r w:rsidRPr="00156DF5">
        <w:rPr>
          <w:rFonts w:ascii="Arial" w:hAnsi="Arial" w:cs="Arial"/>
          <w:sz w:val="28"/>
          <w:szCs w:val="28"/>
        </w:rPr>
        <w:t>ruct</w:t>
      </w:r>
      <w:r w:rsidR="00174146">
        <w:rPr>
          <w:rFonts w:ascii="Arial" w:hAnsi="Arial" w:cs="Arial"/>
          <w:sz w:val="28"/>
          <w:szCs w:val="28"/>
        </w:rPr>
        <w:t>o</w:t>
      </w:r>
      <w:r w:rsidRPr="00156DF5">
        <w:rPr>
          <w:rFonts w:ascii="Arial" w:hAnsi="Arial" w:cs="Arial"/>
          <w:sz w:val="28"/>
          <w:szCs w:val="28"/>
        </w:rPr>
        <w:t xml:space="preserve">rs are grossly violating </w:t>
      </w:r>
      <w:proofErr w:type="gramStart"/>
      <w:r w:rsidRPr="00156DF5">
        <w:rPr>
          <w:rFonts w:ascii="Arial" w:hAnsi="Arial" w:cs="Arial"/>
          <w:sz w:val="28"/>
          <w:szCs w:val="28"/>
        </w:rPr>
        <w:t>their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099763E1" w14:textId="0A54E10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wn lessons. </w:t>
      </w:r>
    </w:p>
    <w:p w14:paraId="0FDF5973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026B20D1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The enemies of slavery have hitherto ruined their cause by the senseless cry o</w:t>
      </w:r>
      <w:r w:rsidR="00172659">
        <w:rPr>
          <w:rFonts w:ascii="Arial" w:hAnsi="Arial" w:cs="Arial"/>
          <w:sz w:val="28"/>
          <w:szCs w:val="28"/>
        </w:rPr>
        <w:t xml:space="preserve">f </w:t>
      </w:r>
    </w:p>
    <w:p w14:paraId="2FB976F4" w14:textId="5DD9860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radual emancipation. It is marvellous that the wise and the good should have </w:t>
      </w:r>
    </w:p>
    <w:p w14:paraId="782D3678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uffered themselves to have been imposed upon by this wily artifice of the </w:t>
      </w:r>
    </w:p>
    <w:p w14:paraId="7834CBEA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holder, for with him must the project of gradual emancipation have first </w:t>
      </w:r>
    </w:p>
    <w:p w14:paraId="22DD4C8E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riginated. The slaveholder knew very well that his prey would be secure, so long as </w:t>
      </w:r>
    </w:p>
    <w:p w14:paraId="32273921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abolitionists could be cajoled into a demand </w:t>
      </w:r>
      <w:r w:rsidR="00172659">
        <w:rPr>
          <w:rFonts w:ascii="Arial" w:hAnsi="Arial" w:cs="Arial"/>
          <w:sz w:val="28"/>
          <w:szCs w:val="28"/>
        </w:rPr>
        <w:t>f</w:t>
      </w:r>
      <w:r w:rsidRPr="00156DF5">
        <w:rPr>
          <w:rFonts w:ascii="Arial" w:hAnsi="Arial" w:cs="Arial"/>
          <w:sz w:val="28"/>
          <w:szCs w:val="28"/>
        </w:rPr>
        <w:t xml:space="preserve">or gradual instead of immediate </w:t>
      </w:r>
    </w:p>
    <w:p w14:paraId="7EFE4745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abolition. He knew very well that the contemplation of a gradual emancipation, </w:t>
      </w:r>
    </w:p>
    <w:p w14:paraId="22C001CA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ould beget a gradual indifference to emancipation itself. He knew very well, that </w:t>
      </w:r>
    </w:p>
    <w:p w14:paraId="3798111A" w14:textId="77777777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ven the wise and the good, may, by habit and familiarity, be brought to endure and </w:t>
      </w:r>
    </w:p>
    <w:p w14:paraId="15E6D796" w14:textId="68BC09AA" w:rsidR="0017265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tolerate almost anything. He had</w:t>
      </w:r>
      <w:r w:rsidR="00172659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caught the poet's idea that — </w:t>
      </w:r>
    </w:p>
    <w:p w14:paraId="63AD5BA3" w14:textId="77777777" w:rsidR="00BC2D24" w:rsidRDefault="00BC2D24" w:rsidP="00172659">
      <w:pPr>
        <w:ind w:left="2160" w:firstLine="720"/>
        <w:rPr>
          <w:rFonts w:ascii="Arial" w:hAnsi="Arial" w:cs="Arial"/>
          <w:i/>
          <w:iCs/>
          <w:sz w:val="20"/>
          <w:szCs w:val="20"/>
        </w:rPr>
      </w:pPr>
    </w:p>
    <w:p w14:paraId="38539437" w14:textId="6B958F75" w:rsidR="00BC2D24" w:rsidRPr="00BC2D24" w:rsidRDefault="00BC2D24" w:rsidP="00172659">
      <w:pPr>
        <w:ind w:left="216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The quotation that follows is from Alexander Pope]</w:t>
      </w:r>
    </w:p>
    <w:p w14:paraId="65A92637" w14:textId="73F27A87" w:rsidR="00156DF5" w:rsidRPr="00172659" w:rsidRDefault="00156DF5" w:rsidP="00172659">
      <w:pPr>
        <w:ind w:left="2160" w:firstLine="720"/>
        <w:rPr>
          <w:rFonts w:ascii="Arial" w:hAnsi="Arial" w:cs="Arial"/>
          <w:i/>
          <w:iCs/>
          <w:sz w:val="28"/>
          <w:szCs w:val="28"/>
        </w:rPr>
      </w:pPr>
      <w:r w:rsidRPr="00172659">
        <w:rPr>
          <w:rFonts w:ascii="Arial" w:hAnsi="Arial" w:cs="Arial"/>
          <w:i/>
          <w:iCs/>
          <w:sz w:val="28"/>
          <w:szCs w:val="28"/>
        </w:rPr>
        <w:t xml:space="preserve">" Vice is a monster of such frightful </w:t>
      </w:r>
      <w:proofErr w:type="spellStart"/>
      <w:r w:rsidRPr="00172659">
        <w:rPr>
          <w:rFonts w:ascii="Arial" w:hAnsi="Arial" w:cs="Arial"/>
          <w:i/>
          <w:iCs/>
          <w:sz w:val="28"/>
          <w:szCs w:val="28"/>
        </w:rPr>
        <w:t>mein</w:t>
      </w:r>
      <w:proofErr w:type="spellEnd"/>
      <w:r w:rsidRPr="00172659">
        <w:rPr>
          <w:rFonts w:ascii="Arial" w:hAnsi="Arial" w:cs="Arial"/>
          <w:i/>
          <w:iCs/>
          <w:sz w:val="28"/>
          <w:szCs w:val="28"/>
        </w:rPr>
        <w:t xml:space="preserve">, </w:t>
      </w:r>
    </w:p>
    <w:p w14:paraId="252C078A" w14:textId="77777777" w:rsidR="00156DF5" w:rsidRPr="00172659" w:rsidRDefault="00156DF5" w:rsidP="00172659">
      <w:pPr>
        <w:ind w:left="2160" w:firstLine="720"/>
        <w:rPr>
          <w:rFonts w:ascii="Arial" w:hAnsi="Arial" w:cs="Arial"/>
          <w:i/>
          <w:iCs/>
          <w:sz w:val="28"/>
          <w:szCs w:val="28"/>
        </w:rPr>
      </w:pPr>
      <w:r w:rsidRPr="00172659">
        <w:rPr>
          <w:rFonts w:ascii="Arial" w:hAnsi="Arial" w:cs="Arial"/>
          <w:i/>
          <w:iCs/>
          <w:sz w:val="28"/>
          <w:szCs w:val="28"/>
        </w:rPr>
        <w:t xml:space="preserve">As to be hated, needs but to be </w:t>
      </w:r>
      <w:proofErr w:type="gramStart"/>
      <w:r w:rsidRPr="00172659">
        <w:rPr>
          <w:rFonts w:ascii="Arial" w:hAnsi="Arial" w:cs="Arial"/>
          <w:i/>
          <w:iCs/>
          <w:sz w:val="28"/>
          <w:szCs w:val="28"/>
        </w:rPr>
        <w:t>seen ;</w:t>
      </w:r>
      <w:proofErr w:type="gramEnd"/>
      <w:r w:rsidRPr="00172659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252A00C4" w14:textId="77777777" w:rsidR="00156DF5" w:rsidRPr="00172659" w:rsidRDefault="00156DF5" w:rsidP="00172659">
      <w:pPr>
        <w:ind w:left="2160" w:firstLine="720"/>
        <w:rPr>
          <w:rFonts w:ascii="Arial" w:hAnsi="Arial" w:cs="Arial"/>
          <w:i/>
          <w:iCs/>
          <w:sz w:val="28"/>
          <w:szCs w:val="28"/>
        </w:rPr>
      </w:pPr>
      <w:r w:rsidRPr="00172659">
        <w:rPr>
          <w:rFonts w:ascii="Arial" w:hAnsi="Arial" w:cs="Arial"/>
          <w:i/>
          <w:iCs/>
          <w:sz w:val="28"/>
          <w:szCs w:val="28"/>
        </w:rPr>
        <w:t xml:space="preserve">But, seen too oft, familiar with her face, </w:t>
      </w:r>
    </w:p>
    <w:p w14:paraId="576C2B8E" w14:textId="77777777" w:rsidR="00156DF5" w:rsidRPr="00172659" w:rsidRDefault="00156DF5" w:rsidP="00172659">
      <w:pPr>
        <w:ind w:left="2160" w:firstLine="720"/>
        <w:rPr>
          <w:rFonts w:ascii="Arial" w:hAnsi="Arial" w:cs="Arial"/>
          <w:i/>
          <w:iCs/>
          <w:sz w:val="28"/>
          <w:szCs w:val="28"/>
        </w:rPr>
      </w:pPr>
      <w:r w:rsidRPr="00172659">
        <w:rPr>
          <w:rFonts w:ascii="Arial" w:hAnsi="Arial" w:cs="Arial"/>
          <w:i/>
          <w:iCs/>
          <w:sz w:val="28"/>
          <w:szCs w:val="28"/>
        </w:rPr>
        <w:t xml:space="preserve">We first endure, then pity, then embrace." </w:t>
      </w:r>
    </w:p>
    <w:p w14:paraId="6BCFC3F2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F052DB8" w14:textId="10CBAAE3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e caught the idea and knew how to turn it to advantage. He knew very well that </w:t>
      </w:r>
    </w:p>
    <w:p w14:paraId="106DBF22" w14:textId="64B7D351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faithful delineation of the horrors of West Indian slavery, would produce such </w:t>
      </w:r>
    </w:p>
    <w:p w14:paraId="5BB2D4FF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 general insurrection of sympathetic and indignant feeling, such abhorrence of the </w:t>
      </w:r>
    </w:p>
    <w:p w14:paraId="7E5B72B9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ppressor, such compassion for the oppressed, as must soon have been fatal to the </w:t>
      </w:r>
    </w:p>
    <w:p w14:paraId="7B6F3BE8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whole system. He knew very well that a strong moral fermen</w:t>
      </w:r>
      <w:r w:rsidR="00BC2D24">
        <w:rPr>
          <w:rFonts w:ascii="Arial" w:hAnsi="Arial" w:cs="Arial"/>
          <w:sz w:val="28"/>
          <w:szCs w:val="28"/>
        </w:rPr>
        <w:t>t</w:t>
      </w:r>
      <w:r w:rsidRPr="00156DF5">
        <w:rPr>
          <w:rFonts w:ascii="Arial" w:hAnsi="Arial" w:cs="Arial"/>
          <w:sz w:val="28"/>
          <w:szCs w:val="28"/>
        </w:rPr>
        <w:t xml:space="preserve">ation had begun, </w:t>
      </w:r>
    </w:p>
    <w:p w14:paraId="7947529B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ich, had it gone forward, would soon have purified the nation from the foulest of </w:t>
      </w:r>
    </w:p>
    <w:p w14:paraId="6BBA51F4" w14:textId="4038FF0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s corruptions; that the cries of the people for emancipation would have </w:t>
      </w:r>
    </w:p>
    <w:p w14:paraId="6D97F0D9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een too unanimous, and too importunate for the Government to resist, and that </w:t>
      </w:r>
    </w:p>
    <w:p w14:paraId="7FE7B53A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ry would, long ago, have been exterminated throughout the British dominions. </w:t>
      </w:r>
    </w:p>
    <w:p w14:paraId="37D4C583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ur example might have spread from kingdom to kingdom, from continent to </w:t>
      </w:r>
    </w:p>
    <w:p w14:paraId="04E7F479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tinent, and the slave trade and slavery might by this time have been abolished all </w:t>
      </w:r>
    </w:p>
    <w:p w14:paraId="72631F3D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world over: " A sacrifice of a sweet savour," might have ascended to the Great </w:t>
      </w:r>
    </w:p>
    <w:p w14:paraId="64D50495" w14:textId="41314BD4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Parent of the Universe</w:t>
      </w:r>
      <w:r w:rsidR="003F271B">
        <w:rPr>
          <w:rFonts w:ascii="Arial" w:hAnsi="Arial" w:cs="Arial"/>
          <w:sz w:val="28"/>
          <w:szCs w:val="28"/>
        </w:rPr>
        <w:t xml:space="preserve"> –</w:t>
      </w:r>
      <w:r w:rsidRPr="00156DF5">
        <w:rPr>
          <w:rFonts w:ascii="Arial" w:hAnsi="Arial" w:cs="Arial"/>
          <w:sz w:val="28"/>
          <w:szCs w:val="28"/>
        </w:rPr>
        <w:t xml:space="preserve"> " His kingdom might have come, and his will (thus far) have </w:t>
      </w:r>
    </w:p>
    <w:p w14:paraId="55B6DD22" w14:textId="5B1DC7B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een done on earth, as it is in Heaven." </w:t>
      </w:r>
    </w:p>
    <w:p w14:paraId="634E54D0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C03A776" w14:textId="77777777" w:rsidR="00BC2D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this GRADUAL ABOLITION has been the grand marplot of human virtue and </w:t>
      </w:r>
    </w:p>
    <w:p w14:paraId="04440417" w14:textId="2ED19E16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ppiness; the very masterpiece of Satanic policy. By converting the cry for </w:t>
      </w:r>
    </w:p>
    <w:p w14:paraId="253D300B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mmediate, into gradual emancipation, the prince of slaveholders " transformed </w:t>
      </w:r>
    </w:p>
    <w:p w14:paraId="2889F5E4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imself, with astonishing dexterity, into an angel of light," and thereby " deceived the </w:t>
      </w:r>
    </w:p>
    <w:p w14:paraId="655E2C9A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very elect." He saw very clearly, that if public justice and humanity, especially, if </w:t>
      </w:r>
    </w:p>
    <w:p w14:paraId="03A80678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hristian justice and humanity, could be brought to demand only a gradual </w:t>
      </w:r>
    </w:p>
    <w:p w14:paraId="1A13EDF2" w14:textId="1AE1C7B9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termination of the enormities of the slave </w:t>
      </w:r>
      <w:proofErr w:type="gramStart"/>
      <w:r w:rsidRPr="00156DF5">
        <w:rPr>
          <w:rFonts w:ascii="Arial" w:hAnsi="Arial" w:cs="Arial"/>
          <w:sz w:val="28"/>
          <w:szCs w:val="28"/>
        </w:rPr>
        <w:t>system</w:t>
      </w:r>
      <w:r w:rsidR="00134D7B">
        <w:rPr>
          <w:rFonts w:ascii="Arial" w:hAnsi="Arial" w:cs="Arial"/>
          <w:sz w:val="28"/>
          <w:szCs w:val="28"/>
        </w:rPr>
        <w:t>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if they could be brought </w:t>
      </w:r>
    </w:p>
    <w:p w14:paraId="147697C6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acquiesce but for one year, or for one month, in the slavery of our African brother, </w:t>
      </w:r>
    </w:p>
    <w:p w14:paraId="7AFBC654" w14:textId="0DBEFC19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 robbing him of all the rights of humanity, and degrading him to a level with the </w:t>
      </w:r>
    </w:p>
    <w:p w14:paraId="624B9AEB" w14:textId="0983095C" w:rsidR="00C8663F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brutes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then they could imperceptibly be brought to acquiesce in all this for an </w:t>
      </w:r>
    </w:p>
    <w:p w14:paraId="052956FE" w14:textId="4CE8DB4E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unlimited duration. He saw very clearly that the time for the extermination of slavery, </w:t>
      </w:r>
    </w:p>
    <w:p w14:paraId="6A5EC19E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as precisely </w:t>
      </w:r>
      <w:proofErr w:type="gramStart"/>
      <w:r w:rsidRPr="00156DF5">
        <w:rPr>
          <w:rFonts w:ascii="Arial" w:hAnsi="Arial" w:cs="Arial"/>
          <w:sz w:val="28"/>
          <w:szCs w:val="28"/>
        </w:rPr>
        <w:t>that, whe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its horrid impiety and enormity were first distinctly known </w:t>
      </w:r>
    </w:p>
    <w:p w14:paraId="2AF24F8F" w14:textId="5C94FAD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and strongly felt. He knew that every moment's unnecessary delay, between the</w:t>
      </w:r>
      <w:r w:rsidR="00C8663F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7806864D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iscovery of an imperious duty, and the setting earnestly about its accomplishment, </w:t>
      </w:r>
    </w:p>
    <w:p w14:paraId="61E10603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as dangerous, if not fatal to success. He knew that strong excitement was </w:t>
      </w:r>
    </w:p>
    <w:p w14:paraId="5F67248C" w14:textId="60E9A5C8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ecessary to strong effort; that intense feeling was necessary to stimulate </w:t>
      </w:r>
    </w:p>
    <w:p w14:paraId="236A1627" w14:textId="62B7D60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tense </w:t>
      </w:r>
      <w:proofErr w:type="gramStart"/>
      <w:r w:rsidRPr="00156DF5">
        <w:rPr>
          <w:rFonts w:ascii="Arial" w:hAnsi="Arial" w:cs="Arial"/>
          <w:sz w:val="28"/>
          <w:szCs w:val="28"/>
        </w:rPr>
        <w:t>exertion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, as strong excitement and intense feeling are generally </w:t>
      </w:r>
    </w:p>
    <w:p w14:paraId="7143C8CE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ransient, in proportion to their strength and intensity, the most effectual way of </w:t>
      </w:r>
    </w:p>
    <w:p w14:paraId="6A237186" w14:textId="419AB1DF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rushing a great and virtuous enterprise, was to gain time, to defer it to "a more </w:t>
      </w:r>
    </w:p>
    <w:p w14:paraId="023843CF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venient </w:t>
      </w:r>
      <w:proofErr w:type="gramStart"/>
      <w:r w:rsidRPr="00156DF5">
        <w:rPr>
          <w:rFonts w:ascii="Arial" w:hAnsi="Arial" w:cs="Arial"/>
          <w:sz w:val="28"/>
          <w:szCs w:val="28"/>
        </w:rPr>
        <w:t>season, whe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zeal and ardour of the first convictions of duty had </w:t>
      </w:r>
    </w:p>
    <w:p w14:paraId="105197B4" w14:textId="39D72A3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subsided; when our sympat</w:t>
      </w:r>
      <w:r w:rsidR="00C8663F">
        <w:rPr>
          <w:rFonts w:ascii="Arial" w:hAnsi="Arial" w:cs="Arial"/>
          <w:sz w:val="28"/>
          <w:szCs w:val="28"/>
        </w:rPr>
        <w:t>h</w:t>
      </w:r>
      <w:r w:rsidRPr="00156DF5">
        <w:rPr>
          <w:rFonts w:ascii="Arial" w:hAnsi="Arial" w:cs="Arial"/>
          <w:sz w:val="28"/>
          <w:szCs w:val="28"/>
        </w:rPr>
        <w:t xml:space="preserve">ies had become languid; when considerations </w:t>
      </w:r>
    </w:p>
    <w:p w14:paraId="50B708EB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the difficulties and hazards of the enterprise, the solicitations of ease and </w:t>
      </w:r>
    </w:p>
    <w:p w14:paraId="39C884BD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ulgence, should have chilled the warm glow of humanity, quenched the fervid </w:t>
      </w:r>
    </w:p>
    <w:p w14:paraId="6FF6B0B6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eroism of virtue; when familiarity with relations of violence and outrage, crimes and </w:t>
      </w:r>
    </w:p>
    <w:p w14:paraId="20207A39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iseries, should have abated the horror of their first impression, and, at length, </w:t>
      </w:r>
    </w:p>
    <w:p w14:paraId="1556C677" w14:textId="33BEB13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uced indifference. </w:t>
      </w:r>
    </w:p>
    <w:p w14:paraId="3D08768F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2829BAE3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father of lies, the grand artificer of fraud and imposture, transformed himself, </w:t>
      </w:r>
    </w:p>
    <w:p w14:paraId="70AB54BA" w14:textId="66A67DFE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refore, on this occasion, pre-eminently "into an angel of light," and deceived, not </w:t>
      </w:r>
    </w:p>
    <w:p w14:paraId="799A4318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unwary only, the unsuspecting multitude, but the wise and the good, by the </w:t>
      </w:r>
    </w:p>
    <w:p w14:paraId="4263FB28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lausibility, the apparent force, the justice, and above all, by the humanity of the </w:t>
      </w:r>
    </w:p>
    <w:p w14:paraId="0B6115E3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guments propounded for gradual emancipation. He is the subtlest of all reasoners, </w:t>
      </w:r>
    </w:p>
    <w:p w14:paraId="4E519048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most ingenious of all sophists, the most eloquent of all declaimers. He, above all </w:t>
      </w:r>
    </w:p>
    <w:p w14:paraId="6ECCA4F8" w14:textId="7E0F5F1F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>other advocates,</w:t>
      </w:r>
      <w:r w:rsidR="00134D7B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"can make the worst appear the better argument;" can, most </w:t>
      </w:r>
    </w:p>
    <w:p w14:paraId="2B6B9246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effectually pervert the judgment and blind the understanding, whilst they seem to be</w:t>
      </w:r>
    </w:p>
    <w:p w14:paraId="55B5E4B8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st enlightened and rectified. Thus, by a train of most exquisite reasoning, has he </w:t>
      </w:r>
    </w:p>
    <w:p w14:paraId="38BC344C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rought the abolitionists to the conclusion, that the interest of the poor, degraded, </w:t>
      </w:r>
    </w:p>
    <w:p w14:paraId="5B2941E5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and oppressed s</w:t>
      </w:r>
      <w:r w:rsidR="00C8663F">
        <w:rPr>
          <w:rFonts w:ascii="Arial" w:hAnsi="Arial" w:cs="Arial"/>
          <w:sz w:val="28"/>
          <w:szCs w:val="28"/>
        </w:rPr>
        <w:t>lav</w:t>
      </w:r>
      <w:r w:rsidRPr="00156DF5">
        <w:rPr>
          <w:rFonts w:ascii="Arial" w:hAnsi="Arial" w:cs="Arial"/>
          <w:sz w:val="28"/>
          <w:szCs w:val="28"/>
        </w:rPr>
        <w:t xml:space="preserve">e, as well as that of his master, will be best secured by his </w:t>
      </w:r>
    </w:p>
    <w:p w14:paraId="17C09CB3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maining in slavery. It has, indeed, been proposed to mitigate, in some degree, the </w:t>
      </w:r>
    </w:p>
    <w:p w14:paraId="55598CAE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iseries of his interminable bondage, but the blessings of emancipation, according </w:t>
      </w:r>
    </w:p>
    <w:p w14:paraId="60C0D3B1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the propositions of the abolitionists in the last session of Parliament, were to be </w:t>
      </w:r>
    </w:p>
    <w:p w14:paraId="646B0643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served for his posterity alone, and every idea of immediate emancipation is still </w:t>
      </w:r>
    </w:p>
    <w:p w14:paraId="4B99D871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presented, not only as impolitic, enthusiastic, and visionary, but as highly injurious </w:t>
      </w:r>
    </w:p>
    <w:p w14:paraId="7704A04C" w14:textId="0432650C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the slave himself — and a train of supposed apt illustrations is continually </w:t>
      </w:r>
    </w:p>
    <w:p w14:paraId="776CEEB8" w14:textId="1C5B2A9E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t hand, to expose the absurdity of such a project. "Who (it is asked) would place a </w:t>
      </w:r>
    </w:p>
    <w:p w14:paraId="59A37D7F" w14:textId="2118412F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sumptuous banquet before a half</w:t>
      </w:r>
      <w:r w:rsidR="003F271B">
        <w:rPr>
          <w:rFonts w:ascii="Arial" w:hAnsi="Arial" w:cs="Arial"/>
          <w:sz w:val="28"/>
          <w:szCs w:val="28"/>
        </w:rPr>
        <w:t>-</w:t>
      </w:r>
      <w:r w:rsidRPr="00156DF5">
        <w:rPr>
          <w:rFonts w:ascii="Arial" w:hAnsi="Arial" w:cs="Arial"/>
          <w:sz w:val="28"/>
          <w:szCs w:val="28"/>
        </w:rPr>
        <w:t xml:space="preserve">famished wretch, whilst his powers of digestion </w:t>
      </w:r>
    </w:p>
    <w:p w14:paraId="19CC5ED6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ere so feeble that it would be fatal to partake of it? Who would bring a </w:t>
      </w:r>
      <w:proofErr w:type="gramStart"/>
      <w:r w:rsidRPr="00156DF5">
        <w:rPr>
          <w:rFonts w:ascii="Arial" w:hAnsi="Arial" w:cs="Arial"/>
          <w:sz w:val="28"/>
          <w:szCs w:val="28"/>
        </w:rPr>
        <w:t>body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7079514C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enumbed and half frozen with cold, into sudden contact with fervid heat? Who </w:t>
      </w:r>
    </w:p>
    <w:p w14:paraId="142249F1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ould take a poor captive from his dungeon, where he had been immured whole </w:t>
      </w:r>
    </w:p>
    <w:p w14:paraId="3E914A4A" w14:textId="77777777" w:rsidR="00C8663F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years in total darkness, and bring him at once into the dazzling light of a meridian </w:t>
      </w:r>
    </w:p>
    <w:p w14:paraId="6E0F6EE2" w14:textId="707EBE25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un? No one, in his senses, certainly. All these transitions from famine to plenty — </w:t>
      </w:r>
    </w:p>
    <w:p w14:paraId="257473B7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rom cold to heat — from darkness to light, must be gradual </w:t>
      </w:r>
      <w:proofErr w:type="gramStart"/>
      <w:r w:rsidRPr="00156DF5">
        <w:rPr>
          <w:rFonts w:ascii="Arial" w:hAnsi="Arial" w:cs="Arial"/>
          <w:sz w:val="28"/>
          <w:szCs w:val="28"/>
        </w:rPr>
        <w:t>in order to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be salutary." </w:t>
      </w:r>
    </w:p>
    <w:p w14:paraId="17C9F89A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must it therefore follow, by any inductions of common sense, that emancipation </w:t>
      </w:r>
    </w:p>
    <w:p w14:paraId="2947CDC1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ut of the grip of a robber or an assassin — out of the jaws of a shark or a tiger, </w:t>
      </w:r>
    </w:p>
    <w:p w14:paraId="5BCAE75C" w14:textId="77777777" w:rsidR="009E28E0" w:rsidRDefault="009E28E0" w:rsidP="00156D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156DF5" w:rsidRPr="00156DF5">
        <w:rPr>
          <w:rFonts w:ascii="Arial" w:hAnsi="Arial" w:cs="Arial"/>
          <w:sz w:val="28"/>
          <w:szCs w:val="28"/>
        </w:rPr>
        <w:t xml:space="preserve">ust be gradual? Must it, therefore, follow, that the wretched victim of slavery must </w:t>
      </w:r>
    </w:p>
    <w:p w14:paraId="7B587D93" w14:textId="49518DF9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lways remain in </w:t>
      </w:r>
      <w:proofErr w:type="gramStart"/>
      <w:r w:rsidRPr="00156DF5">
        <w:rPr>
          <w:rFonts w:ascii="Arial" w:hAnsi="Arial" w:cs="Arial"/>
          <w:sz w:val="28"/>
          <w:szCs w:val="28"/>
        </w:rPr>
        <w:t>slavery?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emancipation must be so gradual that the blessings </w:t>
      </w:r>
    </w:p>
    <w:p w14:paraId="177413DE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freedom shall never be tasted by him who has endured all the curses of slavery, </w:t>
      </w:r>
    </w:p>
    <w:p w14:paraId="5C8E4B74" w14:textId="3A896A8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be reserved for his posterity alone? </w:t>
      </w:r>
    </w:p>
    <w:p w14:paraId="59F18518" w14:textId="6106BBC0" w:rsid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698C456E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re is something unnatural, something revolting to the common sense of justice, </w:t>
      </w:r>
    </w:p>
    <w:p w14:paraId="4B011D49" w14:textId="63546F41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 reserving all the sweets of freedom for those </w:t>
      </w:r>
      <w:r w:rsidR="009E28E0">
        <w:rPr>
          <w:rFonts w:ascii="Arial" w:hAnsi="Arial" w:cs="Arial"/>
          <w:sz w:val="28"/>
          <w:szCs w:val="28"/>
        </w:rPr>
        <w:t>w</w:t>
      </w:r>
      <w:r w:rsidRPr="00156DF5">
        <w:rPr>
          <w:rFonts w:ascii="Arial" w:hAnsi="Arial" w:cs="Arial"/>
          <w:sz w:val="28"/>
          <w:szCs w:val="28"/>
        </w:rPr>
        <w:t xml:space="preserve">ho have never tasted the bitter cup </w:t>
      </w:r>
    </w:p>
    <w:p w14:paraId="6C0FC7F3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bondage — in dooming those who have once been compelled to drink it, to drain </w:t>
      </w:r>
    </w:p>
    <w:p w14:paraId="20EA5949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it to the very dregs. Common equity demands that relief should be administered first </w:t>
      </w:r>
    </w:p>
    <w:p w14:paraId="1490B12C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those who have suffered most; that the healing balm of mercy should be imparted </w:t>
      </w:r>
    </w:p>
    <w:p w14:paraId="106B62FC" w14:textId="44C8E808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irst to those who have smarted most under the rod of oppression: that those who </w:t>
      </w:r>
    </w:p>
    <w:p w14:paraId="0298B752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ve borne the galling yoke of slavery, should first experience the blessings of </w:t>
      </w:r>
    </w:p>
    <w:p w14:paraId="5B41C0AA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liberty. The cause of emancipation loses more than half its </w:t>
      </w:r>
      <w:proofErr w:type="gramStart"/>
      <w:r w:rsidRPr="00156DF5">
        <w:rPr>
          <w:rFonts w:ascii="Arial" w:hAnsi="Arial" w:cs="Arial"/>
          <w:sz w:val="28"/>
          <w:szCs w:val="28"/>
        </w:rPr>
        <w:t>interests, whe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public </w:t>
      </w:r>
    </w:p>
    <w:p w14:paraId="50814C85" w14:textId="58C05F19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ympathy is diverted from its natural channel — turned from the living victims of </w:t>
      </w:r>
    </w:p>
    <w:p w14:paraId="6F53BA07" w14:textId="69E3500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lonial bondage to their unborn progeny. </w:t>
      </w:r>
    </w:p>
    <w:p w14:paraId="7A14A257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672F5FD7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 is utterly astonishing, with such an object as West Indian slavery before us, </w:t>
      </w:r>
    </w:p>
    <w:p w14:paraId="7F147060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ndered palpable, in all its horrors, almost to our very senses, by a multitude of </w:t>
      </w:r>
    </w:p>
    <w:p w14:paraId="1399D690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ubitable facts, collected from various sources of the highest authority, all uniting </w:t>
      </w:r>
    </w:p>
    <w:p w14:paraId="7248ACD3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 the same appalling evidence — with the sight of our fellow creatures in bondage </w:t>
      </w:r>
    </w:p>
    <w:p w14:paraId="68975794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o rigorous — in moral and physical degradation so abject — under a tyranny so </w:t>
      </w:r>
    </w:p>
    <w:p w14:paraId="40191F68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bitrary, </w:t>
      </w:r>
      <w:proofErr w:type="gramStart"/>
      <w:r w:rsidRPr="00156DF5">
        <w:rPr>
          <w:rFonts w:ascii="Arial" w:hAnsi="Arial" w:cs="Arial"/>
          <w:sz w:val="28"/>
          <w:szCs w:val="28"/>
        </w:rPr>
        <w:t>wanto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d barbarous — it is utterly astonishing, that our compassion and </w:t>
      </w:r>
    </w:p>
    <w:p w14:paraId="11BA66AB" w14:textId="4C79D0E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ympathy should be so timid and calculating — so slow and cautious. </w:t>
      </w:r>
    </w:p>
    <w:p w14:paraId="37017A53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6589F1D2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Under the contemplation of individual suffering, comparatively trifling, both in nature </w:t>
      </w:r>
    </w:p>
    <w:p w14:paraId="50CA406F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duration, our compassion is prompt and quick in its movements — our exertions </w:t>
      </w:r>
    </w:p>
    <w:p w14:paraId="59747BA8" w14:textId="670D3385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pontaneous and instinctive; we go the shortest way to work, in effecting the relief </w:t>
      </w:r>
    </w:p>
    <w:p w14:paraId="3E519A84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of the sufferer. But, in emancipating eight h</w:t>
      </w:r>
      <w:r w:rsidR="009E28E0">
        <w:rPr>
          <w:rFonts w:ascii="Arial" w:hAnsi="Arial" w:cs="Arial"/>
          <w:sz w:val="28"/>
          <w:szCs w:val="28"/>
        </w:rPr>
        <w:t>un</w:t>
      </w:r>
      <w:r w:rsidRPr="00156DF5">
        <w:rPr>
          <w:rFonts w:ascii="Arial" w:hAnsi="Arial" w:cs="Arial"/>
          <w:sz w:val="28"/>
          <w:szCs w:val="28"/>
        </w:rPr>
        <w:t xml:space="preserve">dred thousand of our fellow creatures </w:t>
      </w:r>
    </w:p>
    <w:p w14:paraId="25860D7D" w14:textId="77777777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fellow subjects from a worse than Egyptian bondage, we advance toward the </w:t>
      </w:r>
    </w:p>
    <w:p w14:paraId="21CB8F7D" w14:textId="22C03D1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bject by a route the most indirect and circuitous; we petition Parliament year </w:t>
      </w:r>
    </w:p>
    <w:p w14:paraId="34286AF9" w14:textId="6A7A41B6" w:rsidR="009E28E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fter year, for gradual emancipation: to what purpose? Are we gaining or </w:t>
      </w:r>
      <w:proofErr w:type="gramStart"/>
      <w:r w:rsidRPr="00156DF5">
        <w:rPr>
          <w:rFonts w:ascii="Arial" w:hAnsi="Arial" w:cs="Arial"/>
          <w:sz w:val="28"/>
          <w:szCs w:val="28"/>
        </w:rPr>
        <w:t>losing</w:t>
      </w:r>
      <w:proofErr w:type="gramEnd"/>
    </w:p>
    <w:p w14:paraId="020CBDDF" w14:textId="33D15B6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ground by these delays? Are</w:t>
      </w:r>
      <w:r w:rsidR="009E28E0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we approaching nearer, or receding farther from </w:t>
      </w:r>
      <w:proofErr w:type="gramStart"/>
      <w:r w:rsidRPr="00156DF5">
        <w:rPr>
          <w:rFonts w:ascii="Arial" w:hAnsi="Arial" w:cs="Arial"/>
          <w:sz w:val="28"/>
          <w:szCs w:val="28"/>
        </w:rPr>
        <w:t>th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73866C96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attainment of our object? The latter, it is too evident, is, and must be the case. The</w:t>
      </w:r>
    </w:p>
    <w:p w14:paraId="52FA9B41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vil principle is more subtle and active in its various operations, than the good </w:t>
      </w:r>
    </w:p>
    <w:p w14:paraId="073AD2ED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inciple. The advocates of slavery, are more alert and successful in insinuating into </w:t>
      </w:r>
    </w:p>
    <w:p w14:paraId="6A317900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public mind, doubts and fears, </w:t>
      </w:r>
      <w:proofErr w:type="gramStart"/>
      <w:r w:rsidRPr="00156DF5">
        <w:rPr>
          <w:rFonts w:ascii="Arial" w:hAnsi="Arial" w:cs="Arial"/>
          <w:sz w:val="28"/>
          <w:szCs w:val="28"/>
        </w:rPr>
        <w:t>coldness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d apathy on the subject of </w:t>
      </w:r>
    </w:p>
    <w:p w14:paraId="73907163" w14:textId="007E75AC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mancipation, </w:t>
      </w:r>
      <w:proofErr w:type="gramStart"/>
      <w:r w:rsidRPr="00156DF5">
        <w:rPr>
          <w:rFonts w:ascii="Arial" w:hAnsi="Arial" w:cs="Arial"/>
          <w:sz w:val="28"/>
          <w:szCs w:val="28"/>
        </w:rPr>
        <w:t>tha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abolitionists are in counteracting such hostile influence; and </w:t>
      </w:r>
    </w:p>
    <w:p w14:paraId="7C76612E" w14:textId="402EFE5D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>the desertions from the anti-slavery standard, in point of zeal and activity if not i</w:t>
      </w:r>
      <w:r w:rsidR="00AF77D7">
        <w:rPr>
          <w:rFonts w:ascii="Arial" w:hAnsi="Arial" w:cs="Arial"/>
          <w:sz w:val="28"/>
          <w:szCs w:val="28"/>
        </w:rPr>
        <w:t>n</w:t>
      </w:r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30D27754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umbers, since the agitation of the question in Parliament last year, are doubtless </w:t>
      </w:r>
    </w:p>
    <w:p w14:paraId="618EEE3D" w14:textId="05BCA35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very considerable. </w:t>
      </w:r>
    </w:p>
    <w:p w14:paraId="43567BB8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6143139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hould the numerous petitions to Parliament be ultimately successful; should the </w:t>
      </w:r>
    </w:p>
    <w:p w14:paraId="2131C47D" w14:textId="2E8C177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prayer for gradual emancipation be granted; still, how vague and indefinite wou</w:t>
      </w:r>
      <w:r w:rsidR="00AF77D7">
        <w:rPr>
          <w:rFonts w:ascii="Arial" w:hAnsi="Arial" w:cs="Arial"/>
          <w:sz w:val="28"/>
          <w:szCs w:val="28"/>
        </w:rPr>
        <w:t>ld</w:t>
      </w:r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3F3F7312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e the benefit resulting from such success. Should some specific time be </w:t>
      </w:r>
      <w:proofErr w:type="gramStart"/>
      <w:r w:rsidRPr="00156DF5">
        <w:rPr>
          <w:rFonts w:ascii="Arial" w:hAnsi="Arial" w:cs="Arial"/>
          <w:sz w:val="28"/>
          <w:szCs w:val="28"/>
        </w:rPr>
        <w:t>appointed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1F2790D8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y government, for the final extinction of colonial slavery, that period, we have been </w:t>
      </w:r>
    </w:p>
    <w:p w14:paraId="00B2051F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informed from high authority, will not be an early one. And who can calculate the</w:t>
      </w:r>
    </w:p>
    <w:p w14:paraId="40C5CC05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 tears and groans, the anguish and despair, the tortures and outrages which may be </w:t>
      </w:r>
    </w:p>
    <w:p w14:paraId="21D47CB0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dded, during the term of that protracted interval, to the enormous mass of injuries </w:t>
      </w:r>
    </w:p>
    <w:p w14:paraId="718927E8" w14:textId="0E7500BC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lready sustained by the victims of West Indian </w:t>
      </w:r>
      <w:proofErr w:type="gramStart"/>
      <w:r w:rsidRPr="00156DF5">
        <w:rPr>
          <w:rFonts w:ascii="Arial" w:hAnsi="Arial" w:cs="Arial"/>
          <w:sz w:val="28"/>
          <w:szCs w:val="28"/>
        </w:rPr>
        <w:t>bondage?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Who can calculate </w:t>
      </w:r>
      <w:proofErr w:type="gramStart"/>
      <w:r w:rsidRPr="00156DF5">
        <w:rPr>
          <w:rFonts w:ascii="Arial" w:hAnsi="Arial" w:cs="Arial"/>
          <w:sz w:val="28"/>
          <w:szCs w:val="28"/>
        </w:rPr>
        <w:t>th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4CD53E95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ggravated accumulation of guilt which may be incurred by its active agents, its </w:t>
      </w:r>
    </w:p>
    <w:p w14:paraId="55C669A3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terested abettors and supporters? Why, then, in the name of humanity, of </w:t>
      </w:r>
      <w:proofErr w:type="gramStart"/>
      <w:r w:rsidRPr="00156DF5">
        <w:rPr>
          <w:rFonts w:ascii="Arial" w:hAnsi="Arial" w:cs="Arial"/>
          <w:sz w:val="28"/>
          <w:szCs w:val="28"/>
        </w:rPr>
        <w:t>common</w:t>
      </w:r>
      <w:proofErr w:type="gramEnd"/>
    </w:p>
    <w:p w14:paraId="160155AF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 sense, and common honesty, do we petition Parliament, year after year, for a </w:t>
      </w:r>
    </w:p>
    <w:p w14:paraId="35F61CCA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gradual abolition of this horrid system? —</w:t>
      </w:r>
      <w:r w:rsidR="00AF77D7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 this complication of crime and misery? </w:t>
      </w:r>
    </w:p>
    <w:p w14:paraId="2DDCADF2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y petition Parliament at all, to do that for us, which, were they ever so well </w:t>
      </w:r>
    </w:p>
    <w:p w14:paraId="008AEBD9" w14:textId="2ABCF283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isposed, we can do more speedily and more effectually for ourselves? </w:t>
      </w:r>
    </w:p>
    <w:p w14:paraId="6C868E50" w14:textId="1DCD8578" w:rsid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7085FF64" w14:textId="734B544C" w:rsidR="00CA6A8E" w:rsidRPr="00CA6A8E" w:rsidRDefault="00CA6A8E" w:rsidP="00156DF5">
      <w:pPr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  <w:r w:rsidRPr="00CA6A8E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 xml:space="preserve">4. </w:t>
      </w:r>
      <w:r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What is right about</w:t>
      </w:r>
      <w:r w:rsidRPr="00CA6A8E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 xml:space="preserve"> Immediate Abolition</w:t>
      </w:r>
      <w:r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?</w:t>
      </w:r>
    </w:p>
    <w:p w14:paraId="68E0B0BC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It is no marvel that slave holders should cry out against immediate emancipation,</w:t>
      </w:r>
    </w:p>
    <w:p w14:paraId="26D44129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s- they have done against all propositions for softening the rigors of colonial </w:t>
      </w:r>
    </w:p>
    <w:p w14:paraId="3932FF08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ry. ''Insurrection of all the blacks — massacre of all the whites,'" are the </w:t>
      </w:r>
    </w:p>
    <w:p w14:paraId="2FEE6590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gbears which have been constantly conjured up to deter the British Parliament </w:t>
      </w:r>
    </w:p>
    <w:p w14:paraId="34568A3C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rom all interference between the master and his slave. The panic was the game, </w:t>
      </w:r>
    </w:p>
    <w:p w14:paraId="06A046B5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outcry just as violent, when an attempt was made about forty years ago, to abate </w:t>
      </w:r>
    </w:p>
    <w:p w14:paraId="52E9BFC7" w14:textId="77777777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horrors of the middle passage, by admitting a little more air into the suffocating </w:t>
      </w:r>
    </w:p>
    <w:p w14:paraId="6AF5F71B" w14:textId="2987353F" w:rsidR="00AF77D7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pestilent holds of the slave ships; and a noble duke besought Parliament not to </w:t>
      </w:r>
    </w:p>
    <w:p w14:paraId="29F62DF9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>meddle with the alarming question.</w:t>
      </w:r>
      <w:r w:rsidR="00AF77D7">
        <w:rPr>
          <w:rStyle w:val="FootnoteReference"/>
          <w:rFonts w:ascii="Arial" w:hAnsi="Arial" w:cs="Arial"/>
          <w:sz w:val="28"/>
          <w:szCs w:val="28"/>
        </w:rPr>
        <w:footnoteReference w:id="2"/>
      </w:r>
      <w:r w:rsidRPr="00156DF5">
        <w:rPr>
          <w:rFonts w:ascii="Arial" w:hAnsi="Arial" w:cs="Arial"/>
          <w:sz w:val="28"/>
          <w:szCs w:val="28"/>
        </w:rPr>
        <w:t xml:space="preserve"> Confident predictions, from this quarter, of </w:t>
      </w:r>
    </w:p>
    <w:p w14:paraId="7CCB6BD8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bellion and bloodshed, have almost uniformly followed every proposition to </w:t>
      </w:r>
    </w:p>
    <w:p w14:paraId="185DB001" w14:textId="69BE6763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strain the power of the oppressor and to mitigate the sufferings of the oppressed. </w:t>
      </w:r>
    </w:p>
    <w:p w14:paraId="5D35CDE2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EA062F3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 is therefore no wonder that West Indian proprietors and slaveholders should </w:t>
      </w:r>
    </w:p>
    <w:p w14:paraId="038EF9FC" w14:textId="2C5FFB85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claim against immediate emancipation; that they should tell us, the slaves are so </w:t>
      </w:r>
    </w:p>
    <w:p w14:paraId="2E54E0F1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praved as well as degraded, as to be utterly incapacitated for the right use of </w:t>
      </w:r>
    </w:p>
    <w:p w14:paraId="3C28E5F7" w14:textId="080B1637" w:rsidR="00A849A6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freedom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emancipation, instead of leading them into habits of sober, contented </w:t>
      </w:r>
    </w:p>
    <w:p w14:paraId="4169780A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ustry, would be inevitably followed by idleness, pillage, and all sorts of </w:t>
      </w:r>
    </w:p>
    <w:p w14:paraId="05C9E050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enormities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in short, that they </w:t>
      </w:r>
      <w:r w:rsidR="00A849A6">
        <w:rPr>
          <w:rFonts w:ascii="Arial" w:hAnsi="Arial" w:cs="Arial"/>
          <w:sz w:val="28"/>
          <w:szCs w:val="28"/>
        </w:rPr>
        <w:t>woul</w:t>
      </w:r>
      <w:r w:rsidRPr="00156DF5">
        <w:rPr>
          <w:rFonts w:ascii="Arial" w:hAnsi="Arial" w:cs="Arial"/>
          <w:sz w:val="28"/>
          <w:szCs w:val="28"/>
        </w:rPr>
        <w:t xml:space="preserve">d rise in a mass, and massacre all the white </w:t>
      </w:r>
    </w:p>
    <w:p w14:paraId="3ED69C46" w14:textId="2CAF12B6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habitants of the islands. </w:t>
      </w:r>
    </w:p>
    <w:p w14:paraId="4A36115B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73E7742C" w14:textId="39A9D715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at slaveholders should say, and really believe all this, is perfectly natural; it is no </w:t>
      </w:r>
    </w:p>
    <w:p w14:paraId="382E9189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wonder at all, that they</w:t>
      </w:r>
      <w:r w:rsidR="00A849A6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should be full of the most groundless suspicions and </w:t>
      </w:r>
      <w:proofErr w:type="gramStart"/>
      <w:r w:rsidRPr="00156DF5">
        <w:rPr>
          <w:rFonts w:ascii="Arial" w:hAnsi="Arial" w:cs="Arial"/>
          <w:sz w:val="28"/>
          <w:szCs w:val="28"/>
        </w:rPr>
        <w:t>terrors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0BEA914A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or tyrants are the greatest of all cowards. "The wicked </w:t>
      </w:r>
      <w:proofErr w:type="spellStart"/>
      <w:r w:rsidRPr="00156DF5">
        <w:rPr>
          <w:rFonts w:ascii="Arial" w:hAnsi="Arial" w:cs="Arial"/>
          <w:sz w:val="28"/>
          <w:szCs w:val="28"/>
        </w:rPr>
        <w:t>fleeth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 when no man </w:t>
      </w:r>
    </w:p>
    <w:p w14:paraId="5FD78705" w14:textId="343FBAB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proofErr w:type="spellStart"/>
      <w:r w:rsidRPr="00156DF5">
        <w:rPr>
          <w:rFonts w:ascii="Arial" w:hAnsi="Arial" w:cs="Arial"/>
          <w:sz w:val="28"/>
          <w:szCs w:val="28"/>
        </w:rPr>
        <w:t>pursueth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;" he is terrified at shadows, and shudders at the spectres of his own guilty </w:t>
      </w:r>
    </w:p>
    <w:p w14:paraId="6A63BA9B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magination. </w:t>
      </w:r>
    </w:p>
    <w:p w14:paraId="0EFACCD0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174A15B4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that the abolitionists should have caught the infection, — should be </w:t>
      </w:r>
      <w:proofErr w:type="gramStart"/>
      <w:r w:rsidRPr="00156DF5">
        <w:rPr>
          <w:rFonts w:ascii="Arial" w:hAnsi="Arial" w:cs="Arial"/>
          <w:sz w:val="28"/>
          <w:szCs w:val="28"/>
        </w:rPr>
        <w:t>panic-struck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248FB821" w14:textId="43AD1B1B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that the friends of humanity — the wise and the good — should be diverted from</w:t>
      </w:r>
    </w:p>
    <w:p w14:paraId="2756B24A" w14:textId="62F5AE21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ir purpose by such visionary apprehensions; that they should "fear where no fear </w:t>
      </w:r>
    </w:p>
    <w:p w14:paraId="16900286" w14:textId="2DBD7CD6" w:rsidR="00A849A6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is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" should swallow the bait so manifestly laid to draw them aside from their great </w:t>
      </w:r>
    </w:p>
    <w:p w14:paraId="2ADF55EF" w14:textId="7707E80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object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they should be so credulous, so easily imposed upon, is marvellous. </w:t>
      </w:r>
    </w:p>
    <w:p w14:paraId="54F08AB0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67625D13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simple inquiry, what is meant by emancipation? might have dissipated at once </w:t>
      </w:r>
    </w:p>
    <w:p w14:paraId="7D336C7B" w14:textId="1D44F66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ll these terrible spectres of rapine and murder. Does emancipation from slavery </w:t>
      </w:r>
    </w:p>
    <w:p w14:paraId="2D09789B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imply emancipation from law</w:t>
      </w:r>
      <w:r w:rsidR="00A849A6">
        <w:rPr>
          <w:rFonts w:ascii="Arial" w:hAnsi="Arial" w:cs="Arial"/>
          <w:sz w:val="28"/>
          <w:szCs w:val="28"/>
        </w:rPr>
        <w:t>?</w:t>
      </w:r>
      <w:r w:rsidRPr="00156DF5">
        <w:rPr>
          <w:rFonts w:ascii="Arial" w:hAnsi="Arial" w:cs="Arial"/>
          <w:sz w:val="28"/>
          <w:szCs w:val="28"/>
        </w:rPr>
        <w:t xml:space="preserve"> Does emancipation from lawless tyranny, from </w:t>
      </w:r>
    </w:p>
    <w:p w14:paraId="239F4707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mpulsory, unremunerated labour, under the lash of the cart whip, imply </w:t>
      </w:r>
    </w:p>
    <w:p w14:paraId="007BBFFF" w14:textId="47223E1C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>emancipation from all responsibility and moral restraint? Were slavery in the British</w:t>
      </w:r>
      <w:r w:rsidR="00A849A6">
        <w:rPr>
          <w:rFonts w:ascii="Arial" w:hAnsi="Arial" w:cs="Arial"/>
          <w:sz w:val="28"/>
          <w:szCs w:val="28"/>
        </w:rPr>
        <w:t xml:space="preserve"> </w:t>
      </w:r>
    </w:p>
    <w:p w14:paraId="3C95DFC6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lonies extinguished, the same laws which restrain and punish crime in the white </w:t>
      </w:r>
    </w:p>
    <w:p w14:paraId="362B5EE1" w14:textId="38E3A0BA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opulation would restrain and punish crime in the black population. The danger </w:t>
      </w:r>
    </w:p>
    <w:p w14:paraId="2B1BE3A6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ising from inequality of numbers would be more than counteracted by the wealth, </w:t>
      </w:r>
    </w:p>
    <w:p w14:paraId="2C5EBD43" w14:textId="67F922F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fluence, and the armed force, possessed by the former. But independent of </w:t>
      </w:r>
    </w:p>
    <w:p w14:paraId="5A97E300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uch considerations, the oppressed and miserable, corrupt as is human nature, do </w:t>
      </w:r>
    </w:p>
    <w:p w14:paraId="5F44718E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ot naturally become savage and revengeful when their oppressions and miseries </w:t>
      </w:r>
    </w:p>
    <w:p w14:paraId="1A34D203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e removed. </w:t>
      </w:r>
      <w:proofErr w:type="gramStart"/>
      <w:r w:rsidRPr="00156DF5">
        <w:rPr>
          <w:rFonts w:ascii="Arial" w:hAnsi="Arial" w:cs="Arial"/>
          <w:sz w:val="28"/>
          <w:szCs w:val="28"/>
        </w:rPr>
        <w:t>As long as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 human being is bought and sold — regarded as goods </w:t>
      </w:r>
    </w:p>
    <w:p w14:paraId="1AB7FE26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chattels — compelled to labour without wages — branded, chained, and </w:t>
      </w:r>
    </w:p>
    <w:p w14:paraId="3B47F792" w14:textId="79AB672D" w:rsidR="00A849A6" w:rsidRDefault="00B7759A" w:rsidP="00156D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</w:t>
      </w:r>
      <w:r w:rsidR="00156DF5" w:rsidRPr="00156DF5">
        <w:rPr>
          <w:rFonts w:ascii="Arial" w:hAnsi="Arial" w:cs="Arial"/>
          <w:sz w:val="28"/>
          <w:szCs w:val="28"/>
        </w:rPr>
        <w:t xml:space="preserve">ogged at the caprice of his </w:t>
      </w:r>
      <w:proofErr w:type="gramStart"/>
      <w:r w:rsidR="00156DF5" w:rsidRPr="00156DF5">
        <w:rPr>
          <w:rFonts w:ascii="Arial" w:hAnsi="Arial" w:cs="Arial"/>
          <w:sz w:val="28"/>
          <w:szCs w:val="28"/>
        </w:rPr>
        <w:t>owner ;</w:t>
      </w:r>
      <w:proofErr w:type="gramEnd"/>
      <w:r w:rsidR="00156DF5" w:rsidRPr="00156DF5">
        <w:rPr>
          <w:rFonts w:ascii="Arial" w:hAnsi="Arial" w:cs="Arial"/>
          <w:sz w:val="28"/>
          <w:szCs w:val="28"/>
        </w:rPr>
        <w:t xml:space="preserve"> he will, of necessity, as long as the feeling of </w:t>
      </w:r>
    </w:p>
    <w:p w14:paraId="379E3E06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ain, the sense of degradation and injury remain, he will, unless he </w:t>
      </w:r>
      <w:proofErr w:type="gramStart"/>
      <w:r w:rsidRPr="00156DF5">
        <w:rPr>
          <w:rFonts w:ascii="Arial" w:hAnsi="Arial" w:cs="Arial"/>
          <w:sz w:val="28"/>
          <w:szCs w:val="28"/>
        </w:rPr>
        <w:t>hav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spirit of </w:t>
      </w:r>
    </w:p>
    <w:p w14:paraId="429AA574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a Christian martyr,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be vindictive and revengeful. "Oppression (it is said) will make </w:t>
      </w:r>
    </w:p>
    <w:p w14:paraId="25CF0B45" w14:textId="77777777" w:rsidR="00A849A6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(even) a wise man mad." But will the liberated </w:t>
      </w:r>
      <w:proofErr w:type="gramStart"/>
      <w:r w:rsidRPr="00156DF5">
        <w:rPr>
          <w:rFonts w:ascii="Arial" w:hAnsi="Arial" w:cs="Arial"/>
          <w:sz w:val="28"/>
          <w:szCs w:val="28"/>
        </w:rPr>
        <w:t>captive, whe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iron yoke of slavery </w:t>
      </w:r>
    </w:p>
    <w:p w14:paraId="58C7AFB6" w14:textId="7FACC5C2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s broken; when his heavy burdens are unbound; his bleeding wounds healed; his </w:t>
      </w:r>
    </w:p>
    <w:p w14:paraId="42BAE071" w14:textId="222BB23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roken heart bound up; will he then scatter vengeance and destruction around him? </w:t>
      </w:r>
    </w:p>
    <w:p w14:paraId="1641211A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ABF8328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hould the wretched African find the moment for breaking his own chains — and </w:t>
      </w:r>
    </w:p>
    <w:p w14:paraId="467F9FE2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sserting his own freedom — he may well be expected to take terrible vengeance — </w:t>
      </w:r>
    </w:p>
    <w:p w14:paraId="4BF58FC4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push the law of retaliation to its utmost extreme. </w:t>
      </w:r>
      <w:proofErr w:type="gramStart"/>
      <w:r w:rsidRPr="00156DF5">
        <w:rPr>
          <w:rFonts w:ascii="Arial" w:hAnsi="Arial" w:cs="Arial"/>
          <w:sz w:val="28"/>
          <w:szCs w:val="28"/>
        </w:rPr>
        <w:t>But,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when presented with his </w:t>
      </w:r>
    </w:p>
    <w:p w14:paraId="01D05FAB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reedom — when the sacred rights of humanity are restored to him, would that be </w:t>
      </w:r>
    </w:p>
    <w:p w14:paraId="4964907F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moment for rage, for revenge and murder? To polished and Christianized </w:t>
      </w:r>
    </w:p>
    <w:p w14:paraId="5BB79A8F" w14:textId="3208456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uropeans, such abuses of liberty may appear natural and inevitable, since </w:t>
      </w:r>
      <w:proofErr w:type="gramStart"/>
      <w:r w:rsidRPr="00156DF5">
        <w:rPr>
          <w:rFonts w:ascii="Arial" w:hAnsi="Arial" w:cs="Arial"/>
          <w:sz w:val="28"/>
          <w:szCs w:val="28"/>
        </w:rPr>
        <w:t>their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6879FA96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wn history abounds with them. But the history of negro emancipation abundantly </w:t>
      </w:r>
    </w:p>
    <w:p w14:paraId="171BD74B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oves that no such consequences are to be apprehended from the poor </w:t>
      </w:r>
    </w:p>
    <w:p w14:paraId="3E6B92B4" w14:textId="221F1F3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uncultivated and despised African. </w:t>
      </w:r>
    </w:p>
    <w:p w14:paraId="3FE7D849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70ED72EE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" But, to demand immediate emancipation, however safe, however just and </w:t>
      </w:r>
    </w:p>
    <w:p w14:paraId="62CC447A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desirable in itself, would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(we are told) be most impolitic — for it would never be </w:t>
      </w:r>
    </w:p>
    <w:p w14:paraId="67E42885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ranted; by striving to obtain too much, you would lose all. You must go cautiously </w:t>
      </w:r>
    </w:p>
    <w:p w14:paraId="1EC96AE9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and gradually to work. A very powerful interest and a very powerful influence are </w:t>
      </w:r>
    </w:p>
    <w:p w14:paraId="546B0250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gainst you. You must try to conciliate, instead of </w:t>
      </w:r>
      <w:proofErr w:type="gramStart"/>
      <w:r w:rsidRPr="00156DF5">
        <w:rPr>
          <w:rFonts w:ascii="Arial" w:hAnsi="Arial" w:cs="Arial"/>
          <w:sz w:val="28"/>
          <w:szCs w:val="28"/>
        </w:rPr>
        <w:t>provok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West Indian planters; </w:t>
      </w:r>
    </w:p>
    <w:p w14:paraId="54D577EE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convince them that their own interest is concerned in the better treatment and </w:t>
      </w:r>
    </w:p>
    <w:p w14:paraId="20C48E2E" w14:textId="2BEB487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radual emancipation of their slaves, or your object will never be accomplished." </w:t>
      </w:r>
    </w:p>
    <w:p w14:paraId="778E8784" w14:textId="3FA218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you will strive and labour in vain; you will reason, however eloquently, however </w:t>
      </w:r>
    </w:p>
    <w:p w14:paraId="6A0F58E5" w14:textId="31F1BE7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orcibly, in the ears of the " deaf adder." The moral and rational perceptions of </w:t>
      </w:r>
    </w:p>
    <w:p w14:paraId="06D58D50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slaveholder, are still more perverted than those of the </w:t>
      </w:r>
      <w:proofErr w:type="gramStart"/>
      <w:r w:rsidRPr="00156DF5">
        <w:rPr>
          <w:rFonts w:ascii="Arial" w:hAnsi="Arial" w:cs="Arial"/>
          <w:sz w:val="28"/>
          <w:szCs w:val="28"/>
        </w:rPr>
        <w:t>slave 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oppression, is </w:t>
      </w:r>
    </w:p>
    <w:p w14:paraId="31D03F6E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re debasing and injurious to the intellect of the oppressor, than that of the </w:t>
      </w:r>
    </w:p>
    <w:p w14:paraId="3C81B506" w14:textId="48917575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ppressed. The gains of unrighteousness — familiarity with injustice and cruelty, </w:t>
      </w:r>
    </w:p>
    <w:p w14:paraId="614BA28B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ve rendered the slaveholder more obstinately, more incurably blind and </w:t>
      </w:r>
    </w:p>
    <w:p w14:paraId="26543166" w14:textId="2DA792C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accessible to reason, </w:t>
      </w:r>
      <w:proofErr w:type="gramStart"/>
      <w:r w:rsidRPr="00156DF5">
        <w:rPr>
          <w:rFonts w:ascii="Arial" w:hAnsi="Arial" w:cs="Arial"/>
          <w:sz w:val="28"/>
          <w:szCs w:val="28"/>
        </w:rPr>
        <w:t>tha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slave. And what justice or restitution would </w:t>
      </w:r>
    </w:p>
    <w:p w14:paraId="4E47A177" w14:textId="1E542F04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re </w:t>
      </w:r>
      <w:r w:rsidR="00B7759A">
        <w:rPr>
          <w:rFonts w:ascii="Arial" w:hAnsi="Arial" w:cs="Arial"/>
          <w:sz w:val="28"/>
          <w:szCs w:val="28"/>
        </w:rPr>
        <w:t>b</w:t>
      </w:r>
      <w:r w:rsidRPr="00156DF5">
        <w:rPr>
          <w:rFonts w:ascii="Arial" w:hAnsi="Arial" w:cs="Arial"/>
          <w:sz w:val="28"/>
          <w:szCs w:val="28"/>
        </w:rPr>
        <w:t xml:space="preserve">e in the world, were unlawful possessions never to be reclaimed till there was </w:t>
      </w:r>
    </w:p>
    <w:p w14:paraId="1EB39003" w14:textId="7E43CAC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 disposition in the possessor voluntarily to relinquish them — till he was convinced </w:t>
      </w:r>
    </w:p>
    <w:p w14:paraId="69A88074" w14:textId="09C6D87D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at it was his interest to part with them? </w:t>
      </w:r>
    </w:p>
    <w:p w14:paraId="0054D948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7CF72AF9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interests and the prejudices of the West Indian planters, have occupied much </w:t>
      </w:r>
    </w:p>
    <w:p w14:paraId="48208D2C" w14:textId="31387A7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o prominent a place in the discussion of this great question. The abolitionists </w:t>
      </w:r>
    </w:p>
    <w:p w14:paraId="39476CAF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ve shown a great deal too much politeness and accommodation towards these </w:t>
      </w:r>
    </w:p>
    <w:p w14:paraId="54E8A803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entlemen. With reference to them, the question is said to be a very delicate one. </w:t>
      </w:r>
    </w:p>
    <w:p w14:paraId="424BE907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(Was ever the word delicacy so preposterously misapplied?) It is said, to be beset </w:t>
      </w:r>
    </w:p>
    <w:p w14:paraId="35960F6E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ith difficulties and dangers. Yes, the parties interested — criminally interested, </w:t>
      </w:r>
    </w:p>
    <w:p w14:paraId="250B3BD6" w14:textId="1E9C75E3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otest that the difficulties are insurmountable — the dangers tremendous. But </w:t>
      </w:r>
    </w:p>
    <w:p w14:paraId="16125350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ose difficulties and dangers have been proved to be visionary and futile, the </w:t>
      </w:r>
    </w:p>
    <w:p w14:paraId="4A8FAC0C" w14:textId="798F5D7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fspring of idle, or of hypocritical fears. A little temporary pecuniary loss, </w:t>
      </w:r>
    </w:p>
    <w:p w14:paraId="1C8B57AE" w14:textId="77777777" w:rsidR="007F0933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ould be the mighty amount of all the calamities which emancipation would entail </w:t>
      </w:r>
    </w:p>
    <w:p w14:paraId="4D411EC4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upon its virulent and infuriated opposers,</w:t>
      </w:r>
      <w:r w:rsidR="00CC2024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Pr="00156DF5">
        <w:rPr>
          <w:rFonts w:ascii="Arial" w:hAnsi="Arial" w:cs="Arial"/>
          <w:sz w:val="28"/>
          <w:szCs w:val="28"/>
        </w:rPr>
        <w:t xml:space="preserve"> And is that a consideration to stand in </w:t>
      </w:r>
    </w:p>
    <w:p w14:paraId="15988F25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competition with the liberation of eight hundred thousand of our fellow creatures </w:t>
      </w:r>
    </w:p>
    <w:p w14:paraId="38C09EE4" w14:textId="509C70E3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from the heavy yoke of slavery? Must hundreds of thousands of human beings</w:t>
      </w:r>
      <w:r w:rsidR="00CC2024">
        <w:rPr>
          <w:rFonts w:ascii="Arial" w:hAnsi="Arial" w:cs="Arial"/>
          <w:sz w:val="28"/>
          <w:szCs w:val="28"/>
        </w:rPr>
        <w:t xml:space="preserve"> </w:t>
      </w:r>
    </w:p>
    <w:p w14:paraId="5D71331C" w14:textId="48CDE10F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tinue to be disinherited of those inherent rights of humanity, without </w:t>
      </w:r>
    </w:p>
    <w:p w14:paraId="40E1FA8C" w14:textId="7363393D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ich, life becomes a curse instead of a blessing; must they continue to be roused </w:t>
      </w:r>
    </w:p>
    <w:p w14:paraId="0F19C758" w14:textId="4AFBA33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stimulated to uncompensated labour, night as well as day, during a great part of </w:t>
      </w:r>
    </w:p>
    <w:p w14:paraId="64125C66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year, by the impulse of the cart whip, that a few noble lords and honourable </w:t>
      </w:r>
    </w:p>
    <w:p w14:paraId="08BFA79B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entlemen may experience no privation of expensive luxury — no contraction of </w:t>
      </w:r>
    </w:p>
    <w:p w14:paraId="76609CD5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ofuse expenditure — no curtailment of state and equipage? Must the scale in </w:t>
      </w:r>
    </w:p>
    <w:p w14:paraId="7C0DD62B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ich is placed the just claims, the sacred rights of eight hundred thousand British </w:t>
      </w:r>
    </w:p>
    <w:p w14:paraId="293C1887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ubjects, be made to kick the beam, when weighed in the balance against </w:t>
      </w:r>
    </w:p>
    <w:p w14:paraId="3B25B57C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etensions so comparatively light and frivolous? Among the West Indian </w:t>
      </w:r>
    </w:p>
    <w:p w14:paraId="73E031B5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oprietors, there are, doubtless, individuals of high character and respectability, </w:t>
      </w:r>
    </w:p>
    <w:p w14:paraId="1D80E26D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ose education and circumstances may, nevertheless, disqualify them from taking </w:t>
      </w:r>
    </w:p>
    <w:p w14:paraId="6C52855C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 strictly impartial view of colonial slavery. Such, of course, must be exempt from the </w:t>
      </w:r>
    </w:p>
    <w:p w14:paraId="1F762791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just odium, — the reprobation, which belongs to the general body, as far as they </w:t>
      </w:r>
    </w:p>
    <w:p w14:paraId="15BE4285" w14:textId="4097C6B5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ve rendered their own character notorious by their own declarations — by the </w:t>
      </w:r>
    </w:p>
    <w:p w14:paraId="3ADB5112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peeches they have published, and the decrees they have issued; by the virulent </w:t>
      </w:r>
    </w:p>
    <w:p w14:paraId="7EEF3AF8" w14:textId="79BE7D9A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buse, the rage and calumny which they have heaped upon the abolitionists: by the </w:t>
      </w:r>
    </w:p>
    <w:p w14:paraId="41132EA3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alternations of fawning servility and insolent threatening, with which they at one time</w:t>
      </w:r>
      <w:r w:rsidR="00CC2024">
        <w:rPr>
          <w:rFonts w:ascii="Arial" w:hAnsi="Arial" w:cs="Arial"/>
          <w:sz w:val="28"/>
          <w:szCs w:val="28"/>
        </w:rPr>
        <w:t xml:space="preserve"> </w:t>
      </w:r>
    </w:p>
    <w:p w14:paraId="128CF4F4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"prostrate themselves at the foot of the throne;" at another protest, in the tone of </w:t>
      </w:r>
    </w:p>
    <w:p w14:paraId="0E154C43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fiance, not to say rebellion, against British interference with colonial legislation. </w:t>
      </w:r>
    </w:p>
    <w:p w14:paraId="63167757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wards these gentlemen, there has been extended a great deal too much delicacy </w:t>
      </w:r>
    </w:p>
    <w:p w14:paraId="0A8DCC5E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tenderness. They are culprits, in the strictest sense of the word — and as such, </w:t>
      </w:r>
    </w:p>
    <w:p w14:paraId="3E89EE56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y ought to be regarded, notwithstanding their rank and consequence, by every </w:t>
      </w:r>
    </w:p>
    <w:p w14:paraId="4D5ABBA1" w14:textId="3AD4D25C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onest, impartial moralist. They have received too long the gains of oppression; too </w:t>
      </w:r>
    </w:p>
    <w:p w14:paraId="6663B1A6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long have they fattened on the spoils of humanity. It matters not at all how, or when, </w:t>
      </w:r>
    </w:p>
    <w:p w14:paraId="34972CAD" w14:textId="6C13FFF1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planter acquired his pretended right to the </w:t>
      </w:r>
      <w:proofErr w:type="gramStart"/>
      <w:r w:rsidRPr="00156DF5">
        <w:rPr>
          <w:rFonts w:ascii="Arial" w:hAnsi="Arial" w:cs="Arial"/>
          <w:sz w:val="28"/>
          <w:szCs w:val="28"/>
        </w:rPr>
        <w:t>slave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whether by violence or </w:t>
      </w:r>
    </w:p>
    <w:p w14:paraId="1D3F9B9A" w14:textId="6B5A3DE5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obbery — by purchase or by inheritance. His claim always </w:t>
      </w:r>
      <w:r w:rsidR="000219E7">
        <w:rPr>
          <w:rFonts w:ascii="Arial" w:hAnsi="Arial" w:cs="Arial"/>
          <w:sz w:val="28"/>
          <w:szCs w:val="28"/>
        </w:rPr>
        <w:t>w</w:t>
      </w:r>
      <w:r w:rsidRPr="00156DF5">
        <w:rPr>
          <w:rFonts w:ascii="Arial" w:hAnsi="Arial" w:cs="Arial"/>
          <w:sz w:val="28"/>
          <w:szCs w:val="28"/>
        </w:rPr>
        <w:t xml:space="preserve">as, and always will </w:t>
      </w:r>
    </w:p>
    <w:p w14:paraId="7897134D" w14:textId="2C4127CE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e, ill-founded, because it is opposed to nature, to reason, and to religion. It is also </w:t>
      </w:r>
    </w:p>
    <w:p w14:paraId="1523BAC1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illegal, as far as legality has any foundation of justice, divine or human, to rest upon. </w:t>
      </w:r>
    </w:p>
    <w:p w14:paraId="16B90229" w14:textId="16C03E7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is plea for protection against the designs of the abolitionists, on the ground that </w:t>
      </w:r>
    </w:p>
    <w:p w14:paraId="420BB5B5" w14:textId="6B103F10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his property has been embarked in this nefarious specula</w:t>
      </w:r>
      <w:r w:rsidR="000219E7">
        <w:rPr>
          <w:rFonts w:ascii="Arial" w:hAnsi="Arial" w:cs="Arial"/>
          <w:sz w:val="28"/>
          <w:szCs w:val="28"/>
        </w:rPr>
        <w:t>t</w:t>
      </w:r>
      <w:r w:rsidRPr="00156DF5">
        <w:rPr>
          <w:rFonts w:ascii="Arial" w:hAnsi="Arial" w:cs="Arial"/>
          <w:sz w:val="28"/>
          <w:szCs w:val="28"/>
        </w:rPr>
        <w:t xml:space="preserve">ion, on the faith of </w:t>
      </w:r>
    </w:p>
    <w:p w14:paraId="4BAAC19E" w14:textId="59B4A3B2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arliament — in the confidence that no change would be </w:t>
      </w:r>
      <w:proofErr w:type="gramStart"/>
      <w:r w:rsidRPr="00156DF5">
        <w:rPr>
          <w:rFonts w:ascii="Arial" w:hAnsi="Arial" w:cs="Arial"/>
          <w:sz w:val="28"/>
          <w:szCs w:val="28"/>
        </w:rPr>
        <w:t>effected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in the laws which </w:t>
      </w:r>
    </w:p>
    <w:p w14:paraId="16253F9A" w14:textId="77777777" w:rsidR="00CC20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anction the enormous injustice and wickedness of slavery, is childish and futile. </w:t>
      </w:r>
    </w:p>
    <w:p w14:paraId="76A622A1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e not commercial speculations of every kind, subject to perpetual vicissitudes </w:t>
      </w:r>
      <w:proofErr w:type="gramStart"/>
      <w:r w:rsidRPr="00156DF5">
        <w:rPr>
          <w:rFonts w:ascii="Arial" w:hAnsi="Arial" w:cs="Arial"/>
          <w:sz w:val="28"/>
          <w:szCs w:val="28"/>
        </w:rPr>
        <w:t>and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3D5D0323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volutions? Are not human laws perpetually undergoing new modifications </w:t>
      </w:r>
      <w:proofErr w:type="gramStart"/>
      <w:r w:rsidRPr="00156DF5">
        <w:rPr>
          <w:rFonts w:ascii="Arial" w:hAnsi="Arial" w:cs="Arial"/>
          <w:sz w:val="28"/>
          <w:szCs w:val="28"/>
        </w:rPr>
        <w:t>and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4340444F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changes in accommodation to the ever</w:t>
      </w:r>
      <w:r w:rsidR="0005077C">
        <w:rPr>
          <w:rFonts w:ascii="Arial" w:hAnsi="Arial" w:cs="Arial"/>
          <w:sz w:val="28"/>
          <w:szCs w:val="28"/>
        </w:rPr>
        <w:t>-</w:t>
      </w:r>
      <w:r w:rsidRPr="00156DF5">
        <w:rPr>
          <w:rFonts w:ascii="Arial" w:hAnsi="Arial" w:cs="Arial"/>
          <w:sz w:val="28"/>
          <w:szCs w:val="28"/>
        </w:rPr>
        <w:t xml:space="preserve">varying circumstances of the times — to </w:t>
      </w:r>
    </w:p>
    <w:p w14:paraId="45515E84" w14:textId="6F37D5E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creasing light and civilization? It is absurd to imagine that the progress </w:t>
      </w:r>
    </w:p>
    <w:p w14:paraId="0BB9C4BB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humanity, of moral and political improvement, is to be </w:t>
      </w:r>
      <w:proofErr w:type="gramStart"/>
      <w:r w:rsidRPr="00156DF5">
        <w:rPr>
          <w:rFonts w:ascii="Arial" w:hAnsi="Arial" w:cs="Arial"/>
          <w:sz w:val="28"/>
          <w:szCs w:val="28"/>
        </w:rPr>
        <w:t>arrested, becaus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some </w:t>
      </w:r>
    </w:p>
    <w:p w14:paraId="2E98FBBA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ividual perquisites, derived from institutions of brutal ignorance and barbarism, </w:t>
      </w:r>
    </w:p>
    <w:p w14:paraId="568E34A6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ould be curtailed. A great deal more reasonably might the industrious </w:t>
      </w:r>
      <w:proofErr w:type="spellStart"/>
      <w:r w:rsidRPr="00156DF5">
        <w:rPr>
          <w:rFonts w:ascii="Arial" w:hAnsi="Arial" w:cs="Arial"/>
          <w:sz w:val="28"/>
          <w:szCs w:val="28"/>
        </w:rPr>
        <w:t>artizan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, </w:t>
      </w:r>
    </w:p>
    <w:p w14:paraId="64563524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ose daily subsistence depends on his daily labour — whose only property is his </w:t>
      </w:r>
    </w:p>
    <w:p w14:paraId="3086098D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labour — and who, in many cases, has no means, like the West Indian capitalist, of </w:t>
      </w:r>
    </w:p>
    <w:p w14:paraId="4E889500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ransferring it from one channel to another; with a great deal more reason might he </w:t>
      </w:r>
    </w:p>
    <w:p w14:paraId="432C0A69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claim and cry out for protection against all mechanical improvements, which </w:t>
      </w:r>
    </w:p>
    <w:p w14:paraId="696A85FC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iminish labour, which deprive thousands of the labouring classes of their wonted </w:t>
      </w:r>
    </w:p>
    <w:p w14:paraId="4E233635" w14:textId="5C2C634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resources, and drive the</w:t>
      </w:r>
      <w:r w:rsidR="0005077C">
        <w:rPr>
          <w:rFonts w:ascii="Arial" w:hAnsi="Arial" w:cs="Arial"/>
          <w:sz w:val="28"/>
          <w:szCs w:val="28"/>
        </w:rPr>
        <w:t>m</w:t>
      </w:r>
      <w:r w:rsidRPr="00156DF5">
        <w:rPr>
          <w:rFonts w:ascii="Arial" w:hAnsi="Arial" w:cs="Arial"/>
          <w:sz w:val="28"/>
          <w:szCs w:val="28"/>
        </w:rPr>
        <w:t xml:space="preserve"> to beggary. </w:t>
      </w:r>
    </w:p>
    <w:p w14:paraId="37E37409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CDC1317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if the West Indian gentlemen fail to obtain protection against the designs of the </w:t>
      </w:r>
    </w:p>
    <w:p w14:paraId="3806C6AC" w14:textId="42AB8AE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bolitionists, then they demand compensation, in the event of the emancipation of </w:t>
      </w:r>
    </w:p>
    <w:p w14:paraId="200114AC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ir slaves, to the immense amount of sixty-four </w:t>
      </w:r>
      <w:proofErr w:type="gramStart"/>
      <w:r w:rsidRPr="00156DF5">
        <w:rPr>
          <w:rFonts w:ascii="Arial" w:hAnsi="Arial" w:cs="Arial"/>
          <w:sz w:val="28"/>
          <w:szCs w:val="28"/>
        </w:rPr>
        <w:t>millions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. And is compensation </w:t>
      </w:r>
    </w:p>
    <w:p w14:paraId="799C1FD1" w14:textId="6950360F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manded in no other quarter? — or, if not demanded, is it nowhere else due? If </w:t>
      </w:r>
    </w:p>
    <w:p w14:paraId="7A8A134A" w14:textId="5ED330D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compensation be demanded as an act o</w:t>
      </w:r>
      <w:r w:rsidR="0005077C">
        <w:rPr>
          <w:rFonts w:ascii="Arial" w:hAnsi="Arial" w:cs="Arial"/>
          <w:sz w:val="28"/>
          <w:szCs w:val="28"/>
        </w:rPr>
        <w:t>f</w:t>
      </w:r>
      <w:r w:rsidRPr="00156DF5">
        <w:rPr>
          <w:rFonts w:ascii="Arial" w:hAnsi="Arial" w:cs="Arial"/>
          <w:sz w:val="28"/>
          <w:szCs w:val="28"/>
        </w:rPr>
        <w:t xml:space="preserve"> justice to the slaveholder, in the </w:t>
      </w:r>
    </w:p>
    <w:p w14:paraId="780DB7EB" w14:textId="4536BEC8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vent of the liberation of </w:t>
      </w:r>
      <w:r w:rsidR="0005077C">
        <w:rPr>
          <w:rFonts w:ascii="Arial" w:hAnsi="Arial" w:cs="Arial"/>
          <w:sz w:val="28"/>
          <w:szCs w:val="28"/>
        </w:rPr>
        <w:t>hi</w:t>
      </w:r>
      <w:r w:rsidRPr="00156DF5">
        <w:rPr>
          <w:rFonts w:ascii="Arial" w:hAnsi="Arial" w:cs="Arial"/>
          <w:sz w:val="28"/>
          <w:szCs w:val="28"/>
        </w:rPr>
        <w:t xml:space="preserve">s slaves; let justice take her free, impartial course; let </w:t>
      </w:r>
    </w:p>
    <w:p w14:paraId="5A24FA9A" w14:textId="6041D69F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mpensation be made in the first instance, where it is most due; let compensation </w:t>
      </w:r>
    </w:p>
    <w:p w14:paraId="28FC748F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be first made to the slav</w:t>
      </w:r>
      <w:r w:rsidR="0005077C">
        <w:rPr>
          <w:rFonts w:ascii="Arial" w:hAnsi="Arial" w:cs="Arial"/>
          <w:sz w:val="28"/>
          <w:szCs w:val="28"/>
        </w:rPr>
        <w:t>e</w:t>
      </w:r>
      <w:r w:rsidRPr="00156DF5">
        <w:rPr>
          <w:rFonts w:ascii="Arial" w:hAnsi="Arial" w:cs="Arial"/>
          <w:sz w:val="28"/>
          <w:szCs w:val="28"/>
        </w:rPr>
        <w:t xml:space="preserve"> for his long years of uncompensated labour, degradation, </w:t>
      </w:r>
    </w:p>
    <w:p w14:paraId="7FED6A02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suffering. It is in this quarter, that justice cries aloud for compensation — and if </w:t>
      </w:r>
    </w:p>
    <w:p w14:paraId="2A4351E6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ur attention is turned, but for a moment, to </w:t>
      </w:r>
      <w:proofErr w:type="gramStart"/>
      <w:r w:rsidRPr="00156DF5">
        <w:rPr>
          <w:rFonts w:ascii="Arial" w:hAnsi="Arial" w:cs="Arial"/>
          <w:sz w:val="28"/>
          <w:szCs w:val="28"/>
        </w:rPr>
        <w:t>these two substantial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d well </w:t>
      </w:r>
    </w:p>
    <w:p w14:paraId="64D09211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authenticated claims, — the demands of the slaveholder (even had they been </w:t>
      </w:r>
    </w:p>
    <w:p w14:paraId="59636BDF" w14:textId="54F73EB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uched in terms less arrogant and insulting) will become not a little questionable. </w:t>
      </w:r>
    </w:p>
    <w:p w14:paraId="562E41E5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BAC7AF4" w14:textId="282A0DE9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Experience has already sufficiently evinced the fallacy of the notion, of the superior</w:t>
      </w:r>
      <w:r w:rsidR="0005077C">
        <w:rPr>
          <w:rFonts w:ascii="Arial" w:hAnsi="Arial" w:cs="Arial"/>
          <w:sz w:val="28"/>
          <w:szCs w:val="28"/>
        </w:rPr>
        <w:t xml:space="preserve"> </w:t>
      </w:r>
    </w:p>
    <w:p w14:paraId="004DE02C" w14:textId="706461C3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olicy of aiming at gradual, instead of immediate emancipation, on the ground of its </w:t>
      </w:r>
    </w:p>
    <w:p w14:paraId="2CAEF6B2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eeting with less opposition; for the planters have shown themselves just as much </w:t>
      </w:r>
    </w:p>
    <w:p w14:paraId="3738B4DC" w14:textId="4F3AD3A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nraged at the idea of gradual, as of immediate emancipation. They appear indeed, </w:t>
      </w:r>
    </w:p>
    <w:p w14:paraId="6118FC7F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ither incapable of perceiving, or determined to confound all distinction between </w:t>
      </w:r>
    </w:p>
    <w:p w14:paraId="18044618" w14:textId="7701BF49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m; for, in the bitterness of their invectives, they accuse the gradual abolitionist of </w:t>
      </w:r>
    </w:p>
    <w:p w14:paraId="05059060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ndeavouring to bring upon their heads all the calamities and destruction which they </w:t>
      </w:r>
    </w:p>
    <w:p w14:paraId="6C6F97B0" w14:textId="34AB994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ormerly deprecated as the inevitable consequence of immediate emancipation. </w:t>
      </w:r>
    </w:p>
    <w:p w14:paraId="101B2AC5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AB248F9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0</w:t>
      </w:r>
      <w:r w:rsidR="0005077C">
        <w:rPr>
          <w:rFonts w:ascii="Arial" w:hAnsi="Arial" w:cs="Arial"/>
          <w:sz w:val="28"/>
          <w:szCs w:val="28"/>
        </w:rPr>
        <w:t>h</w:t>
      </w:r>
      <w:r w:rsidRPr="00156DF5">
        <w:rPr>
          <w:rFonts w:ascii="Arial" w:hAnsi="Arial" w:cs="Arial"/>
          <w:sz w:val="28"/>
          <w:szCs w:val="28"/>
        </w:rPr>
        <w:t xml:space="preserve"> this great question, the spirit of accommodation and conciliation has been a spirit </w:t>
      </w:r>
    </w:p>
    <w:p w14:paraId="705CADFB" w14:textId="58D3750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delusion. The abolitionists have lost, rather than gained ground by </w:t>
      </w:r>
      <w:proofErr w:type="gramStart"/>
      <w:r w:rsidRPr="00156DF5">
        <w:rPr>
          <w:rFonts w:ascii="Arial" w:hAnsi="Arial" w:cs="Arial"/>
          <w:sz w:val="28"/>
          <w:szCs w:val="28"/>
        </w:rPr>
        <w:t>it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ir cause </w:t>
      </w:r>
    </w:p>
    <w:p w14:paraId="2E47A737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s been weakened, instead of strengthened. The great interests of truth and justice </w:t>
      </w:r>
    </w:p>
    <w:p w14:paraId="2E3ED185" w14:textId="5D59CB6D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e betrayed, rather than supported, by all softening, qualifying concessions. Every </w:t>
      </w:r>
    </w:p>
    <w:p w14:paraId="48FF5223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iota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which is yielded of their rightful claims, impairs the conviction of their rectitude, </w:t>
      </w:r>
    </w:p>
    <w:p w14:paraId="6CF0171E" w14:textId="05FEEF3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consequently, weakens their success. Truth and justice, make their best way in </w:t>
      </w:r>
    </w:p>
    <w:p w14:paraId="25918AA5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</w:t>
      </w:r>
      <w:proofErr w:type="gramStart"/>
      <w:r w:rsidRPr="00156DF5">
        <w:rPr>
          <w:rFonts w:ascii="Arial" w:hAnsi="Arial" w:cs="Arial"/>
          <w:sz w:val="28"/>
          <w:szCs w:val="28"/>
        </w:rPr>
        <w:t>world, whe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y appear in bold and simple majesty; their demands are most </w:t>
      </w:r>
    </w:p>
    <w:p w14:paraId="5E2ACF37" w14:textId="5B8093FD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illingly conceded when they are most fearlessly claimed. </w:t>
      </w:r>
    </w:p>
    <w:p w14:paraId="2B5C657F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F5AF402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Were the immedia</w:t>
      </w:r>
      <w:r w:rsidR="0005077C">
        <w:rPr>
          <w:rFonts w:ascii="Arial" w:hAnsi="Arial" w:cs="Arial"/>
          <w:sz w:val="28"/>
          <w:szCs w:val="28"/>
        </w:rPr>
        <w:t>t</w:t>
      </w:r>
      <w:r w:rsidRPr="00156DF5">
        <w:rPr>
          <w:rFonts w:ascii="Arial" w:hAnsi="Arial" w:cs="Arial"/>
          <w:sz w:val="28"/>
          <w:szCs w:val="28"/>
        </w:rPr>
        <w:t xml:space="preserve">e freedom of the slave demanded, because in the first instance, it </w:t>
      </w:r>
    </w:p>
    <w:p w14:paraId="6400074A" w14:textId="77777777" w:rsidR="0005077C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as unlawfully and violently wrested from him! — because, ever since, it has been </w:t>
      </w:r>
    </w:p>
    <w:p w14:paraId="54BC9751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st unjustly and cruelly withheld from him; because it is his inalienable right, which </w:t>
      </w:r>
    </w:p>
    <w:p w14:paraId="085EC90B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e holds by a divine charter, which no human claims can </w:t>
      </w:r>
      <w:proofErr w:type="gramStart"/>
      <w:r w:rsidRPr="00156DF5">
        <w:rPr>
          <w:rFonts w:ascii="Arial" w:hAnsi="Arial" w:cs="Arial"/>
          <w:sz w:val="28"/>
          <w:szCs w:val="28"/>
        </w:rPr>
        <w:t>disannul: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were the </w:t>
      </w:r>
    </w:p>
    <w:p w14:paraId="5F95ED24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mmediate abolition of slavery in the British dominions </w:t>
      </w:r>
      <w:proofErr w:type="gramStart"/>
      <w:r w:rsidRPr="00156DF5">
        <w:rPr>
          <w:rFonts w:ascii="Arial" w:hAnsi="Arial" w:cs="Arial"/>
          <w:sz w:val="28"/>
          <w:szCs w:val="28"/>
        </w:rPr>
        <w:t>demanded, becaus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slavery </w:t>
      </w:r>
    </w:p>
    <w:p w14:paraId="5A194468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s in direct opposition to the spirit of the British constitution, to the spirit and letter of </w:t>
      </w:r>
    </w:p>
    <w:p w14:paraId="4C50BE38" w14:textId="433DF452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Christian religion — to every principle of humanity and justice; because, as long </w:t>
      </w:r>
    </w:p>
    <w:p w14:paraId="048369B8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s it is suffered to exist, it must remain the fruitful source of the most atrocious </w:t>
      </w:r>
    </w:p>
    <w:p w14:paraId="6A2E158F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crimes, the </w:t>
      </w:r>
      <w:proofErr w:type="gramStart"/>
      <w:r w:rsidRPr="00156DF5">
        <w:rPr>
          <w:rFonts w:ascii="Arial" w:hAnsi="Arial" w:cs="Arial"/>
          <w:sz w:val="28"/>
          <w:szCs w:val="28"/>
        </w:rPr>
        <w:t>most cruel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sufferings; because, as long as it is suffered to exist, its </w:t>
      </w:r>
    </w:p>
    <w:p w14:paraId="0F322209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bettors and supporters, passive as well as active, </w:t>
      </w:r>
      <w:r w:rsidR="009A3BF0">
        <w:rPr>
          <w:rFonts w:ascii="Arial" w:hAnsi="Arial" w:cs="Arial"/>
          <w:sz w:val="28"/>
          <w:szCs w:val="28"/>
        </w:rPr>
        <w:t>(now</w:t>
      </w:r>
      <w:r w:rsidRPr="00156DF5">
        <w:rPr>
          <w:rFonts w:ascii="Arial" w:hAnsi="Arial" w:cs="Arial"/>
          <w:sz w:val="28"/>
          <w:szCs w:val="28"/>
        </w:rPr>
        <w:t xml:space="preserve"> that their eyes are wide </w:t>
      </w:r>
    </w:p>
    <w:p w14:paraId="41415EB2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pen to its enormities) must lie under the divine malediction, and experience, sooner </w:t>
      </w:r>
    </w:p>
    <w:p w14:paraId="614442CF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r later, the certain and awful visitations of retributive justice — the fearful </w:t>
      </w:r>
    </w:p>
    <w:p w14:paraId="1330FC4A" w14:textId="12C3F9B6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ccomplishment of that solemn declaration — " With what measure ye </w:t>
      </w:r>
    </w:p>
    <w:p w14:paraId="7077A6C4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ete, it shall be measured to you again:" — Demands so evidently just — such plain </w:t>
      </w:r>
    </w:p>
    <w:p w14:paraId="25C8FC9D" w14:textId="13702D8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ppeals to reason and conscience — to law and equity — such serious reference to </w:t>
      </w:r>
    </w:p>
    <w:p w14:paraId="6631E153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ivine authority — to future retribution, would be more successful — would be better </w:t>
      </w:r>
    </w:p>
    <w:p w14:paraId="464E3ADD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calculated to keep alive the</w:t>
      </w:r>
      <w:r w:rsidR="009A3BF0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public sympathy — would lead to more unwearied </w:t>
      </w:r>
    </w:p>
    <w:p w14:paraId="6904CC3E" w14:textId="781C5783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exertions — to greater sacrifices, than the slow, cautious, accommodating measures</w:t>
      </w:r>
      <w:r w:rsidR="009A3BF0">
        <w:rPr>
          <w:rFonts w:ascii="Arial" w:hAnsi="Arial" w:cs="Arial"/>
          <w:sz w:val="28"/>
          <w:szCs w:val="28"/>
        </w:rPr>
        <w:t xml:space="preserve"> </w:t>
      </w:r>
    </w:p>
    <w:p w14:paraId="41A8B814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ow proposed by the </w:t>
      </w:r>
      <w:proofErr w:type="gramStart"/>
      <w:r w:rsidRPr="00156DF5">
        <w:rPr>
          <w:rFonts w:ascii="Arial" w:hAnsi="Arial" w:cs="Arial"/>
          <w:sz w:val="28"/>
          <w:szCs w:val="28"/>
        </w:rPr>
        <w:t>abolitionists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n any timorous suggestions of expediency</w:t>
      </w:r>
      <w:r w:rsidR="009A3BF0">
        <w:rPr>
          <w:rFonts w:ascii="Arial" w:hAnsi="Arial" w:cs="Arial"/>
          <w:sz w:val="28"/>
          <w:szCs w:val="28"/>
        </w:rPr>
        <w:t xml:space="preserve">, </w:t>
      </w:r>
    </w:p>
    <w:p w14:paraId="5E0F262D" w14:textId="0638873C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y attempts to conciliate the favour, or to disarm the opposition of West Indian </w:t>
      </w:r>
    </w:p>
    <w:p w14:paraId="2735CD8D" w14:textId="22CAEDBD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holders. </w:t>
      </w:r>
    </w:p>
    <w:p w14:paraId="561B715D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2E900D9D" w14:textId="67671CAF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When an obvious and imperative duty is encumbered with considerations which do</w:t>
      </w:r>
      <w:r w:rsidR="009A3BF0">
        <w:rPr>
          <w:rFonts w:ascii="Arial" w:hAnsi="Arial" w:cs="Arial"/>
          <w:sz w:val="28"/>
          <w:szCs w:val="28"/>
        </w:rPr>
        <w:t xml:space="preserve"> </w:t>
      </w:r>
    </w:p>
    <w:p w14:paraId="69D7B8B0" w14:textId="7952C09C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 not properly belong to it; its obligations, instead of being enforced, are </w:t>
      </w:r>
      <w:proofErr w:type="gramStart"/>
      <w:r w:rsidRPr="00156DF5">
        <w:rPr>
          <w:rFonts w:ascii="Arial" w:hAnsi="Arial" w:cs="Arial"/>
          <w:sz w:val="28"/>
          <w:szCs w:val="28"/>
        </w:rPr>
        <w:t>enfeebled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7AF3C1FE" w14:textId="3AD2D903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s motives, instead of being concentrated, are divided and </w:t>
      </w:r>
      <w:proofErr w:type="gramStart"/>
      <w:r w:rsidRPr="00156DF5">
        <w:rPr>
          <w:rFonts w:ascii="Arial" w:hAnsi="Arial" w:cs="Arial"/>
          <w:sz w:val="28"/>
          <w:szCs w:val="28"/>
        </w:rPr>
        <w:t>scattered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d the duty,</w:t>
      </w:r>
      <w:r w:rsidR="009A3BF0">
        <w:rPr>
          <w:rFonts w:ascii="Arial" w:hAnsi="Arial" w:cs="Arial"/>
          <w:sz w:val="28"/>
          <w:szCs w:val="28"/>
        </w:rPr>
        <w:t xml:space="preserve"> </w:t>
      </w:r>
    </w:p>
    <w:p w14:paraId="237FA874" w14:textId="6FAB4ADC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f not entirely neglected, will be but languidly and partially performed. We make slow </w:t>
      </w:r>
    </w:p>
    <w:p w14:paraId="362D76C7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ogress in virtue, lose much time in labour, when, instead of going boldly forward in </w:t>
      </w:r>
    </w:p>
    <w:p w14:paraId="11A9F7E4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s straight and obvious path, we are continually inquiring how far we may proceed in </w:t>
      </w:r>
    </w:p>
    <w:p w14:paraId="65069E3F" w14:textId="5E8439C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 without difficulty, and without opposition. </w:t>
      </w:r>
    </w:p>
    <w:p w14:paraId="49F1C2B5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152B093C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d the abolitionists preserved a single eye to their great object; had they kept it </w:t>
      </w:r>
    </w:p>
    <w:p w14:paraId="12D02FE6" w14:textId="716017F9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istinct and separate from all extraneous considerations; had they pursued it by a </w:t>
      </w:r>
    </w:p>
    <w:p w14:paraId="7617A3EA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urse more direct, through means </w:t>
      </w:r>
      <w:proofErr w:type="gramStart"/>
      <w:r w:rsidRPr="00156DF5">
        <w:rPr>
          <w:rFonts w:ascii="Arial" w:hAnsi="Arial" w:cs="Arial"/>
          <w:sz w:val="28"/>
          <w:szCs w:val="28"/>
        </w:rPr>
        <w:t>more simpl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; had they confided more in the </w:t>
      </w:r>
    </w:p>
    <w:p w14:paraId="25DF88D3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oodness of their cause, and dreaded less the opposition of its adversaries; had </w:t>
      </w:r>
    </w:p>
    <w:p w14:paraId="139B1CA0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y depended more upon divine, and less upon human support, their triumphs, </w:t>
      </w:r>
    </w:p>
    <w:p w14:paraId="33DCC745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stead of their defeats, would long since have been recorded. Surely their eyes </w:t>
      </w:r>
    </w:p>
    <w:p w14:paraId="7739EE46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ust at length be opened; they must perceive that they have not gone the right way </w:t>
      </w:r>
    </w:p>
    <w:p w14:paraId="20CE7D24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to work — that the apprehension of losing all by asking too much, has driven them </w:t>
      </w:r>
    </w:p>
    <w:p w14:paraId="26F60B08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to the danger of losing all by having asked too </w:t>
      </w:r>
      <w:proofErr w:type="gramStart"/>
      <w:r w:rsidRPr="00156DF5">
        <w:rPr>
          <w:rFonts w:ascii="Arial" w:hAnsi="Arial" w:cs="Arial"/>
          <w:sz w:val="28"/>
          <w:szCs w:val="28"/>
        </w:rPr>
        <w:t>little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the spirit of compromise </w:t>
      </w:r>
    </w:p>
    <w:p w14:paraId="7AAFCA0F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accommodation has placed them nearly in the situation of the unfortunate man </w:t>
      </w:r>
    </w:p>
    <w:p w14:paraId="4C98336C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 the fable, who, by trying to please everybody, pleased nobody, and lost the object </w:t>
      </w:r>
    </w:p>
    <w:p w14:paraId="70267E8B" w14:textId="6473E15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his solicitude into the bargain. </w:t>
      </w:r>
    </w:p>
    <w:p w14:paraId="0FD19442" w14:textId="2BEDD4A2" w:rsid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E03096A" w14:textId="0BBC1B15" w:rsidR="00CA6A8E" w:rsidRPr="00CA6A8E" w:rsidRDefault="00CA6A8E" w:rsidP="00156DF5">
      <w:pPr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  <w:r w:rsidRPr="00CA6A8E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5. Taking a Christian perspective</w:t>
      </w:r>
    </w:p>
    <w:p w14:paraId="516132A4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 had been well for the poor oppressed </w:t>
      </w:r>
      <w:r w:rsidR="009A3BF0">
        <w:rPr>
          <w:rFonts w:ascii="Arial" w:hAnsi="Arial" w:cs="Arial"/>
          <w:sz w:val="28"/>
          <w:szCs w:val="28"/>
        </w:rPr>
        <w:t>A</w:t>
      </w:r>
      <w:r w:rsidRPr="00156DF5">
        <w:rPr>
          <w:rFonts w:ascii="Arial" w:hAnsi="Arial" w:cs="Arial"/>
          <w:sz w:val="28"/>
          <w:szCs w:val="28"/>
        </w:rPr>
        <w:t xml:space="preserve">frican, had the assertors of his rights </w:t>
      </w:r>
    </w:p>
    <w:p w14:paraId="020F349F" w14:textId="77777777" w:rsidR="009A3BF0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ntered the lists against his oppressors with more of the spirit of Christian </w:t>
      </w:r>
    </w:p>
    <w:p w14:paraId="60671783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mbatants, and less of worldly politicians — had they remembered through the </w:t>
      </w:r>
    </w:p>
    <w:p w14:paraId="5274ED30" w14:textId="45DC1F28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truggle that it was a conflict of sacred duty against sordid interests — of right </w:t>
      </w:r>
    </w:p>
    <w:p w14:paraId="0E1B9F91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gainst </w:t>
      </w:r>
      <w:proofErr w:type="gramStart"/>
      <w:r w:rsidRPr="00156DF5">
        <w:rPr>
          <w:rFonts w:ascii="Arial" w:hAnsi="Arial" w:cs="Arial"/>
          <w:sz w:val="28"/>
          <w:szCs w:val="28"/>
        </w:rPr>
        <w:t>might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it was, in fact, an holy war — an attack upon the strongholds, the </w:t>
      </w:r>
    </w:p>
    <w:p w14:paraId="7EEFA50D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ep entrenchments of the very powers of darkness, in which courage would be </w:t>
      </w:r>
    </w:p>
    <w:p w14:paraId="059DF719" w14:textId="568FCEC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re availing than caution; in which success was to be expected less from </w:t>
      </w:r>
    </w:p>
    <w:p w14:paraId="720C71C4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udential or political expedients than from that all-controlling power which alone </w:t>
      </w:r>
    </w:p>
    <w:p w14:paraId="56B4263C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ives efficacy to human exertions — which often defeats the best concerted </w:t>
      </w:r>
    </w:p>
    <w:p w14:paraId="5C21BFA3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chemes of human sagacity and accomplishes his great purposes through the </w:t>
      </w:r>
    </w:p>
    <w:p w14:paraId="277AC99E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strumentality of the simplest agency. Had the labours of the abolitionists been </w:t>
      </w:r>
    </w:p>
    <w:p w14:paraId="0E6926E0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egun and </w:t>
      </w:r>
      <w:proofErr w:type="gramStart"/>
      <w:r w:rsidRPr="00156DF5">
        <w:rPr>
          <w:rFonts w:ascii="Arial" w:hAnsi="Arial" w:cs="Arial"/>
          <w:sz w:val="28"/>
          <w:szCs w:val="28"/>
        </w:rPr>
        <w:t>continued o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Divine, instead of human reliance, immediate emancipation </w:t>
      </w:r>
    </w:p>
    <w:p w14:paraId="30EC7241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ould have appeared just as attainable as gradual emancipation. But, by </w:t>
      </w:r>
    </w:p>
    <w:p w14:paraId="4BD1484F" w14:textId="77777777" w:rsidR="00CB56BB" w:rsidRDefault="00CB56BB" w:rsidP="00156D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156DF5" w:rsidRPr="00156DF5">
        <w:rPr>
          <w:rFonts w:ascii="Arial" w:hAnsi="Arial" w:cs="Arial"/>
          <w:sz w:val="28"/>
          <w:szCs w:val="28"/>
        </w:rPr>
        <w:t xml:space="preserve">ubstituting the latter object for the former, under the idea that its accomplishment </w:t>
      </w:r>
    </w:p>
    <w:p w14:paraId="6ED83578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as more probable, less exposed to objection; and by endeavouring to carry it </w:t>
      </w:r>
    </w:p>
    <w:p w14:paraId="016E6039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rough considerations of interest rather than obligations of duty, they have betrayed </w:t>
      </w:r>
    </w:p>
    <w:p w14:paraId="41373DFB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 unworthy diffidence in the cause in which they have embarked; they have </w:t>
      </w:r>
    </w:p>
    <w:p w14:paraId="64516474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verted the great business of emancipation </w:t>
      </w:r>
      <w:r w:rsidR="00CB56BB">
        <w:rPr>
          <w:rFonts w:ascii="Arial" w:hAnsi="Arial" w:cs="Arial"/>
          <w:sz w:val="28"/>
          <w:szCs w:val="28"/>
        </w:rPr>
        <w:t>i</w:t>
      </w:r>
      <w:r w:rsidRPr="00156DF5">
        <w:rPr>
          <w:rFonts w:ascii="Arial" w:hAnsi="Arial" w:cs="Arial"/>
          <w:sz w:val="28"/>
          <w:szCs w:val="28"/>
        </w:rPr>
        <w:t xml:space="preserve">nto an object of political </w:t>
      </w:r>
      <w:proofErr w:type="gramStart"/>
      <w:r w:rsidRPr="00156DF5">
        <w:rPr>
          <w:rFonts w:ascii="Arial" w:hAnsi="Arial" w:cs="Arial"/>
          <w:sz w:val="28"/>
          <w:szCs w:val="28"/>
        </w:rPr>
        <w:t>calculation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46B836E7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y have withdrawn it from Divine, and placed it under human patronage; and </w:t>
      </w:r>
    </w:p>
    <w:p w14:paraId="1A6CD636" w14:textId="241F1E0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isappointment and defeat have been the inevitable consequence. </w:t>
      </w:r>
    </w:p>
    <w:p w14:paraId="5C62A5F0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578AEB2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f the deadly root of slavery be ever extirpated out of British soil, it will be by such </w:t>
      </w:r>
    </w:p>
    <w:p w14:paraId="33C14723" w14:textId="41D2AAAC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exertions as are prompted by duty rather than interest. We cannot sufficiently </w:t>
      </w:r>
    </w:p>
    <w:p w14:paraId="1BF021DD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dmire the great wisdom and goodness of those providential arrangements which </w:t>
      </w:r>
    </w:p>
    <w:p w14:paraId="204A9C16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ve, in the general course of events, so inseparably connected our duty with </w:t>
      </w:r>
      <w:proofErr w:type="gramStart"/>
      <w:r w:rsidRPr="00156DF5">
        <w:rPr>
          <w:rFonts w:ascii="Arial" w:hAnsi="Arial" w:cs="Arial"/>
          <w:sz w:val="28"/>
          <w:szCs w:val="28"/>
        </w:rPr>
        <w:t>our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16DC4F4A" w14:textId="4A314D94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terest; but </w:t>
      </w:r>
      <w:proofErr w:type="gramStart"/>
      <w:r w:rsidRPr="00156DF5">
        <w:rPr>
          <w:rFonts w:ascii="Arial" w:hAnsi="Arial" w:cs="Arial"/>
          <w:sz w:val="28"/>
          <w:szCs w:val="28"/>
        </w:rPr>
        <w:t>with regard to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broad and palpable distinctions between right and </w:t>
      </w:r>
    </w:p>
    <w:p w14:paraId="5AB18ED7" w14:textId="607A0EB1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rong, virtue and vice; the </w:t>
      </w:r>
      <w:proofErr w:type="gramStart"/>
      <w:r w:rsidRPr="00156DF5">
        <w:rPr>
          <w:rFonts w:ascii="Arial" w:hAnsi="Arial" w:cs="Arial"/>
          <w:sz w:val="28"/>
          <w:szCs w:val="28"/>
        </w:rPr>
        <w:t>more simpl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d direct the reference to the will of our </w:t>
      </w:r>
    </w:p>
    <w:p w14:paraId="4BA8290B" w14:textId="68C1B953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ivine Lawgiver, and that of his vicegerent, conscience, the more determined </w:t>
      </w:r>
    </w:p>
    <w:p w14:paraId="3A06D6BF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ill be our resolution — the more decisive our conduct. "How shall I do this great </w:t>
      </w:r>
    </w:p>
    <w:p w14:paraId="3B22D070" w14:textId="3369343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ickedness and sin against God," will be the most influential of all considerations. </w:t>
      </w:r>
    </w:p>
    <w:p w14:paraId="4342179F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the solemn inquiry, pressed home to the conscience, how an enlightened and </w:t>
      </w:r>
    </w:p>
    <w:p w14:paraId="747587FC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hristian government — how an enlightened and Christian community can, in any </w:t>
      </w:r>
    </w:p>
    <w:p w14:paraId="7A35F9AA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ay, encourage or sanction such a complicated system of iniquity as that of slavery </w:t>
      </w:r>
    </w:p>
    <w:p w14:paraId="5DB0FA3C" w14:textId="03B7F23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— " the greatest practical blunder, as well as the greatest calamity that has ever </w:t>
      </w:r>
    </w:p>
    <w:p w14:paraId="029562E9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isgraced and afflicted human nature," — without sharing its guilt, and, if there be a </w:t>
      </w:r>
    </w:p>
    <w:p w14:paraId="4C16E777" w14:textId="38002CCF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ighteous Governor of the universe, its punishment also — will be followed up by </w:t>
      </w:r>
    </w:p>
    <w:p w14:paraId="6102B5F5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opositions more consistent and energetic, than such as aim only at its gradual </w:t>
      </w:r>
    </w:p>
    <w:p w14:paraId="02B57637" w14:textId="660821B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termination. </w:t>
      </w:r>
    </w:p>
    <w:p w14:paraId="0684CF03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0A7DF270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very able mover of the question in Parliament last year, proposed that </w:t>
      </w:r>
      <w:proofErr w:type="gramStart"/>
      <w:r w:rsidRPr="00156DF5">
        <w:rPr>
          <w:rFonts w:ascii="Arial" w:hAnsi="Arial" w:cs="Arial"/>
          <w:sz w:val="28"/>
          <w:szCs w:val="28"/>
        </w:rPr>
        <w:t>our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5E6BBEA4" w14:textId="01137B94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lonial slavery should be suffered </w:t>
      </w:r>
      <w:r w:rsidR="00CB56BB">
        <w:rPr>
          <w:rFonts w:ascii="Arial" w:hAnsi="Arial" w:cs="Arial"/>
          <w:sz w:val="28"/>
          <w:szCs w:val="28"/>
        </w:rPr>
        <w:t>“</w:t>
      </w:r>
      <w:r w:rsidRPr="00156DF5">
        <w:rPr>
          <w:rFonts w:ascii="Arial" w:hAnsi="Arial" w:cs="Arial"/>
          <w:sz w:val="28"/>
          <w:szCs w:val="28"/>
        </w:rPr>
        <w:t xml:space="preserve">to expire of itself, to die a natural death." But a </w:t>
      </w:r>
    </w:p>
    <w:p w14:paraId="1F8266FB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atural death it never will die. It must be crushed at once, or not at all. While the </w:t>
      </w:r>
    </w:p>
    <w:p w14:paraId="753ABF0A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bolitionists are endeavouring gradually to enfeeble and kill it by inches, it will </w:t>
      </w:r>
    </w:p>
    <w:p w14:paraId="058660F3" w14:textId="77777777" w:rsidR="00CB56BB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radually discover the means of reinforcing its strength, and will soon defy all the </w:t>
      </w:r>
    </w:p>
    <w:p w14:paraId="45F89DAB" w14:textId="5C535F93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uny attacks of its assailants. </w:t>
      </w:r>
    </w:p>
    <w:p w14:paraId="6DC57133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DA71C4F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 the meantime, let the abolitionists remember, while they are reasoning and </w:t>
      </w:r>
    </w:p>
    <w:p w14:paraId="1979ACC4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eclaiming and petitioning Parliament for gradual emancipation, let them remember </w:t>
      </w:r>
    </w:p>
    <w:p w14:paraId="25FFF3B4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at the miseries they deplore remain unmitigated — the crimes they execrate are </w:t>
      </w:r>
    </w:p>
    <w:p w14:paraId="2AF7FD94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till perpetuated; still the tyrant frowns, and the slave </w:t>
      </w:r>
      <w:proofErr w:type="gramStart"/>
      <w:r w:rsidRPr="00156DF5">
        <w:rPr>
          <w:rFonts w:ascii="Arial" w:hAnsi="Arial" w:cs="Arial"/>
          <w:sz w:val="28"/>
          <w:szCs w:val="28"/>
        </w:rPr>
        <w:t>trembles 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cart whip still </w:t>
      </w:r>
    </w:p>
    <w:p w14:paraId="144EBC16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lies at the will of the inhuman driver, and the hopeless victim still writhes under its </w:t>
      </w:r>
    </w:p>
    <w:p w14:paraId="5CD0306B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lash. The ameliorating measures recommended by Parliament to the colonial </w:t>
      </w:r>
    </w:p>
    <w:p w14:paraId="52A5BB3D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legislators are neglected and spurned. The bad passions of the slaveholder are </w:t>
      </w:r>
    </w:p>
    <w:p w14:paraId="656870F8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asperated and infuriated by interference, and vengeance falls with accumulated </w:t>
      </w:r>
    </w:p>
    <w:p w14:paraId="30E5AC95" w14:textId="72C2D49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eight on the slave. It had been better for him had no efforts been made for his </w:t>
      </w:r>
    </w:p>
    <w:p w14:paraId="5088CF6A" w14:textId="77777777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mancipation, </w:t>
      </w:r>
      <w:proofErr w:type="gramStart"/>
      <w:r w:rsidRPr="00156DF5">
        <w:rPr>
          <w:rFonts w:ascii="Arial" w:hAnsi="Arial" w:cs="Arial"/>
          <w:sz w:val="28"/>
          <w:szCs w:val="28"/>
        </w:rPr>
        <w:t>tha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at they should ultimately fail, or be feebly exerted — the </w:t>
      </w:r>
    </w:p>
    <w:p w14:paraId="55C775E5" w14:textId="4C16099C" w:rsidR="0052764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terval of suspense will be an interval of restless perturbation — of aggravated </w:t>
      </w:r>
    </w:p>
    <w:p w14:paraId="309BFC15" w14:textId="047B87E8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yranny in the oppressor — of aggravated suffering to the oppressed. Unsuccessful </w:t>
      </w:r>
    </w:p>
    <w:p w14:paraId="74C69837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pposition to crimes of every description, invariably increases their power and </w:t>
      </w:r>
    </w:p>
    <w:p w14:paraId="4C5D1D1F" w14:textId="412B539D" w:rsidR="00156DF5" w:rsidRPr="00276191" w:rsidRDefault="00276191" w:rsidP="00156DF5">
      <w:pPr>
        <w:rPr>
          <w:rFonts w:ascii="Arial" w:hAnsi="Arial" w:cs="Arial"/>
          <w:color w:val="000000" w:themeColor="text1"/>
          <w:sz w:val="28"/>
          <w:szCs w:val="28"/>
        </w:rPr>
      </w:pPr>
      <w:r w:rsidRPr="00276191">
        <w:rPr>
          <w:rFonts w:ascii="Arial" w:hAnsi="Arial" w:cs="Arial"/>
          <w:color w:val="000000" w:themeColor="text1"/>
          <w:sz w:val="28"/>
          <w:szCs w:val="28"/>
        </w:rPr>
        <w:t>in</w:t>
      </w:r>
      <w:r w:rsidR="00156DF5" w:rsidRPr="00276191">
        <w:rPr>
          <w:rFonts w:ascii="Arial" w:hAnsi="Arial" w:cs="Arial"/>
          <w:color w:val="000000" w:themeColor="text1"/>
          <w:sz w:val="28"/>
          <w:szCs w:val="28"/>
        </w:rPr>
        <w:t xml:space="preserve">dignity. </w:t>
      </w:r>
    </w:p>
    <w:p w14:paraId="2B330DE0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9C5B5E8" w14:textId="79FE826E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 immediate emancipation, then, is the object to be aimed at; it is </w:t>
      </w:r>
      <w:proofErr w:type="gramStart"/>
      <w:r w:rsidRPr="00156DF5">
        <w:rPr>
          <w:rFonts w:ascii="Arial" w:hAnsi="Arial" w:cs="Arial"/>
          <w:sz w:val="28"/>
          <w:szCs w:val="28"/>
        </w:rPr>
        <w:t>more wis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d </w:t>
      </w:r>
    </w:p>
    <w:p w14:paraId="04EFAE4D" w14:textId="6C5C472A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rational</w:t>
      </w:r>
      <w:r w:rsidR="00C01A19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156DF5">
        <w:rPr>
          <w:rFonts w:ascii="Arial" w:hAnsi="Arial" w:cs="Arial"/>
          <w:sz w:val="28"/>
          <w:szCs w:val="28"/>
        </w:rPr>
        <w:t>more politic and saf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, as well as more just and humane, than gradual </w:t>
      </w:r>
    </w:p>
    <w:p w14:paraId="0D13EE51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mancipation. The interest, moral and political, </w:t>
      </w:r>
      <w:proofErr w:type="gramStart"/>
      <w:r w:rsidRPr="00156DF5">
        <w:rPr>
          <w:rFonts w:ascii="Arial" w:hAnsi="Arial" w:cs="Arial"/>
          <w:sz w:val="28"/>
          <w:szCs w:val="28"/>
        </w:rPr>
        <w:t>temporal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d eternal, of all parties </w:t>
      </w:r>
    </w:p>
    <w:p w14:paraId="7A8CFF04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cerned will be best promoted by immediate emancipation. The sooner the </w:t>
      </w:r>
    </w:p>
    <w:p w14:paraId="53388145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lanter is obliged to abandon a system which torments him with perpetual alarms of </w:t>
      </w:r>
    </w:p>
    <w:p w14:paraId="09CA0CC3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surrection and massacre — which keeps him in the most debasing moral bondage </w:t>
      </w:r>
    </w:p>
    <w:p w14:paraId="5383FD82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— subjects him to a tyranny, of all others the most injurious and destructive, that of </w:t>
      </w:r>
    </w:p>
    <w:p w14:paraId="7FD2E69E" w14:textId="58E6378E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ordid and vindictive passions; the sooner he is obliged to adopt a more humane </w:t>
      </w:r>
    </w:p>
    <w:p w14:paraId="063568FB" w14:textId="121987C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more lucrative policy in the cultivation of his plantations; the sooner the </w:t>
      </w:r>
    </w:p>
    <w:p w14:paraId="23E4CFB4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ver-laboured, crouching slave is converted into a free labourer — his compulsory, </w:t>
      </w:r>
    </w:p>
    <w:p w14:paraId="08C3DD21" w14:textId="1C00F50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unremunerated toil, under the impulse of the cart whip, exchanged for cheerful, well </w:t>
      </w:r>
    </w:p>
    <w:p w14:paraId="1F216432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compensed industry, — his bitter sufferings for peaceful enjoyment — his deep </w:t>
      </w:r>
    </w:p>
    <w:p w14:paraId="6C4B40AF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ecration of his merciless tyrants, for respectful attachment to his humane and </w:t>
      </w:r>
    </w:p>
    <w:p w14:paraId="3334F970" w14:textId="787AB57B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quitable </w:t>
      </w:r>
      <w:proofErr w:type="gramStart"/>
      <w:r w:rsidRPr="00156DF5">
        <w:rPr>
          <w:rFonts w:ascii="Arial" w:hAnsi="Arial" w:cs="Arial"/>
          <w:sz w:val="28"/>
          <w:szCs w:val="28"/>
        </w:rPr>
        <w:t>masters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sooner the Government and the people of this country purify </w:t>
      </w:r>
    </w:p>
    <w:p w14:paraId="35BFAB12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mselves from the guilt of supporting or tolerating a system of such monstrous </w:t>
      </w:r>
    </w:p>
    <w:p w14:paraId="2C09AB61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justice, productive of such complicated enormities — the sooner all this mass of </w:t>
      </w:r>
    </w:p>
    <w:p w14:paraId="705769B4" w14:textId="0A00721F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mpolicy, crime, and suffering, is got rid of, the better. </w:t>
      </w:r>
    </w:p>
    <w:p w14:paraId="647F0E55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5CCAACD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t behoves the advocates of this great cause, then, to take the most direct, the most </w:t>
      </w:r>
    </w:p>
    <w:p w14:paraId="2BB01B4D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speedy and effectual means of accomplishing their object. If any can be devised </w:t>
      </w:r>
    </w:p>
    <w:p w14:paraId="5C7892BB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ore direct, </w:t>
      </w:r>
      <w:proofErr w:type="gramStart"/>
      <w:r w:rsidRPr="00156DF5">
        <w:rPr>
          <w:rFonts w:ascii="Arial" w:hAnsi="Arial" w:cs="Arial"/>
          <w:sz w:val="28"/>
          <w:szCs w:val="28"/>
        </w:rPr>
        <w:t>more speedy and effectual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, or less exceptionable in its operation than </w:t>
      </w:r>
    </w:p>
    <w:p w14:paraId="5B94E0E7" w14:textId="4A6D115B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at which has been suggested, let it be immediately adopted; but let us no longer </w:t>
      </w:r>
    </w:p>
    <w:p w14:paraId="11BAE843" w14:textId="0A04DFE9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mpromise the requisitions of humanity and justice for those of an artful and sordid policy; let there be no betraying of the cause by needless delay; delay is always </w:t>
      </w:r>
    </w:p>
    <w:p w14:paraId="229B2CB6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angerous; on this momentous question, (humanly speaking) it will be fatal, if much </w:t>
      </w:r>
    </w:p>
    <w:p w14:paraId="4FDB9B81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longer protracted. The public sympathy is already declining, people are becoming </w:t>
      </w:r>
    </w:p>
    <w:p w14:paraId="09B3272D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ired of the subject, they grow listless and impatient when it is introduced; they tell </w:t>
      </w:r>
    </w:p>
    <w:p w14:paraId="0E229A07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you "they wish to hear no more of it, their minds are made up; no advantage can be </w:t>
      </w:r>
    </w:p>
    <w:p w14:paraId="48750C00" w14:textId="77777777" w:rsidR="00C01A19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ained by farther discussion; the subject must now be left to Parliament." Alas! and </w:t>
      </w:r>
    </w:p>
    <w:p w14:paraId="1FEBD7A5" w14:textId="77777777" w:rsidR="00C01A19" w:rsidRDefault="00C01A19" w:rsidP="00156D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156DF5" w:rsidRPr="00156DF5">
        <w:rPr>
          <w:rFonts w:ascii="Arial" w:hAnsi="Arial" w:cs="Arial"/>
          <w:sz w:val="28"/>
          <w:szCs w:val="28"/>
        </w:rPr>
        <w:t xml:space="preserve">ow has Parliament disposed of it? How has it realized the very modest </w:t>
      </w:r>
      <w:proofErr w:type="gramStart"/>
      <w:r w:rsidR="00156DF5" w:rsidRPr="00156DF5">
        <w:rPr>
          <w:rFonts w:ascii="Arial" w:hAnsi="Arial" w:cs="Arial"/>
          <w:sz w:val="28"/>
          <w:szCs w:val="28"/>
        </w:rPr>
        <w:t>hopes</w:t>
      </w:r>
      <w:proofErr w:type="gramEnd"/>
      <w:r w:rsidR="00156DF5" w:rsidRPr="00156DF5">
        <w:rPr>
          <w:rFonts w:ascii="Arial" w:hAnsi="Arial" w:cs="Arial"/>
          <w:sz w:val="28"/>
          <w:szCs w:val="28"/>
        </w:rPr>
        <w:t xml:space="preserve"> </w:t>
      </w:r>
    </w:p>
    <w:p w14:paraId="633C0BDF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ulged by the abolitionists in consequence of its declarations in favour of gradual </w:t>
      </w:r>
    </w:p>
    <w:p w14:paraId="20DEC2A5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bolition, a year ago? By its recent decisions, the great work of emancipation </w:t>
      </w:r>
    </w:p>
    <w:p w14:paraId="4EC136CF" w14:textId="77C785D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ppears to retrograde instead of advance. The bullying of the slaveholders is </w:t>
      </w:r>
    </w:p>
    <w:p w14:paraId="2EC3CC32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aid to have proved completely triumphant. The royal proclamation just issued, is </w:t>
      </w:r>
    </w:p>
    <w:p w14:paraId="761D3EA1" w14:textId="6C460529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ightly denominated a hope extinguisher to the wretched slave population. Well may </w:t>
      </w:r>
    </w:p>
    <w:p w14:paraId="139E6393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abolitionists express their disappointment on finding the present measures of </w:t>
      </w:r>
    </w:p>
    <w:p w14:paraId="372B6040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overnment fall so far short of the expectations which the promises of last session </w:t>
      </w:r>
    </w:p>
    <w:p w14:paraId="25FA8AA5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d excited. Well may the right honourable secretary be charged with "having done </w:t>
      </w:r>
    </w:p>
    <w:p w14:paraId="00506238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othing, or worse than nothing; with being satisfied, at most, to see his pledge in </w:t>
      </w:r>
    </w:p>
    <w:p w14:paraId="1C35AA4A" w14:textId="2744E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avour of a whole archipelago reduced to a single </w:t>
      </w:r>
      <w:proofErr w:type="gramStart"/>
      <w:r w:rsidRPr="00156DF5">
        <w:rPr>
          <w:rFonts w:ascii="Arial" w:hAnsi="Arial" w:cs="Arial"/>
          <w:sz w:val="28"/>
          <w:szCs w:val="28"/>
        </w:rPr>
        <w:t>island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while a law is still to </w:t>
      </w:r>
    </w:p>
    <w:p w14:paraId="17F723C6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evail in every island of the West Indies, except Trinidad, which authorises a </w:t>
      </w:r>
    </w:p>
    <w:p w14:paraId="17D501C3" w14:textId="7F24122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emale negro to be stripped in the presence of her father, husband, or son, and </w:t>
      </w:r>
    </w:p>
    <w:p w14:paraId="61B163D7" w14:textId="1F1FEFF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flogged with a cart whip!" </w:t>
      </w:r>
    </w:p>
    <w:p w14:paraId="6D500C50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F4FEC6D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re were some who anticipated these results; cheerless and melancholy as they </w:t>
      </w:r>
    </w:p>
    <w:p w14:paraId="6277B9AD" w14:textId="782DD57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e, they are such as might reasonably have been expected from the proposition for </w:t>
      </w:r>
    </w:p>
    <w:p w14:paraId="15FD6940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radual emancipation, and if persisted in it will assuredly end in no emancipation. </w:t>
      </w:r>
    </w:p>
    <w:p w14:paraId="4446F333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time is critical. The general interest in this great subject is evidently on the </w:t>
      </w:r>
    </w:p>
    <w:p w14:paraId="1A46D6E1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wane, and it should be remembered that even the most humane and susceptible — </w:t>
      </w:r>
    </w:p>
    <w:p w14:paraId="06352DDB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ose who are most under the influence of true Christian principle, are not always </w:t>
      </w:r>
    </w:p>
    <w:p w14:paraId="65F6200E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ound up to such a pitch of disinterested and ardent zeal as is requisite </w:t>
      </w:r>
      <w:r w:rsidR="00784124">
        <w:rPr>
          <w:rFonts w:ascii="Arial" w:hAnsi="Arial" w:cs="Arial"/>
          <w:sz w:val="28"/>
          <w:szCs w:val="28"/>
        </w:rPr>
        <w:t>to</w:t>
      </w:r>
      <w:r w:rsidRPr="00156DF5">
        <w:rPr>
          <w:rFonts w:ascii="Arial" w:hAnsi="Arial" w:cs="Arial"/>
          <w:sz w:val="28"/>
          <w:szCs w:val="28"/>
        </w:rPr>
        <w:t xml:space="preserve"> cope with </w:t>
      </w:r>
    </w:p>
    <w:p w14:paraId="18E4A30E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uch a host of interested and powerful opponents as are the West Indian proprietors </w:t>
      </w:r>
    </w:p>
    <w:p w14:paraId="3960A0E6" w14:textId="41D4BDF2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slaveholders. Those who are "called to glory and virtue," — invited to labour in </w:t>
      </w:r>
    </w:p>
    <w:p w14:paraId="4DEF989B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Divine vineyard, are admonished to "work while it is day, for the night cometh, in </w:t>
      </w:r>
    </w:p>
    <w:p w14:paraId="49CF95A5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which no man can work;" whilst they have light, they are admonished to "walk in the</w:t>
      </w:r>
    </w:p>
    <w:p w14:paraId="5F9393D7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light, lest darkness come upon them." Mental darkness, and spiritual night, steal fast </w:t>
      </w:r>
    </w:p>
    <w:p w14:paraId="2E2D9E27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upon those, who, when an imperious duty is presented to them — when sufficient </w:t>
      </w:r>
    </w:p>
    <w:p w14:paraId="69C4FB12" w14:textId="27190C0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bility is imparted for its accomplishment — falter and procrastinate. </w:t>
      </w:r>
    </w:p>
    <w:p w14:paraId="44E0DBBF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10AAD5D4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f the great work of emancipation be not now accomplished, humanly speaking, it </w:t>
      </w:r>
    </w:p>
    <w:p w14:paraId="4EAF0417" w14:textId="04D9E7BB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ay be despaired of, as far as our agency is concerned. The rising generation </w:t>
      </w:r>
    </w:p>
    <w:p w14:paraId="3DD67196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ay furnish no such zealous, devoted advocates, as a Clarkson, a Wilberforce, and </w:t>
      </w:r>
    </w:p>
    <w:p w14:paraId="75A75598" w14:textId="65AC42E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 Buxton. If the clear light, the full information, they have so generally diffused — </w:t>
      </w:r>
    </w:p>
    <w:p w14:paraId="07AC1988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deep interest and sympathy they have so generally excited, produce no other </w:t>
      </w:r>
    </w:p>
    <w:p w14:paraId="5E54AB38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sults than those at present contemplated by the abolitionists — this country may </w:t>
      </w:r>
    </w:p>
    <w:p w14:paraId="3C913F4E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fall under the curse of being judicially hardened and blinded,</w:t>
      </w:r>
      <w:r w:rsidR="00784124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in consequence of </w:t>
      </w:r>
    </w:p>
    <w:p w14:paraId="4DEE9ED3" w14:textId="3F9B7266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ving been softened and enlightened to so little </w:t>
      </w:r>
      <w:proofErr w:type="gramStart"/>
      <w:r w:rsidRPr="00156DF5">
        <w:rPr>
          <w:rFonts w:ascii="Arial" w:hAnsi="Arial" w:cs="Arial"/>
          <w:sz w:val="28"/>
          <w:szCs w:val="28"/>
        </w:rPr>
        <w:t>purpose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d the emancipation of </w:t>
      </w:r>
    </w:p>
    <w:p w14:paraId="53F85D47" w14:textId="728A0C7F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ight hundred thousand British slaves may be </w:t>
      </w:r>
      <w:proofErr w:type="gramStart"/>
      <w:r w:rsidRPr="00156DF5">
        <w:rPr>
          <w:rFonts w:ascii="Arial" w:hAnsi="Arial" w:cs="Arial"/>
          <w:sz w:val="28"/>
          <w:szCs w:val="28"/>
        </w:rPr>
        <w:t>ef</w:t>
      </w:r>
      <w:r w:rsidR="00784124">
        <w:rPr>
          <w:rFonts w:ascii="Arial" w:hAnsi="Arial" w:cs="Arial"/>
          <w:sz w:val="28"/>
          <w:szCs w:val="28"/>
        </w:rPr>
        <w:t>f</w:t>
      </w:r>
      <w:r w:rsidRPr="00156DF5">
        <w:rPr>
          <w:rFonts w:ascii="Arial" w:hAnsi="Arial" w:cs="Arial"/>
          <w:sz w:val="28"/>
          <w:szCs w:val="28"/>
        </w:rPr>
        <w:t>ected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rough other means and </w:t>
      </w:r>
    </w:p>
    <w:p w14:paraId="366584F8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ther agency, which, when once roused into action, may realize all those terrific </w:t>
      </w:r>
    </w:p>
    <w:p w14:paraId="615099E2" w14:textId="6FAADC4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cenes of insurrection and carnage which the imagination of the planter has so </w:t>
      </w:r>
    </w:p>
    <w:p w14:paraId="6C2C66A3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ten contemplated. </w:t>
      </w:r>
    </w:p>
    <w:p w14:paraId="7E6A7EDC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5691C3AB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10C59CE" w14:textId="25F8D9FF" w:rsidR="00156DF5" w:rsidRPr="00B35EDE" w:rsidRDefault="00CA6A8E" w:rsidP="00156DF5">
      <w:pPr>
        <w:rPr>
          <w:rFonts w:ascii="Arial" w:hAnsi="Arial" w:cs="Arial"/>
          <w:b/>
          <w:bCs/>
          <w:i/>
          <w:iCs/>
          <w:color w:val="7030A0"/>
          <w:sz w:val="28"/>
          <w:szCs w:val="28"/>
        </w:rPr>
      </w:pPr>
      <w:r w:rsidRPr="00B35EDE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 xml:space="preserve">6. </w:t>
      </w:r>
      <w:r w:rsidR="00B35EDE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>Responding to</w:t>
      </w:r>
      <w:r w:rsidRPr="00B35EDE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 xml:space="preserve"> the cry of slave insurrections</w:t>
      </w:r>
    </w:p>
    <w:p w14:paraId="5279DC8D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ince the preceding pages were written, the sentences passed upon the insurgents </w:t>
      </w:r>
    </w:p>
    <w:p w14:paraId="2D942773" w14:textId="63371051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Demerara and Kingston have reached us. Some had been hung, others, had </w:t>
      </w:r>
    </w:p>
    <w:p w14:paraId="1AC7474C" w14:textId="77777777" w:rsidR="00784124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ceived corporeal punishment, to what extent, let those who have ears to hear, and </w:t>
      </w:r>
    </w:p>
    <w:p w14:paraId="62B2DA04" w14:textId="439492F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hearts to feel, deeply ponder. Some had received, others were yet to receive — one </w:t>
      </w:r>
    </w:p>
    <w:p w14:paraId="22691B0D" w14:textId="2C81D7AD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OUSAND LASHES — </w:t>
      </w:r>
      <w:r w:rsidR="007837B1">
        <w:rPr>
          <w:rFonts w:ascii="Arial" w:hAnsi="Arial" w:cs="Arial"/>
          <w:sz w:val="28"/>
          <w:szCs w:val="28"/>
        </w:rPr>
        <w:t>some</w:t>
      </w:r>
      <w:r w:rsidRPr="00156DF5">
        <w:rPr>
          <w:rFonts w:ascii="Arial" w:hAnsi="Arial" w:cs="Arial"/>
          <w:sz w:val="28"/>
          <w:szCs w:val="28"/>
        </w:rPr>
        <w:t xml:space="preserve"> wer</w:t>
      </w:r>
      <w:r w:rsidR="007837B1">
        <w:rPr>
          <w:rFonts w:ascii="Arial" w:hAnsi="Arial" w:cs="Arial"/>
          <w:sz w:val="28"/>
          <w:szCs w:val="28"/>
        </w:rPr>
        <w:t>e</w:t>
      </w:r>
      <w:r w:rsidRPr="00156DF5">
        <w:rPr>
          <w:rFonts w:ascii="Arial" w:hAnsi="Arial" w:cs="Arial"/>
          <w:sz w:val="28"/>
          <w:szCs w:val="28"/>
        </w:rPr>
        <w:t xml:space="preserve"> </w:t>
      </w:r>
      <w:r w:rsidR="007837B1">
        <w:rPr>
          <w:rFonts w:ascii="Arial" w:hAnsi="Arial" w:cs="Arial"/>
          <w:sz w:val="28"/>
          <w:szCs w:val="28"/>
        </w:rPr>
        <w:t>c</w:t>
      </w:r>
      <w:r w:rsidRPr="00156DF5">
        <w:rPr>
          <w:rFonts w:ascii="Arial" w:hAnsi="Arial" w:cs="Arial"/>
          <w:sz w:val="28"/>
          <w:szCs w:val="28"/>
        </w:rPr>
        <w:t>ondemned to be worked in chains d</w:t>
      </w:r>
      <w:r w:rsidR="007837B1">
        <w:rPr>
          <w:rFonts w:ascii="Arial" w:hAnsi="Arial" w:cs="Arial"/>
          <w:sz w:val="28"/>
          <w:szCs w:val="28"/>
        </w:rPr>
        <w:t>u</w:t>
      </w:r>
      <w:r w:rsidRPr="00156DF5">
        <w:rPr>
          <w:rFonts w:ascii="Arial" w:hAnsi="Arial" w:cs="Arial"/>
          <w:sz w:val="28"/>
          <w:szCs w:val="28"/>
        </w:rPr>
        <w:t xml:space="preserve">ring the </w:t>
      </w:r>
    </w:p>
    <w:p w14:paraId="65F3619A" w14:textId="0299C176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sidue of their lives!! The horrid work, has probably, by this time been </w:t>
      </w:r>
      <w:proofErr w:type="gramStart"/>
      <w:r w:rsidRPr="00156DF5">
        <w:rPr>
          <w:rFonts w:ascii="Arial" w:hAnsi="Arial" w:cs="Arial"/>
          <w:sz w:val="28"/>
          <w:szCs w:val="28"/>
        </w:rPr>
        <w:t>completed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380A4996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uman interposition, therefore, with respect to these individual victims of West </w:t>
      </w:r>
    </w:p>
    <w:p w14:paraId="094BCAEA" w14:textId="5F9F875C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ian Justice will now be of no avail. But shall such sentences as these, be </w:t>
      </w:r>
    </w:p>
    <w:p w14:paraId="1AAB20E9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uffered to pass the ordeal of public opinion? Shall they be established as </w:t>
      </w:r>
    </w:p>
    <w:p w14:paraId="3374DA44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ecedents for future judgments, on future insurgents? Forbid it — every feeling of </w:t>
      </w:r>
    </w:p>
    <w:p w14:paraId="5EE85E09" w14:textId="24E62CA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umanity — in every bosom. Let every principle of virtue which distinguishes the </w:t>
      </w:r>
    </w:p>
    <w:p w14:paraId="1D579755" w14:textId="0618B6CF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uman from the brute creation — the professors of the benignant, compassionate </w:t>
      </w:r>
    </w:p>
    <w:p w14:paraId="7D3A1E4B" w14:textId="17C2AD8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ligion of Christ, from the savage and blood-thirsty worshippers of Moloch — raise </w:t>
      </w:r>
    </w:p>
    <w:p w14:paraId="1A50D2B5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ne united, determined, and solemn </w:t>
      </w:r>
      <w:proofErr w:type="gramStart"/>
      <w:r w:rsidRPr="00156DF5">
        <w:rPr>
          <w:rFonts w:ascii="Arial" w:hAnsi="Arial" w:cs="Arial"/>
          <w:sz w:val="28"/>
          <w:szCs w:val="28"/>
        </w:rPr>
        <w:t>protest against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repetition of these </w:t>
      </w:r>
    </w:p>
    <w:p w14:paraId="1AA0DD2F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arbarities, which blaspheme the sacred name of justice, and seem to imprecate </w:t>
      </w:r>
    </w:p>
    <w:p w14:paraId="47E3690F" w14:textId="7ECF447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lmighty vengeance. </w:t>
      </w:r>
    </w:p>
    <w:p w14:paraId="7A424674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271B832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Will the inhabitants of this benevolent, this Christian country, no</w:t>
      </w:r>
      <w:r w:rsidR="007837B1">
        <w:rPr>
          <w:rFonts w:ascii="Arial" w:hAnsi="Arial" w:cs="Arial"/>
          <w:sz w:val="28"/>
          <w:szCs w:val="28"/>
        </w:rPr>
        <w:t>w</w:t>
      </w:r>
      <w:r w:rsidRPr="00156DF5">
        <w:rPr>
          <w:rFonts w:ascii="Arial" w:hAnsi="Arial" w:cs="Arial"/>
          <w:sz w:val="28"/>
          <w:szCs w:val="28"/>
        </w:rPr>
        <w:t xml:space="preserve"> want a </w:t>
      </w:r>
      <w:proofErr w:type="gramStart"/>
      <w:r w:rsidRPr="00156DF5">
        <w:rPr>
          <w:rFonts w:ascii="Arial" w:hAnsi="Arial" w:cs="Arial"/>
          <w:sz w:val="28"/>
          <w:szCs w:val="28"/>
        </w:rPr>
        <w:t>stimulant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30A14905" w14:textId="0B982DDA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o rouse their best exertions, to nerve their resolutions against all participation </w:t>
      </w:r>
    </w:p>
    <w:p w14:paraId="5DAEA1D0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ith these human </w:t>
      </w:r>
      <w:proofErr w:type="gramStart"/>
      <w:r w:rsidRPr="00156DF5">
        <w:rPr>
          <w:rFonts w:ascii="Arial" w:hAnsi="Arial" w:cs="Arial"/>
          <w:sz w:val="28"/>
          <w:szCs w:val="28"/>
        </w:rPr>
        <w:t>blood-hounds</w:t>
      </w:r>
      <w:proofErr w:type="gramEnd"/>
      <w:r w:rsidRPr="00156DF5">
        <w:rPr>
          <w:rFonts w:ascii="Arial" w:hAnsi="Arial" w:cs="Arial"/>
          <w:sz w:val="28"/>
          <w:szCs w:val="28"/>
        </w:rPr>
        <w:t>? Will the British public now want a " spirit stirring</w:t>
      </w:r>
      <w:proofErr w:type="gramStart"/>
      <w:r w:rsidRPr="00156DF5">
        <w:rPr>
          <w:rFonts w:ascii="Arial" w:hAnsi="Arial" w:cs="Arial"/>
          <w:sz w:val="28"/>
          <w:szCs w:val="28"/>
        </w:rPr>
        <w:t>"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31CFE5AE" w14:textId="0F828F2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centive to prohibit, and to interdict, henceforth and for ever, the merchandise of </w:t>
      </w:r>
    </w:p>
    <w:p w14:paraId="6DDCC074" w14:textId="7D29DA45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ry? Let the produce of slave labour, henceforth and forever, be regarded as </w:t>
      </w:r>
    </w:p>
    <w:p w14:paraId="23C66B8E" w14:textId="49A77650" w:rsidR="00156DF5" w:rsidRDefault="007837B1" w:rsidP="00156D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56DF5" w:rsidRPr="00156DF5">
        <w:rPr>
          <w:rFonts w:ascii="Arial" w:hAnsi="Arial" w:cs="Arial"/>
          <w:sz w:val="28"/>
          <w:szCs w:val="28"/>
        </w:rPr>
        <w:t xml:space="preserve">the accursed thing,''' and refused admission into our houses; or let us renounce </w:t>
      </w:r>
      <w:proofErr w:type="gramStart"/>
      <w:r w:rsidR="00156DF5" w:rsidRPr="00156DF5">
        <w:rPr>
          <w:rFonts w:ascii="Arial" w:hAnsi="Arial" w:cs="Arial"/>
          <w:sz w:val="28"/>
          <w:szCs w:val="28"/>
        </w:rPr>
        <w:t>our</w:t>
      </w:r>
      <w:proofErr w:type="gramEnd"/>
      <w:r w:rsidR="00156DF5" w:rsidRPr="00156DF5">
        <w:rPr>
          <w:rFonts w:ascii="Arial" w:hAnsi="Arial" w:cs="Arial"/>
          <w:sz w:val="28"/>
          <w:szCs w:val="28"/>
        </w:rPr>
        <w:t xml:space="preserve"> </w:t>
      </w:r>
    </w:p>
    <w:p w14:paraId="5722EEB1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hristian profession, and disgrace it no longer, by a selfish, cold-hearted </w:t>
      </w:r>
    </w:p>
    <w:p w14:paraId="2A79F9D1" w14:textId="722BECB1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ifference, which, under such circumstances, would be reproachful to savages. </w:t>
      </w:r>
    </w:p>
    <w:p w14:paraId="692A4232" w14:textId="77777777" w:rsidR="007837B1" w:rsidRDefault="007837B1" w:rsidP="00156DF5">
      <w:pPr>
        <w:rPr>
          <w:rFonts w:ascii="Arial" w:hAnsi="Arial" w:cs="Arial"/>
          <w:sz w:val="28"/>
          <w:szCs w:val="28"/>
        </w:rPr>
      </w:pPr>
    </w:p>
    <w:p w14:paraId="5428588E" w14:textId="77777777" w:rsidR="007837B1" w:rsidRDefault="007837B1" w:rsidP="00156D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156DF5" w:rsidRPr="00156DF5">
        <w:rPr>
          <w:rFonts w:ascii="Arial" w:hAnsi="Arial" w:cs="Arial"/>
          <w:sz w:val="28"/>
          <w:szCs w:val="28"/>
        </w:rPr>
        <w:t xml:space="preserve">hat was the offence which brought drown this frightful vengeance on the heads </w:t>
      </w:r>
      <w:proofErr w:type="gramStart"/>
      <w:r w:rsidR="00156DF5" w:rsidRPr="00156DF5">
        <w:rPr>
          <w:rFonts w:ascii="Arial" w:hAnsi="Arial" w:cs="Arial"/>
          <w:sz w:val="28"/>
          <w:szCs w:val="28"/>
        </w:rPr>
        <w:t>of</w:t>
      </w:r>
      <w:proofErr w:type="gramEnd"/>
      <w:r w:rsidR="00156DF5" w:rsidRPr="00156DF5">
        <w:rPr>
          <w:rFonts w:ascii="Arial" w:hAnsi="Arial" w:cs="Arial"/>
          <w:sz w:val="28"/>
          <w:szCs w:val="28"/>
        </w:rPr>
        <w:t xml:space="preserve"> </w:t>
      </w:r>
    </w:p>
    <w:p w14:paraId="1A2BB19B" w14:textId="103E6C0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se devoted victims? What horrible crime could have instigated man to sentence </w:t>
      </w:r>
    </w:p>
    <w:p w14:paraId="26070705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is fellow man, to a punishment so tremendous? — to doom his brother to undergo </w:t>
      </w:r>
    </w:p>
    <w:p w14:paraId="6FE88CA3" w14:textId="267ED8CE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protracted torture of a THOUSAND LASHES? — to have his quivering flesh </w:t>
      </w:r>
    </w:p>
    <w:p w14:paraId="5199044B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angled and torn from his living body? — and to labour through life under the </w:t>
      </w:r>
    </w:p>
    <w:p w14:paraId="13D15073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alling and ignominious weight of chains! It was insurrection. But in what cause did </w:t>
      </w:r>
    </w:p>
    <w:p w14:paraId="567DFE68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they become </w:t>
      </w:r>
      <w:proofErr w:type="gramStart"/>
      <w:r w:rsidRPr="00156DF5">
        <w:rPr>
          <w:rFonts w:ascii="Arial" w:hAnsi="Arial" w:cs="Arial"/>
          <w:sz w:val="28"/>
          <w:szCs w:val="28"/>
        </w:rPr>
        <w:t>insurgents?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Was it not in that cause, which, of all others, can </w:t>
      </w:r>
      <w:proofErr w:type="gramStart"/>
      <w:r w:rsidRPr="00156DF5">
        <w:rPr>
          <w:rFonts w:ascii="Arial" w:hAnsi="Arial" w:cs="Arial"/>
          <w:sz w:val="28"/>
          <w:szCs w:val="28"/>
        </w:rPr>
        <w:t>best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65924CAA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cuse, if it cannot justify insurrection? Was it not in the cause of self-defence </w:t>
      </w:r>
      <w:proofErr w:type="gramStart"/>
      <w:r w:rsidRPr="00156DF5">
        <w:rPr>
          <w:rFonts w:ascii="Arial" w:hAnsi="Arial" w:cs="Arial"/>
          <w:sz w:val="28"/>
          <w:szCs w:val="28"/>
        </w:rPr>
        <w:t>from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241C5851" w14:textId="3893EFF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most degrading, intolerable </w:t>
      </w:r>
      <w:proofErr w:type="gramStart"/>
      <w:r w:rsidRPr="00156DF5">
        <w:rPr>
          <w:rFonts w:ascii="Arial" w:hAnsi="Arial" w:cs="Arial"/>
          <w:sz w:val="28"/>
          <w:szCs w:val="28"/>
        </w:rPr>
        <w:t>oppression ?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6E74E993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33261A0" w14:textId="77777777" w:rsidR="007837B1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what was the immediate occasion of this insurrection? What goaded these poor </w:t>
      </w:r>
    </w:p>
    <w:p w14:paraId="32A4060A" w14:textId="01D067FF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retches on to brave the dreadful hazards of </w:t>
      </w:r>
      <w:proofErr w:type="gramStart"/>
      <w:r w:rsidRPr="00156DF5">
        <w:rPr>
          <w:rFonts w:ascii="Arial" w:hAnsi="Arial" w:cs="Arial"/>
          <w:sz w:val="28"/>
          <w:szCs w:val="28"/>
        </w:rPr>
        <w:t>rebellion?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One of </w:t>
      </w:r>
      <w:r w:rsidR="007837B1">
        <w:rPr>
          <w:rFonts w:ascii="Arial" w:hAnsi="Arial" w:cs="Arial"/>
          <w:sz w:val="28"/>
          <w:szCs w:val="28"/>
        </w:rPr>
        <w:t>t</w:t>
      </w:r>
      <w:r w:rsidRPr="00156DF5">
        <w:rPr>
          <w:rFonts w:ascii="Arial" w:hAnsi="Arial" w:cs="Arial"/>
          <w:sz w:val="28"/>
          <w:szCs w:val="28"/>
        </w:rPr>
        <w:t xml:space="preserve">hem, now hanging </w:t>
      </w:r>
    </w:p>
    <w:p w14:paraId="468D6334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 chains at Demerara, was sold and separated from his wife and family of ten </w:t>
      </w:r>
    </w:p>
    <w:p w14:paraId="2576D288" w14:textId="2479595C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hildren, after a marriage of eighteen years, and thereby made a rebel. Another was </w:t>
      </w:r>
    </w:p>
    <w:p w14:paraId="3BDE8FB1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 slave of no common intellect, whose wife, the object of his warmest affections, </w:t>
      </w:r>
    </w:p>
    <w:p w14:paraId="062B2EF4" w14:textId="19AB9A10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as torn from his bosom and forced to become the mistress of an overseer. His </w:t>
      </w:r>
    </w:p>
    <w:p w14:paraId="54400159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domestic happiness thus destroyed for ever, he became (how should it have been </w:t>
      </w:r>
    </w:p>
    <w:p w14:paraId="63C1DE96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otherwise?) disa</w:t>
      </w:r>
      <w:r w:rsidR="006A315D">
        <w:rPr>
          <w:rFonts w:ascii="Arial" w:hAnsi="Arial" w:cs="Arial"/>
          <w:sz w:val="28"/>
          <w:szCs w:val="28"/>
        </w:rPr>
        <w:t>ff</w:t>
      </w:r>
      <w:r w:rsidRPr="00156DF5">
        <w:rPr>
          <w:rFonts w:ascii="Arial" w:hAnsi="Arial" w:cs="Arial"/>
          <w:sz w:val="28"/>
          <w:szCs w:val="28"/>
        </w:rPr>
        <w:t xml:space="preserve">ected and desperate. Such provocations added to their common </w:t>
      </w:r>
    </w:p>
    <w:p w14:paraId="6E1421B2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156DF5">
        <w:rPr>
          <w:rFonts w:ascii="Arial" w:hAnsi="Arial" w:cs="Arial"/>
          <w:sz w:val="28"/>
          <w:szCs w:val="28"/>
        </w:rPr>
        <w:t>everyday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 wrongs, seem beyond human endurance, and might instigate "the </w:t>
      </w:r>
    </w:p>
    <w:p w14:paraId="1B7E6FEC" w14:textId="49BCE11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very stones to mutiny." </w:t>
      </w:r>
    </w:p>
    <w:p w14:paraId="5C9879A3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6C90F6E6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ow preposterously partial and inconsistent are we in the extension of </w:t>
      </w:r>
      <w:proofErr w:type="gramStart"/>
      <w:r w:rsidRPr="00156DF5">
        <w:rPr>
          <w:rFonts w:ascii="Arial" w:hAnsi="Arial" w:cs="Arial"/>
          <w:sz w:val="28"/>
          <w:szCs w:val="28"/>
        </w:rPr>
        <w:t>our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6A89E4C8" w14:textId="77777777" w:rsidR="006A315D" w:rsidRDefault="006A315D" w:rsidP="00156D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156DF5" w:rsidRPr="00156DF5">
        <w:rPr>
          <w:rFonts w:ascii="Arial" w:hAnsi="Arial" w:cs="Arial"/>
          <w:sz w:val="28"/>
          <w:szCs w:val="28"/>
        </w:rPr>
        <w:t xml:space="preserve">ympathy, our approbation, and our assistance towards the oppressed and </w:t>
      </w:r>
    </w:p>
    <w:p w14:paraId="012D7E4B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iserable! We extol the resistance of the Greeks — we deem it heroic and </w:t>
      </w:r>
    </w:p>
    <w:p w14:paraId="6466E322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meritorious. We deem it an act of virtue — of Christian charity, to supply them with </w:t>
      </w:r>
    </w:p>
    <w:p w14:paraId="1952B825" w14:textId="5A247BD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rms and ammunition, to enable them to persist in insurrection. Possibly, in </w:t>
      </w:r>
    </w:p>
    <w:p w14:paraId="3FAE940C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longest list of munificent subscribers to these Greek insurgents, the names of </w:t>
      </w:r>
    </w:p>
    <w:p w14:paraId="6F221F47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some noble lords and hono</w:t>
      </w:r>
      <w:r w:rsidR="006A315D">
        <w:rPr>
          <w:rFonts w:ascii="Arial" w:hAnsi="Arial" w:cs="Arial"/>
          <w:sz w:val="28"/>
          <w:szCs w:val="28"/>
        </w:rPr>
        <w:t>u</w:t>
      </w:r>
      <w:r w:rsidRPr="00156DF5">
        <w:rPr>
          <w:rFonts w:ascii="Arial" w:hAnsi="Arial" w:cs="Arial"/>
          <w:sz w:val="28"/>
          <w:szCs w:val="28"/>
        </w:rPr>
        <w:t xml:space="preserve">rable gentleman may be found — who sanction and </w:t>
      </w:r>
    </w:p>
    <w:p w14:paraId="6320AC86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pprove the visitation of West Indian slave insurgents, with the GIBBET, and the </w:t>
      </w:r>
    </w:p>
    <w:p w14:paraId="217C1B68" w14:textId="70BECF3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fliction of one thousand </w:t>
      </w:r>
      <w:proofErr w:type="gramStart"/>
      <w:r w:rsidRPr="00156DF5">
        <w:rPr>
          <w:rFonts w:ascii="Arial" w:hAnsi="Arial" w:cs="Arial"/>
          <w:sz w:val="28"/>
          <w:szCs w:val="28"/>
        </w:rPr>
        <w:t>lashes !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! </w:t>
      </w:r>
    </w:p>
    <w:p w14:paraId="31341AF5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45A6FB42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ut let us, whose moral perceptions are unblinded by interest or prejudice — whose </w:t>
      </w:r>
    </w:p>
    <w:p w14:paraId="5CBBC962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harity is </w:t>
      </w:r>
      <w:proofErr w:type="spellStart"/>
      <w:r w:rsidRPr="00156DF5">
        <w:rPr>
          <w:rFonts w:ascii="Arial" w:hAnsi="Arial" w:cs="Arial"/>
          <w:sz w:val="28"/>
          <w:szCs w:val="28"/>
        </w:rPr>
        <w:t>unwarped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 by partiality or hypocrisy; — let us pursue a more rational and </w:t>
      </w:r>
    </w:p>
    <w:p w14:paraId="51151D61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sistent course. Let us not overlook our own urgent duties in the pursuit of such </w:t>
      </w:r>
    </w:p>
    <w:p w14:paraId="19F63BB4" w14:textId="67FF332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s are less imperative. Let us first — </w:t>
      </w:r>
      <w:r w:rsidR="006A315D">
        <w:rPr>
          <w:rFonts w:ascii="Arial" w:hAnsi="Arial" w:cs="Arial"/>
          <w:sz w:val="28"/>
          <w:szCs w:val="28"/>
        </w:rPr>
        <w:t>m</w:t>
      </w:r>
      <w:r w:rsidRPr="00156DF5">
        <w:rPr>
          <w:rFonts w:ascii="Arial" w:hAnsi="Arial" w:cs="Arial"/>
          <w:sz w:val="28"/>
          <w:szCs w:val="28"/>
        </w:rPr>
        <w:t xml:space="preserve">ind our own business — "pluck the beam </w:t>
      </w:r>
    </w:p>
    <w:p w14:paraId="76E28F06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out of our own eye." Let us first extend the helping hand to those who have the </w:t>
      </w:r>
      <w:r w:rsidR="006A315D">
        <w:rPr>
          <w:rFonts w:ascii="Arial" w:hAnsi="Arial" w:cs="Arial"/>
          <w:sz w:val="28"/>
          <w:szCs w:val="28"/>
        </w:rPr>
        <w:t>f</w:t>
      </w:r>
      <w:r w:rsidRPr="00156DF5">
        <w:rPr>
          <w:rFonts w:ascii="Arial" w:hAnsi="Arial" w:cs="Arial"/>
          <w:sz w:val="28"/>
          <w:szCs w:val="28"/>
        </w:rPr>
        <w:t xml:space="preserve">irst </w:t>
      </w:r>
    </w:p>
    <w:p w14:paraId="773B1808" w14:textId="6C95D63C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laim to our assistance. Let us first liberate our own slaves — which we may do </w:t>
      </w:r>
    </w:p>
    <w:p w14:paraId="2C9E76C1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without furnishing them with arms or ammunition. Then, we shall have clean hands</w:t>
      </w:r>
      <w:r w:rsidR="006A315D">
        <w:rPr>
          <w:rFonts w:ascii="Arial" w:hAnsi="Arial" w:cs="Arial"/>
          <w:sz w:val="28"/>
          <w:szCs w:val="28"/>
        </w:rPr>
        <w:t xml:space="preserve"> </w:t>
      </w:r>
    </w:p>
    <w:p w14:paraId="670750AF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— and the Divine blessing may then be expected to crown our exertions for the </w:t>
      </w:r>
    </w:p>
    <w:p w14:paraId="059CA1A4" w14:textId="1464C23E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demption of other captives. </w:t>
      </w:r>
    </w:p>
    <w:p w14:paraId="64F1CF37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C24098A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hould the weak objection still haunt some inconsiderate reader, of the little good </w:t>
      </w:r>
    </w:p>
    <w:p w14:paraId="4D0CFCB4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hich can reasonably be expected to result from individual abstinence from West </w:t>
      </w:r>
    </w:p>
    <w:p w14:paraId="0F04D7E3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ian produce; let him reflect, that the most wonderful productions of human skill </w:t>
      </w:r>
    </w:p>
    <w:p w14:paraId="2FC41C8E" w14:textId="11884D4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industry; the most astonishing effects of human power have been </w:t>
      </w:r>
    </w:p>
    <w:p w14:paraId="32653A19" w14:textId="1092465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ccomplished by combined exertions, which, when individually and separately </w:t>
      </w:r>
    </w:p>
    <w:p w14:paraId="63458240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nsidered, appear feeble and insignificant. Let him reflect, that the grandest objects </w:t>
      </w:r>
    </w:p>
    <w:p w14:paraId="166F29B0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human observation consist of small agglomerated particles; that the globe itself is </w:t>
      </w:r>
    </w:p>
    <w:p w14:paraId="6F370BC5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omposed of atoms too minute for discernment; that extended ages consist of </w:t>
      </w:r>
    </w:p>
    <w:p w14:paraId="2AB2DEB6" w14:textId="2DCB767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ccumulated moments. Let him reflect, that greater victories have been achieved by </w:t>
      </w:r>
    </w:p>
    <w:p w14:paraId="670C06CA" w14:textId="3872AE9C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combined expression of individual opinion than by fleets and armies; that </w:t>
      </w:r>
    </w:p>
    <w:p w14:paraId="42375AC6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greater moral revolutions have been accomplished by the combined exertion of </w:t>
      </w:r>
    </w:p>
    <w:p w14:paraId="75CCF79D" w14:textId="22A15E75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dividual resolution than were ever </w:t>
      </w:r>
      <w:proofErr w:type="gramStart"/>
      <w:r w:rsidRPr="00156DF5">
        <w:rPr>
          <w:rFonts w:ascii="Arial" w:hAnsi="Arial" w:cs="Arial"/>
          <w:sz w:val="28"/>
          <w:szCs w:val="28"/>
        </w:rPr>
        <w:t>effected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by acts of Parliament. </w:t>
      </w:r>
    </w:p>
    <w:p w14:paraId="534430B4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22135A19" w14:textId="77777777" w:rsidR="006A315D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hydra-headed monster of slavery, will never be destroyed by other means than </w:t>
      </w:r>
    </w:p>
    <w:p w14:paraId="290E493D" w14:textId="140138B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united expression of individual opinion and the united exertion of individual </w:t>
      </w:r>
    </w:p>
    <w:p w14:paraId="4320204E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resolution. Let no man restrain the expression of the one, or the exertion of the </w:t>
      </w:r>
    </w:p>
    <w:p w14:paraId="7EB518DA" w14:textId="659A57C4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ther, from the apprehension that his single efforts will be of no avail. The greatest </w:t>
      </w:r>
    </w:p>
    <w:p w14:paraId="2F09B650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the best work must have a beginning — often it is a very small and obscure </w:t>
      </w:r>
    </w:p>
    <w:p w14:paraId="65F96E1F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ne. And though the example in question should not become universal, we may </w:t>
      </w:r>
    </w:p>
    <w:p w14:paraId="794E4824" w14:textId="2D028B6E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urely hope that it will become general. </w:t>
      </w:r>
    </w:p>
    <w:p w14:paraId="4B32766E" w14:textId="77777777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</w:p>
    <w:p w14:paraId="3AC24C9E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f it is too much to expect that the matter will be taken up, (otherwise, </w:t>
      </w:r>
      <w:proofErr w:type="gramStart"/>
      <w:r w:rsidRPr="00156DF5">
        <w:rPr>
          <w:rFonts w:ascii="Arial" w:hAnsi="Arial" w:cs="Arial"/>
          <w:sz w:val="28"/>
          <w:szCs w:val="28"/>
        </w:rPr>
        <w:t>than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o make a </w:t>
      </w:r>
    </w:p>
    <w:p w14:paraId="55D28451" w14:textId="4B020F2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jest of it) by the thoughtless and the sel</w:t>
      </w:r>
      <w:r w:rsidR="00026B05">
        <w:rPr>
          <w:rFonts w:ascii="Arial" w:hAnsi="Arial" w:cs="Arial"/>
          <w:sz w:val="28"/>
          <w:szCs w:val="28"/>
        </w:rPr>
        <w:t>f</w:t>
      </w:r>
      <w:r w:rsidRPr="00156DF5">
        <w:rPr>
          <w:rFonts w:ascii="Arial" w:hAnsi="Arial" w:cs="Arial"/>
          <w:sz w:val="28"/>
          <w:szCs w:val="28"/>
        </w:rPr>
        <w:t xml:space="preserve">ish; what proportion these bear to the </w:t>
      </w:r>
    </w:p>
    <w:p w14:paraId="15FB896C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>considerate and t</w:t>
      </w:r>
      <w:r w:rsidR="00026B05">
        <w:rPr>
          <w:rFonts w:ascii="Arial" w:hAnsi="Arial" w:cs="Arial"/>
          <w:sz w:val="28"/>
          <w:szCs w:val="28"/>
        </w:rPr>
        <w:t>h</w:t>
      </w:r>
      <w:r w:rsidRPr="00156DF5">
        <w:rPr>
          <w:rFonts w:ascii="Arial" w:hAnsi="Arial" w:cs="Arial"/>
          <w:sz w:val="28"/>
          <w:szCs w:val="28"/>
        </w:rPr>
        <w:t xml:space="preserve">e compassionate, remains to be ascertained. By these we may </w:t>
      </w:r>
    </w:p>
    <w:p w14:paraId="61A496E6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reasonably expect that it will be taken up, with reso</w:t>
      </w:r>
      <w:r w:rsidR="00026B05">
        <w:rPr>
          <w:rFonts w:ascii="Arial" w:hAnsi="Arial" w:cs="Arial"/>
          <w:sz w:val="28"/>
          <w:szCs w:val="28"/>
        </w:rPr>
        <w:t>lut</w:t>
      </w:r>
      <w:r w:rsidRPr="00156DF5">
        <w:rPr>
          <w:rFonts w:ascii="Arial" w:hAnsi="Arial" w:cs="Arial"/>
          <w:sz w:val="28"/>
          <w:szCs w:val="28"/>
        </w:rPr>
        <w:t xml:space="preserve">ion and consistency. By </w:t>
      </w:r>
    </w:p>
    <w:p w14:paraId="780331B1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hristian societies of every denomination — pre-eminently by that which has </w:t>
      </w:r>
    </w:p>
    <w:p w14:paraId="627D15A6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hitherto stood foremost in the great cause of abolition. By the great body of the</w:t>
      </w:r>
      <w:r w:rsidR="00026B05">
        <w:rPr>
          <w:rFonts w:ascii="Arial" w:hAnsi="Arial" w:cs="Arial"/>
          <w:sz w:val="28"/>
          <w:szCs w:val="28"/>
        </w:rPr>
        <w:t xml:space="preserve"> </w:t>
      </w:r>
    </w:p>
    <w:p w14:paraId="24891DE9" w14:textId="332E1BC9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Catholics too, </w:t>
      </w:r>
      <w:r w:rsidR="00026B05">
        <w:rPr>
          <w:rFonts w:ascii="Arial" w:hAnsi="Arial" w:cs="Arial"/>
          <w:sz w:val="28"/>
          <w:szCs w:val="28"/>
        </w:rPr>
        <w:t>w</w:t>
      </w:r>
      <w:r w:rsidRPr="00156DF5">
        <w:rPr>
          <w:rFonts w:ascii="Arial" w:hAnsi="Arial" w:cs="Arial"/>
          <w:sz w:val="28"/>
          <w:szCs w:val="28"/>
        </w:rPr>
        <w:t xml:space="preserve">ho attach so much merit to abstinence and self-denial — and </w:t>
      </w:r>
    </w:p>
    <w:p w14:paraId="7F590FB5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y all the different Protestant professors, (who are at all sincere in their profession) </w:t>
      </w:r>
    </w:p>
    <w:p w14:paraId="5DAC8E0A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f the one religion of universal compassion — which requires us "to love </w:t>
      </w:r>
      <w:proofErr w:type="gramStart"/>
      <w:r w:rsidRPr="00156DF5">
        <w:rPr>
          <w:rFonts w:ascii="Arial" w:hAnsi="Arial" w:cs="Arial"/>
          <w:sz w:val="28"/>
          <w:szCs w:val="28"/>
        </w:rPr>
        <w:t>our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</w:t>
      </w:r>
    </w:p>
    <w:p w14:paraId="72664EAE" w14:textId="23B1626E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eighbour as ourselves''' — this testimony against slavery may be expected to be </w:t>
      </w:r>
    </w:p>
    <w:p w14:paraId="64822A22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borne with scrupulous and conscientious fidelity. Think, but for a moment, at what a </w:t>
      </w:r>
    </w:p>
    <w:p w14:paraId="47DB2C5B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rifling </w:t>
      </w:r>
      <w:proofErr w:type="gramStart"/>
      <w:r w:rsidRPr="00156DF5">
        <w:rPr>
          <w:rFonts w:ascii="Arial" w:hAnsi="Arial" w:cs="Arial"/>
          <w:sz w:val="28"/>
          <w:szCs w:val="28"/>
        </w:rPr>
        <w:t>sacrific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the redemption of eight hundred thousand of our fellow creatures </w:t>
      </w:r>
    </w:p>
    <w:p w14:paraId="7EA46F8A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from the lowest condition of degradation a</w:t>
      </w:r>
      <w:r w:rsidR="00026B05">
        <w:rPr>
          <w:rFonts w:ascii="Arial" w:hAnsi="Arial" w:cs="Arial"/>
          <w:sz w:val="28"/>
          <w:szCs w:val="28"/>
        </w:rPr>
        <w:t>n</w:t>
      </w:r>
      <w:r w:rsidRPr="00156DF5">
        <w:rPr>
          <w:rFonts w:ascii="Arial" w:hAnsi="Arial" w:cs="Arial"/>
          <w:sz w:val="28"/>
          <w:szCs w:val="28"/>
        </w:rPr>
        <w:t xml:space="preserve">d misery may be accomplished. </w:t>
      </w:r>
    </w:p>
    <w:p w14:paraId="4906D0B7" w14:textId="282410DD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bstinence from one single article of luxury would annihilate the West Indian </w:t>
      </w:r>
    </w:p>
    <w:p w14:paraId="5E55EBB8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slavery! But abstinence it cannot be called — we only need substitute East India, for </w:t>
      </w:r>
    </w:p>
    <w:p w14:paraId="77FA8280" w14:textId="50622CC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est India sugar — and the British atmosphere would be purified at once, from </w:t>
      </w:r>
    </w:p>
    <w:p w14:paraId="74CDD1B2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e poisonous infection of slavery. The antidote of this deadly bane, for which we </w:t>
      </w:r>
    </w:p>
    <w:p w14:paraId="5C3DB77E" w14:textId="16F2A0B0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ave been so many years in laborious but unsuccessful search, is most simple and </w:t>
      </w:r>
    </w:p>
    <w:p w14:paraId="13C70352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bvious, — too simple and obvious, it should seem, to have been regarded. Like </w:t>
      </w:r>
    </w:p>
    <w:p w14:paraId="36A3E333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Naaman, of old, who expected to be cured of his leprosy, by some grand and </w:t>
      </w:r>
    </w:p>
    <w:p w14:paraId="6919B73F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stonishing evolution, and disdained to wash, as he was directed, in the obscure </w:t>
      </w:r>
    </w:p>
    <w:p w14:paraId="6BAC58B4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waters of Damascus — we look for the abolition of British slavery, not to the simple </w:t>
      </w:r>
    </w:p>
    <w:p w14:paraId="6A2A8353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obvious means of its accomplishment, which lie within our own power — but </w:t>
      </w:r>
    </w:p>
    <w:p w14:paraId="5426D420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rough the slow and solemn process of Parliamentary discussion — through the </w:t>
      </w:r>
    </w:p>
    <w:p w14:paraId="6C5836C1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"pomp and circumstance" of legislative enactment — most absurdly remonstrating </w:t>
      </w:r>
    </w:p>
    <w:p w14:paraId="22B792CD" w14:textId="77777777" w:rsidR="00026B0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petitioning against that system of enormous wickedness, which we voluntarily </w:t>
      </w:r>
    </w:p>
    <w:p w14:paraId="01DA31D6" w14:textId="1E87FE82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ax ourselves to the annual amount of two </w:t>
      </w:r>
      <w:proofErr w:type="gramStart"/>
      <w:r w:rsidRPr="00156DF5">
        <w:rPr>
          <w:rFonts w:ascii="Arial" w:hAnsi="Arial" w:cs="Arial"/>
          <w:sz w:val="28"/>
          <w:szCs w:val="28"/>
        </w:rPr>
        <w:t>millions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sterling, to support!</w:t>
      </w:r>
      <w:r w:rsidR="00812522">
        <w:rPr>
          <w:rStyle w:val="FootnoteReference"/>
          <w:rFonts w:ascii="Arial" w:hAnsi="Arial" w:cs="Arial"/>
          <w:sz w:val="28"/>
          <w:szCs w:val="28"/>
        </w:rPr>
        <w:footnoteReference w:id="4"/>
      </w:r>
      <w:r w:rsidRPr="00156DF5">
        <w:rPr>
          <w:rFonts w:ascii="Arial" w:hAnsi="Arial" w:cs="Arial"/>
          <w:sz w:val="28"/>
          <w:szCs w:val="28"/>
        </w:rPr>
        <w:t xml:space="preserve">  </w:t>
      </w:r>
    </w:p>
    <w:p w14:paraId="0233426C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at abstinence from West Indian sugar alone, would sign the death warrant of </w:t>
      </w:r>
    </w:p>
    <w:p w14:paraId="0825167C" w14:textId="11DC5A02" w:rsidR="00812522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West Indian slavery,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is morally certain. The gratuity of two </w:t>
      </w:r>
      <w:proofErr w:type="gramStart"/>
      <w:r w:rsidRPr="00156DF5">
        <w:rPr>
          <w:rFonts w:ascii="Arial" w:hAnsi="Arial" w:cs="Arial"/>
          <w:sz w:val="28"/>
          <w:szCs w:val="28"/>
        </w:rPr>
        <w:t>millions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annually is </w:t>
      </w:r>
    </w:p>
    <w:p w14:paraId="5B66E138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lastRenderedPageBreak/>
        <w:t xml:space="preserve">acknowledged by the planters </w:t>
      </w:r>
      <w:r w:rsidR="00812522">
        <w:rPr>
          <w:rFonts w:ascii="Arial" w:hAnsi="Arial" w:cs="Arial"/>
          <w:sz w:val="28"/>
          <w:szCs w:val="28"/>
        </w:rPr>
        <w:t>t</w:t>
      </w:r>
      <w:r w:rsidRPr="00156DF5">
        <w:rPr>
          <w:rFonts w:ascii="Arial" w:hAnsi="Arial" w:cs="Arial"/>
          <w:sz w:val="28"/>
          <w:szCs w:val="28"/>
        </w:rPr>
        <w:t xml:space="preserve">o be insufficient to bolster up their tottering system — </w:t>
      </w:r>
    </w:p>
    <w:p w14:paraId="2E155729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nd they scruple not to declare to Parliament, that they must be ruined, if the </w:t>
      </w:r>
    </w:p>
    <w:p w14:paraId="17BAA7CE" w14:textId="170B2929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protecting duties, against East Indian competition be not augmented. </w:t>
      </w:r>
    </w:p>
    <w:p w14:paraId="2236BD4C" w14:textId="77777777" w:rsidR="00812522" w:rsidRPr="00156DF5" w:rsidRDefault="00812522" w:rsidP="00156DF5">
      <w:pPr>
        <w:rPr>
          <w:rFonts w:ascii="Arial" w:hAnsi="Arial" w:cs="Arial"/>
          <w:sz w:val="28"/>
          <w:szCs w:val="28"/>
        </w:rPr>
      </w:pPr>
    </w:p>
    <w:p w14:paraId="4B31D641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One concluding word, </w:t>
      </w:r>
      <w:proofErr w:type="spellStart"/>
      <w:r w:rsidRPr="00156DF5">
        <w:rPr>
          <w:rFonts w:ascii="Arial" w:hAnsi="Arial" w:cs="Arial"/>
          <w:sz w:val="28"/>
          <w:szCs w:val="28"/>
        </w:rPr>
        <w:t>to</w:t>
      </w:r>
      <w:proofErr w:type="spellEnd"/>
      <w:r w:rsidRPr="00156DF5">
        <w:rPr>
          <w:rFonts w:ascii="Arial" w:hAnsi="Arial" w:cs="Arial"/>
          <w:sz w:val="28"/>
          <w:szCs w:val="28"/>
        </w:rPr>
        <w:t xml:space="preserve"> such as may be convinced of the duty, but may still be </w:t>
      </w:r>
    </w:p>
    <w:p w14:paraId="184EF65F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incredulous as to the efficacy of this species of abstinence, from the apprehension </w:t>
      </w:r>
    </w:p>
    <w:p w14:paraId="0D0CCACC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hat it will never become sufficiently general to accomplish its purpose. Should your </w:t>
      </w:r>
    </w:p>
    <w:p w14:paraId="7EE8537B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example </w:t>
      </w:r>
      <w:proofErr w:type="gramStart"/>
      <w:r w:rsidR="00812522">
        <w:rPr>
          <w:rFonts w:ascii="Arial" w:hAnsi="Arial" w:cs="Arial"/>
          <w:sz w:val="28"/>
          <w:szCs w:val="28"/>
        </w:rPr>
        <w:t>n</w:t>
      </w:r>
      <w:r w:rsidRPr="00156DF5">
        <w:rPr>
          <w:rFonts w:ascii="Arial" w:hAnsi="Arial" w:cs="Arial"/>
          <w:sz w:val="28"/>
          <w:szCs w:val="28"/>
        </w:rPr>
        <w:t>ot be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followed; should it be utterly unavailing towards the attainment of its </w:t>
      </w:r>
    </w:p>
    <w:p w14:paraId="0050C5AE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proofErr w:type="gramStart"/>
      <w:r w:rsidRPr="00156DF5">
        <w:rPr>
          <w:rFonts w:ascii="Arial" w:hAnsi="Arial" w:cs="Arial"/>
          <w:sz w:val="28"/>
          <w:szCs w:val="28"/>
        </w:rPr>
        <w:t>object;</w:t>
      </w:r>
      <w:proofErr w:type="gramEnd"/>
      <w:r w:rsidRPr="00156DF5">
        <w:rPr>
          <w:rFonts w:ascii="Arial" w:hAnsi="Arial" w:cs="Arial"/>
          <w:sz w:val="28"/>
          <w:szCs w:val="28"/>
        </w:rPr>
        <w:t xml:space="preserve"> still, it will have its own abundant reward; it </w:t>
      </w:r>
      <w:r w:rsidR="00812522">
        <w:rPr>
          <w:rFonts w:ascii="Arial" w:hAnsi="Arial" w:cs="Arial"/>
          <w:sz w:val="28"/>
          <w:szCs w:val="28"/>
        </w:rPr>
        <w:t>w</w:t>
      </w:r>
      <w:r w:rsidRPr="00156DF5">
        <w:rPr>
          <w:rFonts w:ascii="Arial" w:hAnsi="Arial" w:cs="Arial"/>
          <w:sz w:val="28"/>
          <w:szCs w:val="28"/>
        </w:rPr>
        <w:t>ill be attended with t</w:t>
      </w:r>
      <w:r w:rsidR="00812522">
        <w:rPr>
          <w:rFonts w:ascii="Arial" w:hAnsi="Arial" w:cs="Arial"/>
          <w:sz w:val="28"/>
          <w:szCs w:val="28"/>
        </w:rPr>
        <w:t xml:space="preserve">he </w:t>
      </w:r>
    </w:p>
    <w:p w14:paraId="2C2D5DC3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 consciousness of sincerity and consistency</w:t>
      </w:r>
      <w:r w:rsidR="00812522">
        <w:rPr>
          <w:rFonts w:ascii="Arial" w:hAnsi="Arial" w:cs="Arial"/>
          <w:sz w:val="28"/>
          <w:szCs w:val="28"/>
        </w:rPr>
        <w:t xml:space="preserve"> </w:t>
      </w:r>
      <w:r w:rsidRPr="00156DF5">
        <w:rPr>
          <w:rFonts w:ascii="Arial" w:hAnsi="Arial" w:cs="Arial"/>
          <w:sz w:val="28"/>
          <w:szCs w:val="28"/>
        </w:rPr>
        <w:t xml:space="preserve">— of possessing "clean hands'' of </w:t>
      </w:r>
    </w:p>
    <w:p w14:paraId="5BB6C097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having "no fellowship with the workers of iniquity</w:t>
      </w:r>
      <w:r w:rsidR="00812522">
        <w:rPr>
          <w:rFonts w:ascii="Arial" w:hAnsi="Arial" w:cs="Arial"/>
          <w:sz w:val="28"/>
          <w:szCs w:val="28"/>
        </w:rPr>
        <w:t>”</w:t>
      </w:r>
      <w:r w:rsidRPr="00156DF5">
        <w:rPr>
          <w:rFonts w:ascii="Arial" w:hAnsi="Arial" w:cs="Arial"/>
          <w:sz w:val="28"/>
          <w:szCs w:val="28"/>
        </w:rPr>
        <w:t xml:space="preserve"> still, it will be attended with the </w:t>
      </w:r>
    </w:p>
    <w:p w14:paraId="2202F388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approbation of conscience — and doubtless, with that of the Great Searcher of </w:t>
      </w:r>
    </w:p>
    <w:p w14:paraId="79C5736A" w14:textId="66456698" w:rsidR="00156DF5" w:rsidRP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hearts, who regarded with favourable eye, the mite cast by the poor widow into the </w:t>
      </w:r>
    </w:p>
    <w:p w14:paraId="272C3869" w14:textId="77777777" w:rsidR="00812522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 xml:space="preserve">treasury, and declared that a cup of cold water only, administered in Christian </w:t>
      </w:r>
    </w:p>
    <w:p w14:paraId="01230918" w14:textId="79A7052F" w:rsidR="00156DF5" w:rsidRDefault="00156DF5" w:rsidP="00156DF5">
      <w:pPr>
        <w:rPr>
          <w:rFonts w:ascii="Arial" w:hAnsi="Arial" w:cs="Arial"/>
          <w:sz w:val="28"/>
          <w:szCs w:val="28"/>
        </w:rPr>
      </w:pPr>
      <w:r w:rsidRPr="00156DF5">
        <w:rPr>
          <w:rFonts w:ascii="Arial" w:hAnsi="Arial" w:cs="Arial"/>
          <w:sz w:val="28"/>
          <w:szCs w:val="28"/>
        </w:rPr>
        <w:t>chari</w:t>
      </w:r>
      <w:r w:rsidR="00812522">
        <w:rPr>
          <w:rFonts w:ascii="Arial" w:hAnsi="Arial" w:cs="Arial"/>
          <w:sz w:val="28"/>
          <w:szCs w:val="28"/>
        </w:rPr>
        <w:t>t</w:t>
      </w:r>
      <w:r w:rsidRPr="00156DF5">
        <w:rPr>
          <w:rFonts w:ascii="Arial" w:hAnsi="Arial" w:cs="Arial"/>
          <w:sz w:val="28"/>
          <w:szCs w:val="28"/>
        </w:rPr>
        <w:t xml:space="preserve">y, "shall in no wise lose its reward." </w:t>
      </w:r>
    </w:p>
    <w:p w14:paraId="177ED469" w14:textId="7F1C5C94" w:rsidR="00F521D7" w:rsidRPr="00F521D7" w:rsidRDefault="00F521D7" w:rsidP="00F521D7">
      <w:pPr>
        <w:jc w:val="right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lizabeth H</w:t>
      </w:r>
      <w:r w:rsidR="00B35EDE">
        <w:rPr>
          <w:rFonts w:ascii="Arial" w:hAnsi="Arial" w:cs="Arial"/>
          <w:i/>
          <w:iCs/>
          <w:sz w:val="28"/>
          <w:szCs w:val="28"/>
        </w:rPr>
        <w:t>e</w:t>
      </w:r>
      <w:r>
        <w:rPr>
          <w:rFonts w:ascii="Arial" w:hAnsi="Arial" w:cs="Arial"/>
          <w:i/>
          <w:iCs/>
          <w:sz w:val="28"/>
          <w:szCs w:val="28"/>
        </w:rPr>
        <w:t>yrick, 1824</w:t>
      </w:r>
    </w:p>
    <w:p w14:paraId="382097A4" w14:textId="40C42A2A" w:rsidR="00156DF5" w:rsidRPr="00156DF5" w:rsidRDefault="00D05F98" w:rsidP="00D05F98">
      <w:pPr>
        <w:jc w:val="right"/>
        <w:rPr>
          <w:rFonts w:ascii="Arial" w:hAnsi="Arial" w:cs="Arial"/>
          <w:sz w:val="28"/>
          <w:szCs w:val="28"/>
        </w:rPr>
      </w:pPr>
      <w:r w:rsidRPr="00D05F98">
        <w:drawing>
          <wp:inline distT="0" distB="0" distL="0" distR="0" wp14:anchorId="4092587C" wp14:editId="48262C14">
            <wp:extent cx="3607855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85" r="20672" b="5685"/>
                    <a:stretch/>
                  </pic:blipFill>
                  <pic:spPr bwMode="auto">
                    <a:xfrm>
                      <a:off x="0" y="0"/>
                      <a:ext cx="3627868" cy="419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6DF5" w:rsidRPr="00156DF5" w:rsidSect="0000419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1F50" w14:textId="77777777" w:rsidR="002962BA" w:rsidRDefault="002962BA" w:rsidP="00CE6DEC">
      <w:pPr>
        <w:spacing w:after="0" w:line="240" w:lineRule="auto"/>
      </w:pPr>
      <w:r>
        <w:separator/>
      </w:r>
    </w:p>
  </w:endnote>
  <w:endnote w:type="continuationSeparator" w:id="0">
    <w:p w14:paraId="252EFDF1" w14:textId="77777777" w:rsidR="002962BA" w:rsidRDefault="002962BA" w:rsidP="00CE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377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D27BF" w14:textId="4376816B" w:rsidR="00B5368D" w:rsidRDefault="00B536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44742" w14:textId="77777777" w:rsidR="00B5368D" w:rsidRDefault="00B53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0A422" w14:textId="77777777" w:rsidR="002962BA" w:rsidRDefault="002962BA" w:rsidP="00CE6DEC">
      <w:pPr>
        <w:spacing w:after="0" w:line="240" w:lineRule="auto"/>
      </w:pPr>
      <w:r>
        <w:separator/>
      </w:r>
    </w:p>
  </w:footnote>
  <w:footnote w:type="continuationSeparator" w:id="0">
    <w:p w14:paraId="0F0BD98C" w14:textId="77777777" w:rsidR="002962BA" w:rsidRDefault="002962BA" w:rsidP="00CE6DEC">
      <w:pPr>
        <w:spacing w:after="0" w:line="240" w:lineRule="auto"/>
      </w:pPr>
      <w:r>
        <w:continuationSeparator/>
      </w:r>
    </w:p>
  </w:footnote>
  <w:footnote w:id="1">
    <w:p w14:paraId="7FD0916F" w14:textId="5AA31A35" w:rsidR="00B5368D" w:rsidRPr="008865FD" w:rsidRDefault="00B5368D">
      <w:pPr>
        <w:pStyle w:val="FootnoteText"/>
        <w:rPr>
          <w:rFonts w:ascii="Arial" w:hAnsi="Arial" w:cs="Arial"/>
          <w:i/>
          <w:iCs/>
        </w:rPr>
      </w:pPr>
      <w:r w:rsidRPr="008865FD">
        <w:rPr>
          <w:rStyle w:val="FootnoteReference"/>
          <w:rFonts w:ascii="Arial" w:hAnsi="Arial" w:cs="Arial"/>
          <w:i/>
          <w:iCs/>
        </w:rPr>
        <w:footnoteRef/>
      </w:r>
      <w:r w:rsidRPr="008865FD">
        <w:rPr>
          <w:rFonts w:ascii="Arial" w:hAnsi="Arial" w:cs="Arial"/>
          <w:i/>
          <w:iCs/>
        </w:rPr>
        <w:t xml:space="preserve"> It has been ascertained, that the abstinence of one-tenth of the inhabitants of this country from West Indian sugar, would abolish West Indian </w:t>
      </w:r>
      <w:proofErr w:type="gramStart"/>
      <w:r w:rsidRPr="008865FD">
        <w:rPr>
          <w:rFonts w:ascii="Arial" w:hAnsi="Arial" w:cs="Arial"/>
          <w:i/>
          <w:iCs/>
        </w:rPr>
        <w:t>slavery .</w:t>
      </w:r>
      <w:proofErr w:type="gramEnd"/>
    </w:p>
  </w:footnote>
  <w:footnote w:id="2">
    <w:p w14:paraId="1E577DD5" w14:textId="375BC6E8" w:rsidR="00B5368D" w:rsidRPr="00AF77D7" w:rsidRDefault="00B5368D">
      <w:pPr>
        <w:pStyle w:val="FootnoteText"/>
        <w:rPr>
          <w:rFonts w:ascii="Arial" w:hAnsi="Arial" w:cs="Arial"/>
          <w:i/>
          <w:iCs/>
        </w:rPr>
      </w:pPr>
      <w:r w:rsidRPr="00AF77D7">
        <w:rPr>
          <w:rStyle w:val="FootnoteReference"/>
          <w:rFonts w:ascii="Arial" w:hAnsi="Arial" w:cs="Arial"/>
          <w:i/>
          <w:iCs/>
        </w:rPr>
        <w:footnoteRef/>
      </w:r>
      <w:r w:rsidRPr="00AF77D7">
        <w:rPr>
          <w:rFonts w:ascii="Arial" w:hAnsi="Arial" w:cs="Arial"/>
          <w:i/>
          <w:iCs/>
        </w:rPr>
        <w:t xml:space="preserve"> See the Debate on this subject in 1823.</w:t>
      </w:r>
    </w:p>
  </w:footnote>
  <w:footnote w:id="3">
    <w:p w14:paraId="3020A04E" w14:textId="77777777" w:rsidR="00B5368D" w:rsidRPr="00CC2024" w:rsidRDefault="00B5368D" w:rsidP="00CC2024">
      <w:pPr>
        <w:rPr>
          <w:rFonts w:ascii="Arial" w:hAnsi="Arial" w:cs="Arial"/>
          <w:i/>
          <w:iCs/>
          <w:sz w:val="20"/>
          <w:szCs w:val="20"/>
        </w:rPr>
      </w:pPr>
      <w:r w:rsidRPr="00CC2024">
        <w:rPr>
          <w:rStyle w:val="FootnoteReference"/>
          <w:rFonts w:ascii="Arial" w:hAnsi="Arial" w:cs="Arial"/>
          <w:i/>
          <w:iCs/>
        </w:rPr>
        <w:footnoteRef/>
      </w:r>
      <w:r w:rsidRPr="00CC2024">
        <w:rPr>
          <w:rFonts w:ascii="Arial" w:hAnsi="Arial" w:cs="Arial"/>
          <w:i/>
          <w:iCs/>
        </w:rPr>
        <w:t xml:space="preserve"> </w:t>
      </w:r>
      <w:r w:rsidRPr="00CC2024">
        <w:rPr>
          <w:rFonts w:ascii="Arial" w:hAnsi="Arial" w:cs="Arial"/>
          <w:i/>
          <w:iCs/>
          <w:sz w:val="20"/>
          <w:szCs w:val="20"/>
        </w:rPr>
        <w:t xml:space="preserve">The account of the London meeting of West India Planters, which took place in February last, perfectly justifies the application of these epithets. </w:t>
      </w:r>
    </w:p>
    <w:p w14:paraId="75D8F563" w14:textId="6EB29857" w:rsidR="00B5368D" w:rsidRDefault="00B5368D">
      <w:pPr>
        <w:pStyle w:val="FootnoteText"/>
      </w:pPr>
    </w:p>
  </w:footnote>
  <w:footnote w:id="4">
    <w:p w14:paraId="623B8A5B" w14:textId="06917BFA" w:rsidR="00B5368D" w:rsidRPr="00812522" w:rsidRDefault="00B5368D">
      <w:pPr>
        <w:pStyle w:val="FootnoteText"/>
        <w:rPr>
          <w:rFonts w:ascii="Arial" w:hAnsi="Arial" w:cs="Arial"/>
          <w:i/>
          <w:iCs/>
        </w:rPr>
      </w:pPr>
      <w:r w:rsidRPr="00812522">
        <w:rPr>
          <w:rStyle w:val="FootnoteReference"/>
          <w:rFonts w:ascii="Arial" w:hAnsi="Arial" w:cs="Arial"/>
          <w:i/>
          <w:iCs/>
        </w:rPr>
        <w:footnoteRef/>
      </w:r>
      <w:r w:rsidRPr="00812522">
        <w:rPr>
          <w:rFonts w:ascii="Arial" w:hAnsi="Arial" w:cs="Arial"/>
          <w:i/>
          <w:iCs/>
        </w:rPr>
        <w:t xml:space="preserve"> Every reader may not be aware, that such is the amount of our duty laid on East India, to keep up the unnatural price of West India sug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99"/>
    <w:rsid w:val="00004199"/>
    <w:rsid w:val="0000510F"/>
    <w:rsid w:val="000219E7"/>
    <w:rsid w:val="00026B05"/>
    <w:rsid w:val="0005077C"/>
    <w:rsid w:val="00100939"/>
    <w:rsid w:val="00134D7B"/>
    <w:rsid w:val="00156DF5"/>
    <w:rsid w:val="00172659"/>
    <w:rsid w:val="00174146"/>
    <w:rsid w:val="00276191"/>
    <w:rsid w:val="002962BA"/>
    <w:rsid w:val="00312BB5"/>
    <w:rsid w:val="00316976"/>
    <w:rsid w:val="003F271B"/>
    <w:rsid w:val="004844EF"/>
    <w:rsid w:val="004F2785"/>
    <w:rsid w:val="00527641"/>
    <w:rsid w:val="005B6B00"/>
    <w:rsid w:val="006A315D"/>
    <w:rsid w:val="0071444F"/>
    <w:rsid w:val="007837B1"/>
    <w:rsid w:val="00784124"/>
    <w:rsid w:val="007F0933"/>
    <w:rsid w:val="00812522"/>
    <w:rsid w:val="008865FD"/>
    <w:rsid w:val="008D2CC5"/>
    <w:rsid w:val="008F30EE"/>
    <w:rsid w:val="00956D97"/>
    <w:rsid w:val="009A3BF0"/>
    <w:rsid w:val="009E28E0"/>
    <w:rsid w:val="00A849A6"/>
    <w:rsid w:val="00AF77D7"/>
    <w:rsid w:val="00B35EDE"/>
    <w:rsid w:val="00B5368D"/>
    <w:rsid w:val="00B7759A"/>
    <w:rsid w:val="00BC2D24"/>
    <w:rsid w:val="00C01A19"/>
    <w:rsid w:val="00C54D7B"/>
    <w:rsid w:val="00C838BE"/>
    <w:rsid w:val="00C8663F"/>
    <w:rsid w:val="00C950C6"/>
    <w:rsid w:val="00CA6A8E"/>
    <w:rsid w:val="00CB56BB"/>
    <w:rsid w:val="00CC2024"/>
    <w:rsid w:val="00CE6DEC"/>
    <w:rsid w:val="00D05F98"/>
    <w:rsid w:val="00E065AE"/>
    <w:rsid w:val="00E71DF8"/>
    <w:rsid w:val="00F521D7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1C8C"/>
  <w15:chartTrackingRefBased/>
  <w15:docId w15:val="{CFCDBA13-FAE4-4F37-A1A1-D7567FF9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D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6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DEC"/>
  </w:style>
  <w:style w:type="paragraph" w:styleId="Footer">
    <w:name w:val="footer"/>
    <w:basedOn w:val="Normal"/>
    <w:link w:val="FooterChar"/>
    <w:uiPriority w:val="99"/>
    <w:unhideWhenUsed/>
    <w:rsid w:val="00CE6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DEC"/>
  </w:style>
  <w:style w:type="paragraph" w:styleId="FootnoteText">
    <w:name w:val="footnote text"/>
    <w:basedOn w:val="Normal"/>
    <w:link w:val="FootnoteTextChar"/>
    <w:uiPriority w:val="99"/>
    <w:semiHidden/>
    <w:unhideWhenUsed/>
    <w:rsid w:val="00886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5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6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0C5A-3E4F-42CA-A4A1-6238449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0</Pages>
  <Words>9394</Words>
  <Characters>53548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Campbell</dc:creator>
  <cp:keywords/>
  <dc:description/>
  <cp:lastModifiedBy>John  Campbell</cp:lastModifiedBy>
  <cp:revision>10</cp:revision>
  <dcterms:created xsi:type="dcterms:W3CDTF">2021-01-14T13:22:00Z</dcterms:created>
  <dcterms:modified xsi:type="dcterms:W3CDTF">2021-03-18T13:53:00Z</dcterms:modified>
</cp:coreProperties>
</file>